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FB" w:rsidRDefault="00D56BE0" w:rsidP="00337AA5">
      <w:pPr>
        <w:pStyle w:val="Ttulo"/>
        <w:spacing w:before="0" w:after="45"/>
        <w:rPr>
          <w:rFonts w:asciiTheme="majorHAnsi" w:hAnsiTheme="majorHAnsi"/>
          <w:noProof/>
          <w:sz w:val="40"/>
          <w:szCs w:val="40"/>
          <w:lang w:val="es-CO" w:eastAsia="es-CO"/>
        </w:rPr>
      </w:pPr>
      <w:r>
        <w:rPr>
          <w:rFonts w:asciiTheme="majorHAnsi" w:hAnsiTheme="majorHAnsi"/>
          <w:noProof/>
          <w:sz w:val="40"/>
          <w:szCs w:val="40"/>
          <w:lang w:val="es-CO"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66669</wp:posOffset>
            </wp:positionH>
            <wp:positionV relativeFrom="paragraph">
              <wp:posOffset>51434</wp:posOffset>
            </wp:positionV>
            <wp:extent cx="1266825" cy="1266825"/>
            <wp:effectExtent l="0" t="0" r="9525" b="9525"/>
            <wp:wrapNone/>
            <wp:docPr id="4" name="Imagen 4" descr="C:\Users\Hunter One\Downloads\Logo Carna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nter One\Downloads\Logo Carnav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0FB" w:rsidRDefault="003010FB" w:rsidP="00337AA5">
      <w:pPr>
        <w:pStyle w:val="Ttulo"/>
        <w:spacing w:before="0" w:after="45"/>
        <w:rPr>
          <w:rFonts w:asciiTheme="majorHAnsi" w:hAnsiTheme="majorHAnsi"/>
          <w:noProof/>
          <w:sz w:val="40"/>
          <w:szCs w:val="40"/>
          <w:lang w:val="es-CO" w:eastAsia="es-CO"/>
        </w:rPr>
      </w:pPr>
    </w:p>
    <w:p w:rsidR="003010FB" w:rsidRDefault="003010FB" w:rsidP="00337AA5">
      <w:pPr>
        <w:pStyle w:val="Ttulo"/>
        <w:spacing w:before="0" w:after="45"/>
        <w:rPr>
          <w:rFonts w:asciiTheme="majorHAnsi" w:hAnsiTheme="majorHAnsi"/>
          <w:noProof/>
          <w:sz w:val="40"/>
          <w:szCs w:val="40"/>
          <w:lang w:val="es-CO" w:eastAsia="es-CO"/>
        </w:rPr>
      </w:pPr>
    </w:p>
    <w:p w:rsidR="003010FB" w:rsidRDefault="003010FB" w:rsidP="00337AA5">
      <w:pPr>
        <w:pStyle w:val="Ttulo"/>
        <w:spacing w:before="0" w:after="45"/>
        <w:rPr>
          <w:rFonts w:asciiTheme="majorHAnsi" w:hAnsiTheme="majorHAnsi"/>
          <w:noProof/>
          <w:sz w:val="40"/>
          <w:szCs w:val="40"/>
          <w:lang w:val="es-CO" w:eastAsia="es-CO"/>
        </w:rPr>
      </w:pPr>
    </w:p>
    <w:p w:rsidR="00CC3347" w:rsidRDefault="0038432E" w:rsidP="00337AA5">
      <w:pPr>
        <w:pStyle w:val="Ttulo"/>
        <w:spacing w:before="0" w:after="45"/>
        <w:rPr>
          <w:rFonts w:asciiTheme="majorHAnsi" w:hAnsiTheme="majorHAnsi"/>
          <w:sz w:val="40"/>
          <w:szCs w:val="40"/>
        </w:rPr>
      </w:pPr>
      <w:r w:rsidRPr="00C239F4">
        <w:rPr>
          <w:rFonts w:asciiTheme="majorHAnsi" w:hAnsiTheme="majorHAnsi"/>
          <w:sz w:val="40"/>
          <w:szCs w:val="40"/>
        </w:rPr>
        <w:t xml:space="preserve">Reglamento </w:t>
      </w:r>
    </w:p>
    <w:p w:rsidR="00890959" w:rsidRDefault="00F15435" w:rsidP="00337AA5">
      <w:pPr>
        <w:pStyle w:val="Ttulo"/>
        <w:tabs>
          <w:tab w:val="center" w:pos="4419"/>
          <w:tab w:val="right" w:pos="8838"/>
        </w:tabs>
        <w:spacing w:before="0" w:after="45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CONCURSO </w:t>
      </w:r>
      <w:r w:rsidR="00951535">
        <w:rPr>
          <w:rFonts w:asciiTheme="majorHAnsi" w:hAnsiTheme="majorHAnsi"/>
          <w:sz w:val="40"/>
          <w:szCs w:val="40"/>
        </w:rPr>
        <w:t>CANCIÓN INÉDITA</w:t>
      </w:r>
      <w:r w:rsidR="00822E2B">
        <w:rPr>
          <w:rFonts w:asciiTheme="majorHAnsi" w:hAnsiTheme="majorHAnsi"/>
          <w:sz w:val="40"/>
          <w:szCs w:val="40"/>
        </w:rPr>
        <w:t xml:space="preserve"> </w:t>
      </w:r>
    </w:p>
    <w:p w:rsidR="0038432E" w:rsidRDefault="00822E2B" w:rsidP="00337AA5">
      <w:pPr>
        <w:pStyle w:val="Ttulo"/>
        <w:tabs>
          <w:tab w:val="center" w:pos="4419"/>
          <w:tab w:val="right" w:pos="8838"/>
        </w:tabs>
        <w:spacing w:before="0" w:after="45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ANTONIO MARÍA PEÑALOZA</w:t>
      </w:r>
    </w:p>
    <w:p w:rsidR="00F4259A" w:rsidRPr="00F4259A" w:rsidRDefault="00F4259A" w:rsidP="00337AA5">
      <w:pPr>
        <w:spacing w:after="45"/>
        <w:jc w:val="center"/>
        <w:rPr>
          <w:b/>
          <w:lang w:val="es-ES" w:eastAsia="es-ES"/>
        </w:rPr>
      </w:pPr>
      <w:r w:rsidRPr="00F4259A">
        <w:rPr>
          <w:b/>
          <w:sz w:val="32"/>
          <w:lang w:val="es-ES" w:eastAsia="es-ES"/>
        </w:rPr>
        <w:t>CARNAVAL DE BARRANQUILLA 20</w:t>
      </w:r>
      <w:r w:rsidR="00F010EE">
        <w:rPr>
          <w:b/>
          <w:sz w:val="32"/>
          <w:lang w:val="es-ES" w:eastAsia="es-ES"/>
        </w:rPr>
        <w:t>20</w:t>
      </w:r>
    </w:p>
    <w:p w:rsidR="00822E2B" w:rsidRDefault="00822E2B" w:rsidP="0008791C">
      <w:pPr>
        <w:jc w:val="center"/>
        <w:rPr>
          <w:rFonts w:asciiTheme="minorHAnsi" w:hAnsiTheme="minorHAnsi" w:cstheme="minorHAnsi"/>
          <w:sz w:val="20"/>
          <w:szCs w:val="18"/>
          <w:lang w:val="es-ES" w:eastAsia="es-ES"/>
        </w:rPr>
      </w:pPr>
    </w:p>
    <w:p w:rsidR="00F85EBC" w:rsidRPr="00AF684D" w:rsidRDefault="00AF684D" w:rsidP="0008791C">
      <w:pPr>
        <w:jc w:val="center"/>
        <w:rPr>
          <w:rFonts w:asciiTheme="minorHAnsi" w:hAnsiTheme="minorHAnsi" w:cstheme="minorHAnsi"/>
          <w:i/>
          <w:sz w:val="20"/>
          <w:szCs w:val="18"/>
          <w:lang w:val="es-ES" w:eastAsia="es-ES"/>
        </w:rPr>
      </w:pPr>
      <w:r w:rsidRPr="00AF684D">
        <w:rPr>
          <w:rFonts w:asciiTheme="minorHAnsi" w:hAnsiTheme="minorHAnsi" w:cstheme="minorHAnsi"/>
          <w:i/>
          <w:sz w:val="20"/>
          <w:szCs w:val="18"/>
          <w:lang w:val="es-ES" w:eastAsia="es-ES"/>
        </w:rPr>
        <w:t>(</w:t>
      </w:r>
      <w:r w:rsidR="00F85EBC" w:rsidRPr="00AF684D">
        <w:rPr>
          <w:rFonts w:asciiTheme="minorHAnsi" w:hAnsiTheme="minorHAnsi" w:cstheme="minorHAnsi"/>
          <w:i/>
          <w:sz w:val="20"/>
          <w:szCs w:val="18"/>
          <w:lang w:val="es-ES" w:eastAsia="es-ES"/>
        </w:rPr>
        <w:t xml:space="preserve">El siguiente reglamento complementario hace parte integral del reglamento del festival </w:t>
      </w:r>
    </w:p>
    <w:p w:rsidR="00F85EBC" w:rsidRPr="0008791C" w:rsidRDefault="00F85EBC" w:rsidP="0078745B">
      <w:pPr>
        <w:spacing w:after="100" w:afterAutospacing="1"/>
        <w:jc w:val="center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AF684D">
        <w:rPr>
          <w:rFonts w:asciiTheme="minorHAnsi" w:hAnsiTheme="minorHAnsi" w:cstheme="minorHAnsi"/>
          <w:i/>
          <w:sz w:val="20"/>
          <w:szCs w:val="18"/>
          <w:lang w:val="es-ES" w:eastAsia="es-ES"/>
        </w:rPr>
        <w:t xml:space="preserve">NOCHE DE ORQUESTAS </w:t>
      </w:r>
      <w:r w:rsidR="00F010EE">
        <w:rPr>
          <w:rFonts w:asciiTheme="minorHAnsi" w:hAnsiTheme="minorHAnsi" w:cstheme="minorHAnsi"/>
          <w:i/>
          <w:sz w:val="20"/>
          <w:szCs w:val="18"/>
          <w:lang w:val="es-ES" w:eastAsia="es-ES"/>
        </w:rPr>
        <w:t>2020</w:t>
      </w:r>
    </w:p>
    <w:p w:rsidR="00F85EBC" w:rsidRPr="0008791C" w:rsidRDefault="00F85EBC" w:rsidP="0008791C">
      <w:pPr>
        <w:pStyle w:val="Ttulo1"/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lang w:eastAsia="es-ES"/>
        </w:rPr>
      </w:pPr>
      <w:r w:rsidRPr="0008791C">
        <w:rPr>
          <w:rFonts w:asciiTheme="minorHAnsi" w:hAnsiTheme="minorHAnsi" w:cstheme="minorHAnsi"/>
          <w:b/>
          <w:sz w:val="22"/>
          <w:szCs w:val="18"/>
        </w:rPr>
        <w:t>i. Definiciones</w:t>
      </w:r>
    </w:p>
    <w:p w:rsidR="00567666" w:rsidRPr="006F4165" w:rsidRDefault="000D598B" w:rsidP="00AC04D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6F4165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Por </w:t>
      </w:r>
      <w:r w:rsidRPr="006F4165">
        <w:rPr>
          <w:rFonts w:asciiTheme="minorHAnsi" w:hAnsiTheme="minorHAnsi" w:cstheme="minorHAnsi"/>
          <w:b/>
          <w:sz w:val="18"/>
          <w:szCs w:val="18"/>
          <w:lang w:val="es-ES" w:eastAsia="es-ES"/>
        </w:rPr>
        <w:t>canción inédita</w:t>
      </w:r>
      <w:r w:rsidRPr="006F4165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se refiere a las canciones </w:t>
      </w:r>
      <w:r w:rsidR="004E2507" w:rsidRPr="006F4165">
        <w:rPr>
          <w:rFonts w:asciiTheme="minorHAnsi" w:hAnsiTheme="minorHAnsi" w:cstheme="minorHAnsi"/>
          <w:sz w:val="18"/>
          <w:szCs w:val="18"/>
          <w:lang w:val="es-ES" w:eastAsia="es-ES"/>
        </w:rPr>
        <w:t>que no hayan sido dada  a  conocer  al  público; es decir, a aquellas</w:t>
      </w:r>
      <w:r w:rsidR="00F85EBC" w:rsidRPr="006F4165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6F4165">
        <w:rPr>
          <w:rFonts w:asciiTheme="minorHAnsi" w:hAnsiTheme="minorHAnsi" w:cstheme="minorHAnsi"/>
          <w:sz w:val="18"/>
          <w:szCs w:val="18"/>
          <w:lang w:val="es-ES" w:eastAsia="es-ES"/>
        </w:rPr>
        <w:t>que aún no hayan</w:t>
      </w:r>
      <w:r w:rsidR="008C7FE8" w:rsidRPr="006F4165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6F4165">
        <w:rPr>
          <w:rFonts w:asciiTheme="minorHAnsi" w:hAnsiTheme="minorHAnsi" w:cstheme="minorHAnsi"/>
          <w:sz w:val="18"/>
          <w:szCs w:val="18"/>
          <w:lang w:val="es-ES" w:eastAsia="es-ES"/>
        </w:rPr>
        <w:t>sido difundidas a través de los medios masivos de comunicación, incluyendo a las redes sociales como YouTube, Instagram, Facebook, Twitter, etc.</w:t>
      </w:r>
      <w:r w:rsidR="0009627A">
        <w:rPr>
          <w:rFonts w:asciiTheme="minorHAnsi" w:hAnsiTheme="minorHAnsi" w:cstheme="minorHAnsi"/>
          <w:sz w:val="18"/>
          <w:szCs w:val="18"/>
          <w:lang w:val="es-ES" w:eastAsia="es-ES"/>
        </w:rPr>
        <w:t>, o y que no</w:t>
      </w:r>
      <w:r w:rsidR="006F4165" w:rsidRPr="006F4165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haya</w:t>
      </w:r>
      <w:r w:rsidR="0009627A">
        <w:rPr>
          <w:rFonts w:asciiTheme="minorHAnsi" w:hAnsiTheme="minorHAnsi" w:cstheme="minorHAnsi"/>
          <w:sz w:val="18"/>
          <w:szCs w:val="18"/>
          <w:lang w:val="es-ES" w:eastAsia="es-ES"/>
        </w:rPr>
        <w:t>n</w:t>
      </w:r>
      <w:r w:rsidR="006F4165" w:rsidRPr="006F4165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sido presentada en versiones anteriores de este y de cualquier otro festival de la canción.</w:t>
      </w:r>
    </w:p>
    <w:p w:rsidR="00567666" w:rsidRPr="0008791C" w:rsidRDefault="00207C2F" w:rsidP="00AC04D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Tradicionalmente se le llama </w:t>
      </w: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compositor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a </w:t>
      </w:r>
      <w:r w:rsidR="00EE312B">
        <w:rPr>
          <w:rFonts w:asciiTheme="minorHAnsi" w:hAnsiTheme="minorHAnsi" w:cstheme="minorHAnsi"/>
          <w:sz w:val="18"/>
          <w:szCs w:val="18"/>
          <w:lang w:val="es-ES" w:eastAsia="es-ES"/>
        </w:rPr>
        <w:t>la persona que crea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la melodía de la canción y </w:t>
      </w: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autor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a quien hace la letra. </w:t>
      </w:r>
      <w:r w:rsidR="004E2507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Cuando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una sola persona crea la letra y la melodía, lo hace tanto autor como compositor</w:t>
      </w:r>
      <w:r w:rsidR="00C86E01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.</w:t>
      </w:r>
    </w:p>
    <w:p w:rsidR="00F85EBC" w:rsidRPr="0008791C" w:rsidRDefault="00C86E01" w:rsidP="00AC04D2">
      <w:pPr>
        <w:pStyle w:val="Prrafodelista"/>
        <w:numPr>
          <w:ilvl w:val="0"/>
          <w:numId w:val="10"/>
        </w:numPr>
        <w:spacing w:after="180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Los </w:t>
      </w: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artistas intérpretes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son las personas naturales que interpretan o ejecutan la obra musical. Al cantante o músico principal se le conoce como artista intérprete, y a los cantantes o músicos acompaña</w:t>
      </w:r>
      <w:r w:rsidR="00F85EBC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ntes como artistas ejecutantes.</w:t>
      </w:r>
    </w:p>
    <w:p w:rsidR="00945BEA" w:rsidRPr="0008791C" w:rsidRDefault="00F86307" w:rsidP="0008791C">
      <w:pPr>
        <w:pStyle w:val="Ttulo1"/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b/>
          <w:sz w:val="22"/>
          <w:szCs w:val="18"/>
        </w:rPr>
        <w:t>II</w:t>
      </w:r>
      <w:r w:rsidR="00945BEA" w:rsidRPr="0008791C">
        <w:rPr>
          <w:rFonts w:asciiTheme="minorHAnsi" w:hAnsiTheme="minorHAnsi" w:cstheme="minorHAnsi"/>
          <w:b/>
          <w:sz w:val="22"/>
          <w:szCs w:val="18"/>
        </w:rPr>
        <w:t xml:space="preserve">. Objetivos del </w:t>
      </w:r>
      <w:r w:rsidR="00951535" w:rsidRPr="0008791C">
        <w:rPr>
          <w:rFonts w:asciiTheme="minorHAnsi" w:hAnsiTheme="minorHAnsi" w:cstheme="minorHAnsi"/>
          <w:b/>
          <w:sz w:val="22"/>
          <w:szCs w:val="18"/>
        </w:rPr>
        <w:t>Concurso</w:t>
      </w:r>
    </w:p>
    <w:p w:rsidR="00945BEA" w:rsidRPr="0008791C" w:rsidRDefault="0025657F" w:rsidP="00FF3500">
      <w:pPr>
        <w:pStyle w:val="Tindependientemantenido"/>
        <w:numPr>
          <w:ilvl w:val="0"/>
          <w:numId w:val="13"/>
        </w:numPr>
        <w:spacing w:after="0"/>
        <w:rPr>
          <w:rFonts w:asciiTheme="minorHAnsi" w:hAnsiTheme="minorHAnsi" w:cstheme="minorHAnsi"/>
          <w:sz w:val="18"/>
          <w:szCs w:val="18"/>
          <w:lang w:eastAsia="es-ES" w:bidi="ar-SA"/>
        </w:rPr>
      </w:pPr>
      <w:r>
        <w:rPr>
          <w:rFonts w:asciiTheme="minorHAnsi" w:hAnsiTheme="minorHAnsi" w:cstheme="minorHAnsi"/>
          <w:sz w:val="18"/>
          <w:szCs w:val="18"/>
          <w:lang w:eastAsia="es-ES" w:bidi="ar-SA"/>
        </w:rPr>
        <w:t>E</w:t>
      </w:r>
      <w:r w:rsidR="00945BEA" w:rsidRPr="0008791C">
        <w:rPr>
          <w:rFonts w:asciiTheme="minorHAnsi" w:hAnsiTheme="minorHAnsi" w:cstheme="minorHAnsi"/>
          <w:sz w:val="18"/>
          <w:szCs w:val="18"/>
          <w:lang w:eastAsia="es-ES" w:bidi="ar-SA"/>
        </w:rPr>
        <w:t xml:space="preserve">stimular la </w:t>
      </w:r>
      <w:r w:rsidR="00AC04D2">
        <w:rPr>
          <w:rFonts w:asciiTheme="minorHAnsi" w:hAnsiTheme="minorHAnsi" w:cstheme="minorHAnsi"/>
          <w:sz w:val="18"/>
          <w:szCs w:val="18"/>
          <w:lang w:eastAsia="es-ES" w:bidi="ar-SA"/>
        </w:rPr>
        <w:t>creación de música de C</w:t>
      </w:r>
      <w:r w:rsidR="00945BEA" w:rsidRPr="0008791C">
        <w:rPr>
          <w:rFonts w:asciiTheme="minorHAnsi" w:hAnsiTheme="minorHAnsi" w:cstheme="minorHAnsi"/>
          <w:sz w:val="18"/>
          <w:szCs w:val="18"/>
          <w:lang w:eastAsia="es-ES" w:bidi="ar-SA"/>
        </w:rPr>
        <w:t>arnaval de raíz folclórica</w:t>
      </w:r>
      <w:r w:rsidR="00327602" w:rsidRPr="0008791C">
        <w:rPr>
          <w:rFonts w:asciiTheme="minorHAnsi" w:hAnsiTheme="minorHAnsi" w:cstheme="minorHAnsi"/>
          <w:sz w:val="18"/>
          <w:szCs w:val="18"/>
          <w:lang w:eastAsia="es-ES" w:bidi="ar-SA"/>
        </w:rPr>
        <w:t xml:space="preserve">, </w:t>
      </w:r>
      <w:r w:rsidR="00945BEA" w:rsidRPr="0008791C">
        <w:rPr>
          <w:rFonts w:asciiTheme="minorHAnsi" w:hAnsiTheme="minorHAnsi" w:cstheme="minorHAnsi"/>
          <w:sz w:val="18"/>
          <w:szCs w:val="18"/>
          <w:lang w:eastAsia="es-ES" w:bidi="ar-SA"/>
        </w:rPr>
        <w:t xml:space="preserve">popular </w:t>
      </w:r>
      <w:r w:rsidR="008C7FE8" w:rsidRPr="0008791C">
        <w:rPr>
          <w:rFonts w:asciiTheme="minorHAnsi" w:hAnsiTheme="minorHAnsi" w:cstheme="minorHAnsi"/>
          <w:sz w:val="18"/>
          <w:szCs w:val="18"/>
          <w:lang w:eastAsia="es-ES" w:bidi="ar-SA"/>
        </w:rPr>
        <w:t xml:space="preserve">o urbana </w:t>
      </w:r>
      <w:r w:rsidR="00945BEA" w:rsidRPr="0008791C">
        <w:rPr>
          <w:rFonts w:asciiTheme="minorHAnsi" w:hAnsiTheme="minorHAnsi" w:cstheme="minorHAnsi"/>
          <w:sz w:val="18"/>
          <w:szCs w:val="18"/>
          <w:lang w:eastAsia="es-ES" w:bidi="ar-SA"/>
        </w:rPr>
        <w:t>tendiente a enriquecer nuestro repertorio musical.</w:t>
      </w:r>
    </w:p>
    <w:p w:rsidR="00945BEA" w:rsidRPr="0008791C" w:rsidRDefault="00945BEA" w:rsidP="00FF3500">
      <w:pPr>
        <w:pStyle w:val="Tindependientemantenido"/>
        <w:numPr>
          <w:ilvl w:val="0"/>
          <w:numId w:val="13"/>
        </w:numPr>
        <w:spacing w:after="0"/>
        <w:rPr>
          <w:rFonts w:asciiTheme="minorHAnsi" w:hAnsiTheme="minorHAnsi" w:cstheme="minorHAnsi"/>
          <w:sz w:val="18"/>
          <w:szCs w:val="18"/>
          <w:lang w:eastAsia="es-ES" w:bidi="ar-SA"/>
        </w:rPr>
      </w:pPr>
      <w:r w:rsidRPr="0008791C">
        <w:rPr>
          <w:rFonts w:asciiTheme="minorHAnsi" w:hAnsiTheme="minorHAnsi" w:cstheme="minorHAnsi"/>
          <w:sz w:val="18"/>
          <w:szCs w:val="18"/>
          <w:lang w:eastAsia="es-ES" w:bidi="ar-SA"/>
        </w:rPr>
        <w:t xml:space="preserve">Reconocer los aportes y contribuciones de los músicos y compositores de la región a la cultura musical del Caribe y del Carnaval de Barranquilla.  </w:t>
      </w:r>
    </w:p>
    <w:p w:rsidR="00945BEA" w:rsidRPr="0008791C" w:rsidRDefault="00945BEA" w:rsidP="00FF3500">
      <w:pPr>
        <w:pStyle w:val="Tindependientemantenido"/>
        <w:numPr>
          <w:ilvl w:val="0"/>
          <w:numId w:val="13"/>
        </w:numPr>
        <w:spacing w:after="0"/>
        <w:rPr>
          <w:rFonts w:asciiTheme="minorHAnsi" w:hAnsiTheme="minorHAnsi" w:cstheme="minorHAnsi"/>
          <w:sz w:val="18"/>
          <w:szCs w:val="18"/>
          <w:lang w:eastAsia="es-ES" w:bidi="ar-SA"/>
        </w:rPr>
      </w:pPr>
      <w:r w:rsidRPr="0008791C">
        <w:rPr>
          <w:rFonts w:asciiTheme="minorHAnsi" w:hAnsiTheme="minorHAnsi" w:cstheme="minorHAnsi"/>
          <w:sz w:val="18"/>
          <w:szCs w:val="18"/>
          <w:lang w:eastAsia="es-ES" w:bidi="ar-SA"/>
        </w:rPr>
        <w:t>Premiar a la mejor canción inédita que se presente en el certamen, como una manera de estimular a los compositores de región para que sigan aportando y enriqueciendo nuestro repertorio musical carnavalero.</w:t>
      </w:r>
    </w:p>
    <w:p w:rsidR="0008791C" w:rsidRPr="0008791C" w:rsidRDefault="00945BEA" w:rsidP="00FF3500">
      <w:pPr>
        <w:pStyle w:val="Tindependientemantenido"/>
        <w:numPr>
          <w:ilvl w:val="0"/>
          <w:numId w:val="13"/>
        </w:numPr>
        <w:spacing w:after="135"/>
        <w:rPr>
          <w:rFonts w:asciiTheme="minorHAnsi" w:hAnsiTheme="minorHAnsi" w:cstheme="minorHAnsi"/>
          <w:b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  <w:lang w:eastAsia="es-ES" w:bidi="ar-SA"/>
        </w:rPr>
        <w:t>Homenajear a aquellos autores o compositores que a través de la historia y con sus composiciones han sabido animar nuestras fiestas y han puesto a bailar a todos los barranquilleros y carnavaleros.</w:t>
      </w:r>
    </w:p>
    <w:p w:rsidR="00945BEA" w:rsidRPr="0008791C" w:rsidRDefault="00945BEA" w:rsidP="0008791C">
      <w:pPr>
        <w:pStyle w:val="Ttulo1"/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b/>
          <w:sz w:val="22"/>
          <w:szCs w:val="18"/>
        </w:rPr>
        <w:t>I</w:t>
      </w:r>
      <w:r w:rsidR="00F86307">
        <w:rPr>
          <w:rFonts w:asciiTheme="minorHAnsi" w:hAnsiTheme="minorHAnsi" w:cstheme="minorHAnsi"/>
          <w:b/>
          <w:sz w:val="22"/>
          <w:szCs w:val="18"/>
        </w:rPr>
        <w:t>I</w:t>
      </w:r>
      <w:r w:rsidRPr="0008791C">
        <w:rPr>
          <w:rFonts w:asciiTheme="minorHAnsi" w:hAnsiTheme="minorHAnsi" w:cstheme="minorHAnsi"/>
          <w:b/>
          <w:sz w:val="22"/>
          <w:szCs w:val="18"/>
        </w:rPr>
        <w:t xml:space="preserve">I. </w:t>
      </w:r>
      <w:r w:rsidR="00A809EF" w:rsidRPr="0008791C">
        <w:rPr>
          <w:rFonts w:asciiTheme="minorHAnsi" w:hAnsiTheme="minorHAnsi" w:cstheme="minorHAnsi"/>
          <w:b/>
          <w:sz w:val="22"/>
          <w:szCs w:val="18"/>
        </w:rPr>
        <w:t>De los participantes y categorías</w:t>
      </w:r>
    </w:p>
    <w:p w:rsidR="000D598B" w:rsidRPr="0008791C" w:rsidRDefault="000D598B" w:rsidP="00FF350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 xml:space="preserve">Podrán participar en el Concurso de la Canción Inédita Antonio María Peñaloza todos los autores y compositores oriundos </w:t>
      </w:r>
      <w:r w:rsidR="00AC04D2">
        <w:rPr>
          <w:rFonts w:asciiTheme="minorHAnsi" w:hAnsiTheme="minorHAnsi" w:cstheme="minorHAnsi"/>
          <w:sz w:val="18"/>
          <w:szCs w:val="18"/>
        </w:rPr>
        <w:t xml:space="preserve">de </w:t>
      </w:r>
      <w:r w:rsidRPr="0008791C">
        <w:rPr>
          <w:rFonts w:asciiTheme="minorHAnsi" w:hAnsiTheme="minorHAnsi" w:cstheme="minorHAnsi"/>
          <w:sz w:val="18"/>
          <w:szCs w:val="18"/>
        </w:rPr>
        <w:t>Barranquilla y de Colombia.</w:t>
      </w:r>
    </w:p>
    <w:p w:rsidR="000D598B" w:rsidRPr="0008791C" w:rsidRDefault="00AC04D2" w:rsidP="00FF350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a canción no deberá</w:t>
      </w:r>
      <w:r w:rsidR="000D598B" w:rsidRPr="0008791C">
        <w:rPr>
          <w:rFonts w:asciiTheme="minorHAnsi" w:hAnsiTheme="minorHAnsi" w:cstheme="minorHAnsi"/>
          <w:sz w:val="18"/>
          <w:szCs w:val="18"/>
        </w:rPr>
        <w:t xml:space="preserve"> exceder los tres minutos y treinta segundos (</w:t>
      </w:r>
      <w:r w:rsidR="000D598B" w:rsidRPr="00EE312B">
        <w:rPr>
          <w:rFonts w:asciiTheme="minorHAnsi" w:hAnsiTheme="minorHAnsi" w:cstheme="minorHAnsi"/>
          <w:b/>
          <w:sz w:val="18"/>
          <w:szCs w:val="18"/>
        </w:rPr>
        <w:t>3’:30”</w:t>
      </w:r>
      <w:r w:rsidR="000D598B" w:rsidRPr="0008791C">
        <w:rPr>
          <w:rFonts w:asciiTheme="minorHAnsi" w:hAnsiTheme="minorHAnsi" w:cstheme="minorHAnsi"/>
          <w:sz w:val="18"/>
          <w:szCs w:val="18"/>
        </w:rPr>
        <w:t>) y deberá tener un mínimo de dos estrofas y un máximo de seis más el coro.</w:t>
      </w:r>
    </w:p>
    <w:p w:rsidR="000B3395" w:rsidRPr="0008791C" w:rsidRDefault="000D598B" w:rsidP="00FF350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>El contenido de las canciones será libre, inspirado en cualquier tema o motivo popular de nuestra localidad o del Caribe colombiano, y no deberá atentar contra las buenas costumbres ni contra la moral pública</w:t>
      </w:r>
      <w:r w:rsidR="00EE312B">
        <w:rPr>
          <w:rFonts w:asciiTheme="minorHAnsi" w:hAnsiTheme="minorHAnsi" w:cstheme="minorHAnsi"/>
          <w:sz w:val="18"/>
          <w:szCs w:val="18"/>
        </w:rPr>
        <w:t xml:space="preserve"> ni promover la violencia de género.</w:t>
      </w:r>
    </w:p>
    <w:p w:rsidR="00567666" w:rsidRDefault="000D598B" w:rsidP="00FF350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>La canción inédita deberá corresponder al ritmo o subgénero correspondiente a cada categoría: folclor, tropical, vallenato, salsa, merengue, urbana (nuevas sonoridades).</w:t>
      </w:r>
    </w:p>
    <w:p w:rsidR="00ED3D78" w:rsidRPr="009154DA" w:rsidRDefault="00ED3D78" w:rsidP="00FF350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 las tres canciones que deben presentar las agrupaciones en </w:t>
      </w:r>
      <w:r w:rsidRPr="00ED3D78">
        <w:rPr>
          <w:rFonts w:asciiTheme="minorHAnsi" w:hAnsiTheme="minorHAnsi" w:cstheme="minorHAnsi"/>
          <w:b/>
          <w:sz w:val="18"/>
          <w:szCs w:val="18"/>
        </w:rPr>
        <w:t>Noche de Orquestas</w:t>
      </w:r>
      <w:r>
        <w:rPr>
          <w:rFonts w:asciiTheme="minorHAnsi" w:hAnsiTheme="minorHAnsi" w:cstheme="minorHAnsi"/>
          <w:sz w:val="18"/>
          <w:szCs w:val="18"/>
        </w:rPr>
        <w:t>, la canción inédita deberá interpretarse en tercer lugar.</w:t>
      </w:r>
    </w:p>
    <w:p w:rsidR="00CA71B7" w:rsidRPr="00CA71B7" w:rsidRDefault="00CA71B7" w:rsidP="00CA71B7">
      <w:pPr>
        <w:pStyle w:val="Prrafodelista"/>
        <w:spacing w:after="180"/>
        <w:ind w:left="1440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CA71B7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</w:p>
    <w:p w:rsidR="00D718F3" w:rsidRPr="00D718F3" w:rsidRDefault="009154DA" w:rsidP="00D718F3">
      <w:pPr>
        <w:spacing w:after="180"/>
        <w:jc w:val="both"/>
        <w:rPr>
          <w:lang w:val="es-ES" w:eastAsia="es-ES"/>
        </w:rPr>
      </w:pPr>
      <w:r>
        <w:rPr>
          <w:rFonts w:asciiTheme="minorHAnsi" w:hAnsiTheme="minorHAnsi" w:cstheme="minorHAnsi"/>
          <w:b/>
          <w:smallCaps/>
          <w:color w:val="414751"/>
          <w:spacing w:val="5"/>
          <w:sz w:val="22"/>
          <w:szCs w:val="18"/>
          <w:lang w:val="es-ES" w:eastAsia="en-US"/>
        </w:rPr>
        <w:t xml:space="preserve">V. </w:t>
      </w:r>
      <w:r w:rsidR="00D718F3" w:rsidRPr="00D718F3">
        <w:rPr>
          <w:rFonts w:asciiTheme="minorHAnsi" w:hAnsiTheme="minorHAnsi" w:cstheme="minorHAnsi"/>
          <w:b/>
          <w:smallCaps/>
          <w:color w:val="414751"/>
          <w:spacing w:val="5"/>
          <w:sz w:val="22"/>
          <w:szCs w:val="18"/>
          <w:lang w:val="es-ES" w:eastAsia="en-US"/>
        </w:rPr>
        <w:t>REQUISITOS</w:t>
      </w:r>
    </w:p>
    <w:p w:rsidR="00D718F3" w:rsidRPr="009154DA" w:rsidRDefault="007E29DB" w:rsidP="00AC04D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rPr>
          <w:rFonts w:asciiTheme="minorHAnsi" w:hAnsiTheme="minorHAnsi" w:cstheme="minorHAnsi"/>
          <w:sz w:val="18"/>
          <w:szCs w:val="18"/>
        </w:rPr>
        <w:t>Diligenciar debidamente el f</w:t>
      </w:r>
      <w:r w:rsidR="00AC04D2">
        <w:rPr>
          <w:rFonts w:asciiTheme="minorHAnsi" w:hAnsiTheme="minorHAnsi" w:cstheme="minorHAnsi"/>
          <w:sz w:val="18"/>
          <w:szCs w:val="18"/>
        </w:rPr>
        <w:t>ormulario</w:t>
      </w:r>
      <w:r>
        <w:rPr>
          <w:rFonts w:asciiTheme="minorHAnsi" w:hAnsiTheme="minorHAnsi" w:cstheme="minorHAnsi"/>
          <w:sz w:val="18"/>
          <w:szCs w:val="18"/>
        </w:rPr>
        <w:t xml:space="preserve"> de inscripción de la canción inédita, el cual sebe ser descargado de la</w:t>
      </w:r>
      <w:r w:rsidR="00D718F3" w:rsidRPr="007E29DB">
        <w:rPr>
          <w:rFonts w:asciiTheme="minorHAnsi" w:hAnsiTheme="minorHAnsi" w:cstheme="minorHAnsi"/>
          <w:sz w:val="18"/>
          <w:szCs w:val="18"/>
        </w:rPr>
        <w:t xml:space="preserve"> </w:t>
      </w:r>
      <w:r w:rsidR="00890959" w:rsidRPr="007E29DB">
        <w:rPr>
          <w:rFonts w:asciiTheme="minorHAnsi" w:hAnsiTheme="minorHAnsi" w:cstheme="minorHAnsi"/>
          <w:sz w:val="18"/>
          <w:szCs w:val="18"/>
        </w:rPr>
        <w:t>página</w:t>
      </w:r>
      <w:r w:rsidR="00D718F3" w:rsidRPr="007E29DB">
        <w:rPr>
          <w:rFonts w:asciiTheme="minorHAnsi" w:hAnsiTheme="minorHAnsi" w:cstheme="minorHAnsi"/>
          <w:sz w:val="18"/>
          <w:szCs w:val="18"/>
        </w:rPr>
        <w:t xml:space="preserve"> web de Carnaval de Barranquilla S.A.S.: </w:t>
      </w:r>
      <w:hyperlink r:id="rId9" w:history="1">
        <w:r w:rsidR="00D718F3" w:rsidRPr="007E29DB">
          <w:rPr>
            <w:rFonts w:asciiTheme="minorHAnsi" w:hAnsiTheme="minorHAnsi" w:cstheme="minorHAnsi"/>
            <w:b/>
            <w:i/>
            <w:sz w:val="16"/>
            <w:szCs w:val="18"/>
          </w:rPr>
          <w:t>http://www.carnavaldebarranquilla.org/convocatorias/orquestas/</w:t>
        </w:r>
      </w:hyperlink>
      <w:r w:rsidR="002204F4" w:rsidRPr="00AC04D2">
        <w:rPr>
          <w:rFonts w:asciiTheme="minorHAnsi" w:hAnsiTheme="minorHAnsi" w:cstheme="minorHAnsi"/>
          <w:sz w:val="18"/>
          <w:szCs w:val="18"/>
        </w:rPr>
        <w:t xml:space="preserve"> </w:t>
      </w:r>
      <w:r w:rsidRPr="00AC04D2">
        <w:rPr>
          <w:rFonts w:asciiTheme="minorHAnsi" w:hAnsiTheme="minorHAnsi" w:cstheme="minorHAnsi"/>
          <w:sz w:val="18"/>
          <w:szCs w:val="18"/>
        </w:rPr>
        <w:t xml:space="preserve">al </w:t>
      </w:r>
      <w:r w:rsidR="00AC04D2">
        <w:rPr>
          <w:rFonts w:asciiTheme="minorHAnsi" w:hAnsiTheme="minorHAnsi" w:cstheme="minorHAnsi"/>
          <w:sz w:val="18"/>
          <w:szCs w:val="18"/>
        </w:rPr>
        <w:t xml:space="preserve">que </w:t>
      </w:r>
      <w:r w:rsidR="002204F4" w:rsidRPr="00AC04D2">
        <w:rPr>
          <w:rFonts w:asciiTheme="minorHAnsi" w:hAnsiTheme="minorHAnsi" w:cstheme="minorHAnsi"/>
          <w:sz w:val="18"/>
          <w:szCs w:val="18"/>
        </w:rPr>
        <w:t>debe anexar:</w:t>
      </w:r>
    </w:p>
    <w:p w:rsidR="00D718F3" w:rsidRPr="00D718F3" w:rsidRDefault="00D718F3" w:rsidP="00AC04D2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7E29DB">
        <w:rPr>
          <w:rFonts w:asciiTheme="minorHAnsi" w:hAnsiTheme="minorHAnsi" w:cstheme="minorHAnsi"/>
          <w:b/>
          <w:sz w:val="18"/>
          <w:szCs w:val="18"/>
          <w:lang w:val="es-ES" w:eastAsia="es-ES"/>
        </w:rPr>
        <w:lastRenderedPageBreak/>
        <w:t xml:space="preserve">Letra de la </w:t>
      </w:r>
      <w:r w:rsidR="007E29DB" w:rsidRPr="007E29DB">
        <w:rPr>
          <w:rFonts w:asciiTheme="minorHAnsi" w:hAnsiTheme="minorHAnsi" w:cstheme="minorHAnsi"/>
          <w:b/>
          <w:sz w:val="18"/>
          <w:szCs w:val="18"/>
          <w:lang w:val="es-ES" w:eastAsia="es-ES"/>
        </w:rPr>
        <w:t>canción</w:t>
      </w:r>
      <w:r w:rsidRPr="00D718F3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autenticada en Notaria</w:t>
      </w:r>
      <w:r w:rsid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(opcional)</w:t>
      </w:r>
      <w:r w:rsidRPr="00D718F3">
        <w:rPr>
          <w:rFonts w:asciiTheme="minorHAnsi" w:hAnsiTheme="minorHAnsi" w:cstheme="minorHAnsi"/>
          <w:sz w:val="18"/>
          <w:szCs w:val="18"/>
          <w:lang w:val="es-ES" w:eastAsia="es-ES"/>
        </w:rPr>
        <w:t>, escrita en computador</w:t>
      </w:r>
      <w:r w:rsid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C7385B" w:rsidRPr="00891F3E">
        <w:rPr>
          <w:rFonts w:asciiTheme="minorHAnsi" w:hAnsiTheme="minorHAnsi" w:cstheme="minorHAnsi"/>
          <w:sz w:val="18"/>
          <w:szCs w:val="18"/>
          <w:lang w:val="es-ES" w:eastAsia="es-ES"/>
        </w:rPr>
        <w:t>donde indique: Título, autor y/o compositor, ritmo, duración</w:t>
      </w:r>
      <w:r w:rsidR="002204F4">
        <w:rPr>
          <w:rFonts w:asciiTheme="minorHAnsi" w:hAnsiTheme="minorHAnsi" w:cstheme="minorHAnsi"/>
          <w:sz w:val="18"/>
          <w:szCs w:val="18"/>
          <w:lang w:val="es-ES" w:eastAsia="es-ES"/>
        </w:rPr>
        <w:t>.</w:t>
      </w:r>
    </w:p>
    <w:p w:rsidR="00D718F3" w:rsidRPr="00D718F3" w:rsidRDefault="00D718F3" w:rsidP="00AC04D2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D718F3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Breve </w:t>
      </w:r>
      <w:r w:rsidR="007E29DB" w:rsidRPr="007E29DB">
        <w:rPr>
          <w:rFonts w:asciiTheme="minorHAnsi" w:hAnsiTheme="minorHAnsi" w:cstheme="minorHAnsi"/>
          <w:b/>
          <w:sz w:val="18"/>
          <w:szCs w:val="18"/>
          <w:lang w:val="es-ES" w:eastAsia="es-ES"/>
        </w:rPr>
        <w:t>reseña</w:t>
      </w:r>
      <w:r w:rsidRPr="007E29DB">
        <w:rPr>
          <w:rFonts w:asciiTheme="minorHAnsi" w:hAnsiTheme="minorHAnsi" w:cstheme="minorHAnsi"/>
          <w:b/>
          <w:sz w:val="18"/>
          <w:szCs w:val="18"/>
          <w:lang w:val="es-ES" w:eastAsia="es-ES"/>
        </w:rPr>
        <w:t xml:space="preserve"> </w:t>
      </w:r>
      <w:r w:rsidR="007E29DB" w:rsidRPr="007E29DB">
        <w:rPr>
          <w:rFonts w:asciiTheme="minorHAnsi" w:hAnsiTheme="minorHAnsi" w:cstheme="minorHAnsi"/>
          <w:b/>
          <w:sz w:val="18"/>
          <w:szCs w:val="18"/>
          <w:lang w:val="es-ES" w:eastAsia="es-ES"/>
        </w:rPr>
        <w:t>biográfica</w:t>
      </w:r>
      <w:r w:rsid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 los autores o compositores, en lo posible acompañada de una foto reciente de los mismos.</w:t>
      </w:r>
    </w:p>
    <w:p w:rsidR="00D718F3" w:rsidRDefault="002204F4" w:rsidP="00AC04D2">
      <w:pPr>
        <w:pStyle w:val="Prrafodelista"/>
        <w:numPr>
          <w:ilvl w:val="0"/>
          <w:numId w:val="14"/>
        </w:numPr>
        <w:spacing w:after="45"/>
        <w:ind w:left="1080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7E29DB">
        <w:rPr>
          <w:rFonts w:asciiTheme="minorHAnsi" w:hAnsiTheme="minorHAnsi" w:cstheme="minorHAnsi"/>
          <w:b/>
          <w:sz w:val="18"/>
          <w:szCs w:val="18"/>
          <w:lang w:val="es-ES" w:eastAsia="es-ES"/>
        </w:rPr>
        <w:t>Muestra grabada</w:t>
      </w:r>
      <w:r w:rsidR="007E29D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o </w:t>
      </w:r>
      <w:r w:rsidR="007E29DB" w:rsidRPr="007E29DB">
        <w:rPr>
          <w:rFonts w:asciiTheme="minorHAnsi" w:hAnsiTheme="minorHAnsi" w:cstheme="minorHAnsi"/>
          <w:b/>
          <w:sz w:val="18"/>
          <w:szCs w:val="18"/>
          <w:lang w:val="es-ES" w:eastAsia="es-ES"/>
        </w:rPr>
        <w:t>maqueta</w:t>
      </w:r>
      <w:r w:rsidRPr="00891F3E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 la canción a concursar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>en CD o memoria USB</w:t>
      </w:r>
      <w:r w:rsidR="007E29DB">
        <w:rPr>
          <w:rFonts w:asciiTheme="minorHAnsi" w:hAnsiTheme="minorHAnsi" w:cstheme="minorHAnsi"/>
          <w:sz w:val="18"/>
          <w:szCs w:val="18"/>
          <w:lang w:val="es-ES" w:eastAsia="es-ES"/>
        </w:rPr>
        <w:t>,</w:t>
      </w:r>
      <w:r w:rsid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en formato 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>MP</w:t>
      </w:r>
      <w:r w:rsidR="00C7385B">
        <w:rPr>
          <w:rFonts w:asciiTheme="minorHAnsi" w:hAnsiTheme="minorHAnsi" w:cstheme="minorHAnsi"/>
          <w:sz w:val="18"/>
          <w:szCs w:val="18"/>
          <w:lang w:val="es-ES" w:eastAsia="es-ES"/>
        </w:rPr>
        <w:t>3 o ACC</w:t>
      </w:r>
      <w:r w:rsidR="009154DA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. 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La </w:t>
      </w:r>
      <w:r w:rsidR="00890959" w:rsidRPr="00C7385B">
        <w:rPr>
          <w:rFonts w:asciiTheme="minorHAnsi" w:hAnsiTheme="minorHAnsi" w:cstheme="minorHAnsi"/>
          <w:sz w:val="18"/>
          <w:szCs w:val="18"/>
          <w:lang w:val="es-ES" w:eastAsia="es-ES"/>
        </w:rPr>
        <w:t>grabación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musical de la obra</w:t>
      </w:r>
      <w:r w:rsidR="009154DA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debe llevar al comienzo el </w:t>
      </w:r>
      <w:r w:rsidRPr="00C7385B">
        <w:rPr>
          <w:rFonts w:asciiTheme="minorHAnsi" w:hAnsiTheme="minorHAnsi" w:cstheme="minorHAnsi"/>
          <w:sz w:val="18"/>
          <w:szCs w:val="18"/>
          <w:lang w:val="es-ES" w:eastAsia="es-ES"/>
        </w:rPr>
        <w:t>título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 la </w:t>
      </w:r>
      <w:r w:rsidRPr="00C7385B">
        <w:rPr>
          <w:rFonts w:asciiTheme="minorHAnsi" w:hAnsiTheme="minorHAnsi" w:cstheme="minorHAnsi"/>
          <w:sz w:val="18"/>
          <w:szCs w:val="18"/>
          <w:lang w:val="es-ES" w:eastAsia="es-ES"/>
        </w:rPr>
        <w:t>canción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C7385B" w:rsidRPr="00C7385B">
        <w:rPr>
          <w:rFonts w:asciiTheme="minorHAnsi" w:hAnsiTheme="minorHAnsi" w:cstheme="minorHAnsi"/>
          <w:sz w:val="18"/>
          <w:szCs w:val="18"/>
          <w:lang w:val="es-ES" w:eastAsia="es-ES"/>
        </w:rPr>
        <w:t>su ritmo y el nombre del autor</w:t>
      </w:r>
      <w:r w:rsidR="009154DA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y compositor. El CD o USB debe estar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debidamente marcado con el </w:t>
      </w:r>
      <w:r w:rsidRPr="00C7385B">
        <w:rPr>
          <w:rFonts w:asciiTheme="minorHAnsi" w:hAnsiTheme="minorHAnsi" w:cstheme="minorHAnsi"/>
          <w:sz w:val="18"/>
          <w:szCs w:val="18"/>
          <w:lang w:val="es-ES" w:eastAsia="es-ES"/>
        </w:rPr>
        <w:t>título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 la </w:t>
      </w:r>
      <w:r w:rsidRPr="00C7385B">
        <w:rPr>
          <w:rFonts w:asciiTheme="minorHAnsi" w:hAnsiTheme="minorHAnsi" w:cstheme="minorHAnsi"/>
          <w:sz w:val="18"/>
          <w:szCs w:val="18"/>
          <w:lang w:val="es-ES" w:eastAsia="es-ES"/>
        </w:rPr>
        <w:t>canción</w:t>
      </w:r>
      <w:r w:rsidR="00D718F3" w:rsidRPr="00C7385B">
        <w:rPr>
          <w:rFonts w:asciiTheme="minorHAnsi" w:hAnsiTheme="minorHAnsi" w:cstheme="minorHAnsi"/>
          <w:sz w:val="18"/>
          <w:szCs w:val="18"/>
          <w:lang w:val="es-ES" w:eastAsia="es-ES"/>
        </w:rPr>
        <w:t>, su ritmo y el nombre del auto</w:t>
      </w:r>
      <w:r w:rsidR="009154DA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r, compositor y agrupación 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>intérprete</w:t>
      </w:r>
      <w:r w:rsidR="009154DA">
        <w:rPr>
          <w:rFonts w:asciiTheme="minorHAnsi" w:hAnsiTheme="minorHAnsi" w:cstheme="minorHAnsi"/>
          <w:sz w:val="18"/>
          <w:szCs w:val="18"/>
          <w:lang w:val="es-ES" w:eastAsia="es-ES"/>
        </w:rPr>
        <w:t>.</w:t>
      </w:r>
    </w:p>
    <w:p w:rsidR="007E29DB" w:rsidRPr="00C7385B" w:rsidRDefault="007E29DB" w:rsidP="00AC04D2">
      <w:pPr>
        <w:pStyle w:val="Prrafodelista"/>
        <w:numPr>
          <w:ilvl w:val="0"/>
          <w:numId w:val="14"/>
        </w:numPr>
        <w:spacing w:after="45"/>
        <w:ind w:left="1080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7E29DB">
        <w:rPr>
          <w:rFonts w:asciiTheme="minorHAnsi" w:hAnsiTheme="minorHAnsi" w:cstheme="minorHAnsi"/>
          <w:sz w:val="18"/>
          <w:szCs w:val="18"/>
        </w:rPr>
        <w:t>Una declaración</w:t>
      </w:r>
      <w:r>
        <w:rPr>
          <w:rFonts w:asciiTheme="minorHAnsi" w:hAnsiTheme="minorHAnsi" w:cstheme="minorHAnsi"/>
          <w:sz w:val="18"/>
          <w:szCs w:val="18"/>
        </w:rPr>
        <w:t xml:space="preserve"> juramentada, </w:t>
      </w:r>
      <w:r w:rsidRPr="007E29DB">
        <w:rPr>
          <w:rFonts w:asciiTheme="minorHAnsi" w:hAnsiTheme="minorHAnsi" w:cstheme="minorHAnsi"/>
          <w:sz w:val="18"/>
          <w:szCs w:val="18"/>
        </w:rPr>
        <w:t xml:space="preserve">firmada </w:t>
      </w:r>
      <w:r>
        <w:rPr>
          <w:rFonts w:asciiTheme="minorHAnsi" w:hAnsiTheme="minorHAnsi" w:cstheme="minorHAnsi"/>
          <w:sz w:val="18"/>
          <w:szCs w:val="18"/>
        </w:rPr>
        <w:t xml:space="preserve">por el </w:t>
      </w:r>
      <w:r w:rsidRPr="007E29DB">
        <w:rPr>
          <w:rFonts w:asciiTheme="minorHAnsi" w:hAnsiTheme="minorHAnsi" w:cstheme="minorHAnsi"/>
          <w:sz w:val="18"/>
          <w:szCs w:val="18"/>
        </w:rPr>
        <w:t>autor</w:t>
      </w:r>
      <w:r>
        <w:rPr>
          <w:rFonts w:asciiTheme="minorHAnsi" w:hAnsiTheme="minorHAnsi" w:cstheme="minorHAnsi"/>
          <w:sz w:val="18"/>
          <w:szCs w:val="18"/>
        </w:rPr>
        <w:t xml:space="preserve"> y compositor,</w:t>
      </w:r>
      <w:r w:rsidRPr="007E29DB">
        <w:rPr>
          <w:rFonts w:asciiTheme="minorHAnsi" w:hAnsiTheme="minorHAnsi" w:cstheme="minorHAnsi"/>
          <w:sz w:val="18"/>
          <w:szCs w:val="18"/>
        </w:rPr>
        <w:t xml:space="preserve"> donde </w:t>
      </w:r>
      <w:r>
        <w:rPr>
          <w:rFonts w:asciiTheme="minorHAnsi" w:hAnsiTheme="minorHAnsi" w:cstheme="minorHAnsi"/>
          <w:sz w:val="18"/>
          <w:szCs w:val="18"/>
        </w:rPr>
        <w:t xml:space="preserve">se </w:t>
      </w:r>
      <w:r w:rsidRPr="007E29DB">
        <w:rPr>
          <w:rFonts w:asciiTheme="minorHAnsi" w:hAnsiTheme="minorHAnsi" w:cstheme="minorHAnsi"/>
          <w:sz w:val="18"/>
          <w:szCs w:val="18"/>
        </w:rPr>
        <w:t xml:space="preserve">certifique que la obra </w:t>
      </w:r>
      <w:r>
        <w:rPr>
          <w:rFonts w:asciiTheme="minorHAnsi" w:hAnsiTheme="minorHAnsi" w:cstheme="minorHAnsi"/>
          <w:sz w:val="18"/>
          <w:szCs w:val="18"/>
        </w:rPr>
        <w:t xml:space="preserve">es inédita, que </w:t>
      </w:r>
      <w:r w:rsidRPr="007E29DB">
        <w:rPr>
          <w:rFonts w:asciiTheme="minorHAnsi" w:hAnsiTheme="minorHAnsi" w:cstheme="minorHAnsi"/>
          <w:sz w:val="18"/>
          <w:szCs w:val="18"/>
        </w:rPr>
        <w:t>no ha sido editada ni estrenada con el título actual, ni con cualquier otro.</w:t>
      </w:r>
    </w:p>
    <w:p w:rsidR="009154DA" w:rsidRPr="0008791C" w:rsidRDefault="009154DA" w:rsidP="00AC04D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>La canción inédita a concursar, deberán preferiblemente reunir las siguientes características:</w:t>
      </w:r>
    </w:p>
    <w:p w:rsidR="009154DA" w:rsidRPr="0008791C" w:rsidRDefault="009154DA" w:rsidP="00AC04D2">
      <w:pPr>
        <w:numPr>
          <w:ilvl w:val="0"/>
          <w:numId w:val="8"/>
        </w:numPr>
        <w:tabs>
          <w:tab w:val="center" w:pos="5670"/>
        </w:tabs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Melodía y ritmo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: Debe ser alegre, pegajosa y bailable sobremanera, sobre aires o fusiones rítmicas propias de cada categoría: cumbia, chandé, map</w:t>
      </w:r>
      <w:r w:rsidR="00AC04D2">
        <w:rPr>
          <w:rFonts w:asciiTheme="minorHAnsi" w:hAnsiTheme="minorHAnsi" w:cstheme="minorHAnsi"/>
          <w:sz w:val="18"/>
          <w:szCs w:val="18"/>
          <w:lang w:val="es-ES" w:eastAsia="es-ES"/>
        </w:rPr>
        <w:t>alé, chalupa, fandango, parranda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, vallenato, salsa, merengue, urbana (nuevas sonoridades).</w:t>
      </w:r>
    </w:p>
    <w:p w:rsidR="009154DA" w:rsidRPr="0008791C" w:rsidRDefault="009154DA" w:rsidP="00AC04D2">
      <w:pPr>
        <w:numPr>
          <w:ilvl w:val="0"/>
          <w:numId w:val="8"/>
        </w:numPr>
        <w:tabs>
          <w:tab w:val="center" w:pos="5670"/>
        </w:tabs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Letra: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 contenido libre o costumbrista, con un mensaje constructivo y edificante; nunca intolerante, ofensivo o irrespetuoso…</w:t>
      </w:r>
      <w:r w:rsidR="004D79A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E77FAD" w:rsidRPr="004D79A6">
        <w:rPr>
          <w:rFonts w:asciiTheme="minorHAnsi" w:hAnsiTheme="minorHAnsi" w:cstheme="minorHAnsi"/>
          <w:sz w:val="18"/>
          <w:szCs w:val="18"/>
          <w:lang w:val="es-ES" w:eastAsia="es-ES"/>
        </w:rPr>
        <w:t>La canción participante</w:t>
      </w:r>
      <w:r w:rsidR="004D79A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4D79A6" w:rsidRPr="004D79A6">
        <w:rPr>
          <w:rFonts w:asciiTheme="minorHAnsi" w:hAnsiTheme="minorHAnsi" w:cstheme="minorHAnsi"/>
          <w:sz w:val="18"/>
          <w:szCs w:val="18"/>
          <w:lang w:val="es-ES" w:eastAsia="es-ES"/>
        </w:rPr>
        <w:t>debe</w:t>
      </w:r>
      <w:r w:rsidR="004D79A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4D79A6" w:rsidRPr="004D79A6">
        <w:rPr>
          <w:rFonts w:asciiTheme="minorHAnsi" w:hAnsiTheme="minorHAnsi" w:cstheme="minorHAnsi"/>
          <w:sz w:val="18"/>
          <w:szCs w:val="18"/>
          <w:lang w:val="es-ES" w:eastAsia="es-ES"/>
        </w:rPr>
        <w:t>ser en idioma español.</w:t>
      </w:r>
    </w:p>
    <w:p w:rsidR="009154DA" w:rsidRPr="0008791C" w:rsidRDefault="009154DA" w:rsidP="00AC04D2">
      <w:pPr>
        <w:numPr>
          <w:ilvl w:val="0"/>
          <w:numId w:val="8"/>
        </w:numPr>
        <w:tabs>
          <w:tab w:val="center" w:pos="5670"/>
        </w:tabs>
        <w:spacing w:after="120"/>
        <w:ind w:left="1066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 xml:space="preserve">Original: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libre de cualquier tipo de plagio o copia; debe ser única y diferente a cualquier obra conocida.</w:t>
      </w:r>
    </w:p>
    <w:p w:rsidR="00D718F3" w:rsidRPr="00713360" w:rsidRDefault="009154DA" w:rsidP="00960B46">
      <w:pPr>
        <w:pStyle w:val="Prrafodelista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9154DA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La interpretación de los temas estará a cargo de la agrupación o artista que la haya inscrito con el beneplácito y autorización del 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autor y del </w:t>
      </w:r>
      <w:r w:rsidRPr="009154DA">
        <w:rPr>
          <w:rFonts w:asciiTheme="minorHAnsi" w:hAnsiTheme="minorHAnsi" w:cstheme="minorHAnsi"/>
          <w:sz w:val="18"/>
          <w:szCs w:val="18"/>
          <w:lang w:val="es-ES" w:eastAsia="es-ES"/>
        </w:rPr>
        <w:t>compositor de la misma.</w:t>
      </w:r>
    </w:p>
    <w:p w:rsidR="00CA71B7" w:rsidRPr="00CA71B7" w:rsidRDefault="00CA71B7" w:rsidP="00960B46">
      <w:pPr>
        <w:pStyle w:val="Prrafodelista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CA71B7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Fecha límite para entrega de requisitos: </w:t>
      </w:r>
      <w:r w:rsidR="00725C2B">
        <w:rPr>
          <w:rFonts w:asciiTheme="minorHAnsi" w:hAnsiTheme="minorHAnsi" w:cstheme="minorHAnsi"/>
          <w:sz w:val="18"/>
          <w:szCs w:val="18"/>
          <w:lang w:val="es-ES" w:eastAsia="es-ES"/>
        </w:rPr>
        <w:t>10</w:t>
      </w:r>
      <w:r w:rsidR="0025657F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 </w:t>
      </w:r>
      <w:r w:rsidR="001437BC">
        <w:rPr>
          <w:rFonts w:asciiTheme="minorHAnsi" w:hAnsiTheme="minorHAnsi" w:cstheme="minorHAnsi"/>
          <w:sz w:val="18"/>
          <w:szCs w:val="18"/>
          <w:lang w:val="es-ES" w:eastAsia="es-ES"/>
        </w:rPr>
        <w:t>febrero de 2020</w:t>
      </w:r>
      <w:r w:rsidRPr="00CA71B7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a las </w:t>
      </w:r>
      <w:r w:rsidR="001437BC">
        <w:rPr>
          <w:rFonts w:asciiTheme="minorHAnsi" w:hAnsiTheme="minorHAnsi" w:cstheme="minorHAnsi"/>
          <w:sz w:val="18"/>
          <w:szCs w:val="18"/>
          <w:lang w:val="es-ES" w:eastAsia="es-ES"/>
        </w:rPr>
        <w:t>6</w:t>
      </w:r>
      <w:r w:rsidRPr="00CA71B7">
        <w:rPr>
          <w:rFonts w:asciiTheme="minorHAnsi" w:hAnsiTheme="minorHAnsi" w:cstheme="minorHAnsi"/>
          <w:sz w:val="18"/>
          <w:szCs w:val="18"/>
          <w:lang w:val="es-ES" w:eastAsia="es-ES"/>
        </w:rPr>
        <w:t>:00 p.m.</w:t>
      </w:r>
    </w:p>
    <w:p w:rsidR="00CA71B7" w:rsidRPr="0025657F" w:rsidRDefault="008347BD" w:rsidP="00AC04D2">
      <w:pPr>
        <w:pStyle w:val="Prrafodelista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>
        <w:rPr>
          <w:rFonts w:asciiTheme="minorHAnsi" w:hAnsiTheme="minorHAnsi" w:cstheme="minorHAnsi"/>
          <w:sz w:val="18"/>
          <w:szCs w:val="18"/>
          <w:lang w:val="es-ES" w:eastAsia="es-ES"/>
        </w:rPr>
        <w:t>Lugar del concurso: El concurso se llevará a cabo los días</w:t>
      </w:r>
      <w:r w:rsidR="00FD0660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21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y </w:t>
      </w:r>
      <w:r w:rsidR="00FD0660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22 de </w:t>
      </w:r>
      <w:r w:rsidR="00AC04D2">
        <w:rPr>
          <w:rFonts w:asciiTheme="minorHAnsi" w:hAnsiTheme="minorHAnsi" w:cstheme="minorHAnsi"/>
          <w:sz w:val="18"/>
          <w:szCs w:val="18"/>
          <w:lang w:val="es-ES" w:eastAsia="es-ES"/>
        </w:rPr>
        <w:t>febrero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 20</w:t>
      </w:r>
      <w:r w:rsidR="001437BC">
        <w:rPr>
          <w:rFonts w:asciiTheme="minorHAnsi" w:hAnsiTheme="minorHAnsi" w:cstheme="minorHAnsi"/>
          <w:sz w:val="18"/>
          <w:szCs w:val="18"/>
          <w:lang w:val="es-ES" w:eastAsia="es-ES"/>
        </w:rPr>
        <w:t>20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>, como parte integral del Noche de Orquestas 20</w:t>
      </w:r>
      <w:r w:rsidR="001437BC">
        <w:rPr>
          <w:rFonts w:asciiTheme="minorHAnsi" w:hAnsiTheme="minorHAnsi" w:cstheme="minorHAnsi"/>
          <w:sz w:val="18"/>
          <w:szCs w:val="18"/>
          <w:lang w:val="es-ES" w:eastAsia="es-ES"/>
        </w:rPr>
        <w:t>20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en el marco del evento de Baila la </w:t>
      </w:r>
      <w:r w:rsidR="00AC04D2">
        <w:rPr>
          <w:rFonts w:asciiTheme="minorHAnsi" w:hAnsiTheme="minorHAnsi" w:cstheme="minorHAnsi"/>
          <w:sz w:val="18"/>
          <w:szCs w:val="18"/>
          <w:lang w:val="es-ES" w:eastAsia="es-ES"/>
        </w:rPr>
        <w:t>Calle en el par vial de la Carrera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50 en Barranquilla, a partir de las 7:00 de la noche.</w:t>
      </w:r>
    </w:p>
    <w:p w:rsidR="00CA71B7" w:rsidRPr="00CA71B7" w:rsidRDefault="00CA71B7" w:rsidP="00AC04D2">
      <w:pPr>
        <w:pStyle w:val="Prrafodelista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Costo: </w:t>
      </w:r>
      <w:r w:rsidRPr="00713360">
        <w:rPr>
          <w:rFonts w:asciiTheme="minorHAnsi" w:hAnsiTheme="minorHAnsi" w:cstheme="minorHAnsi"/>
          <w:sz w:val="18"/>
          <w:szCs w:val="18"/>
          <w:lang w:val="es-ES" w:eastAsia="es-ES"/>
        </w:rPr>
        <w:t>La inscripción no tiene ningún costo.</w:t>
      </w:r>
    </w:p>
    <w:p w:rsidR="009154DA" w:rsidRPr="009154DA" w:rsidRDefault="009154DA" w:rsidP="009154DA">
      <w:pPr>
        <w:pStyle w:val="Prrafodelista"/>
        <w:rPr>
          <w:lang w:val="es-ES" w:eastAsia="es-ES"/>
        </w:rPr>
      </w:pPr>
    </w:p>
    <w:p w:rsidR="00945BEA" w:rsidRPr="0008791C" w:rsidRDefault="00945BEA" w:rsidP="0008791C">
      <w:pPr>
        <w:pStyle w:val="Ttulo1"/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b/>
          <w:sz w:val="22"/>
          <w:szCs w:val="18"/>
        </w:rPr>
        <w:t>V</w:t>
      </w:r>
      <w:r w:rsidR="002204F4">
        <w:rPr>
          <w:rFonts w:asciiTheme="minorHAnsi" w:hAnsiTheme="minorHAnsi" w:cstheme="minorHAnsi"/>
          <w:b/>
          <w:sz w:val="22"/>
          <w:szCs w:val="18"/>
        </w:rPr>
        <w:t>I</w:t>
      </w:r>
      <w:r w:rsidRPr="0008791C">
        <w:rPr>
          <w:rFonts w:asciiTheme="minorHAnsi" w:hAnsiTheme="minorHAnsi" w:cstheme="minorHAnsi"/>
          <w:b/>
          <w:sz w:val="22"/>
          <w:szCs w:val="18"/>
        </w:rPr>
        <w:t>. Del Jurado y de los criterios de evaluación</w:t>
      </w:r>
    </w:p>
    <w:p w:rsidR="00945BEA" w:rsidRPr="0008791C" w:rsidRDefault="003E115D" w:rsidP="00960B46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El jurado de la canción </w:t>
      </w:r>
      <w:r w:rsidR="008C7FE8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inédita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será el mismo </w:t>
      </w:r>
      <w:r w:rsidR="008C7FE8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jurado designado por la Organización para</w:t>
      </w:r>
      <w:r w:rsidR="000B3395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Noche de Orquestas.</w:t>
      </w:r>
    </w:p>
    <w:p w:rsidR="00945BEA" w:rsidRPr="0008791C" w:rsidRDefault="00945BEA" w:rsidP="00960B46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El fallo del jurado será único, inmodificable e inapelable y será entregado por el jurado al presentador del evento inmediatamente termine el concurso para el conocimiento de los participantes y del público en general. La votación final de los jurados </w:t>
      </w:r>
      <w:r w:rsidR="000B3395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sobre la Canción Inédita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será </w:t>
      </w:r>
      <w:r w:rsidR="000B3395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igualmente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certificada por un Notario Público que dará fe de las mismas.</w:t>
      </w:r>
    </w:p>
    <w:p w:rsidR="004B2D06" w:rsidRPr="0008791C" w:rsidRDefault="004B2D06" w:rsidP="00FF35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Criterios de selección de la canción inédita.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El jurado calificará a las canciones inéditas principalmente por la forma y contenido de la canción, teniendo en cuenta los siguientes criterios:</w:t>
      </w:r>
    </w:p>
    <w:p w:rsidR="004B2D06" w:rsidRPr="0008791C" w:rsidRDefault="004B2D06" w:rsidP="00FF3500">
      <w:pPr>
        <w:numPr>
          <w:ilvl w:val="0"/>
          <w:numId w:val="9"/>
        </w:numPr>
        <w:tabs>
          <w:tab w:val="center" w:pos="467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>Melodía y ritmo</w:t>
      </w:r>
      <w:r w:rsidRPr="0008791C">
        <w:rPr>
          <w:rFonts w:asciiTheme="minorHAnsi" w:hAnsiTheme="minorHAnsi" w:cstheme="minorHAnsi"/>
          <w:sz w:val="18"/>
          <w:szCs w:val="18"/>
        </w:rPr>
        <w:tab/>
        <w:t xml:space="preserve"> (20%)</w:t>
      </w:r>
    </w:p>
    <w:p w:rsidR="004B2D06" w:rsidRPr="0008791C" w:rsidRDefault="004B2D06" w:rsidP="00FF3500">
      <w:pPr>
        <w:numPr>
          <w:ilvl w:val="0"/>
          <w:numId w:val="9"/>
        </w:numPr>
        <w:tabs>
          <w:tab w:val="center" w:pos="467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>Letra (lírica)</w:t>
      </w:r>
      <w:r w:rsidRPr="0008791C">
        <w:rPr>
          <w:rFonts w:asciiTheme="minorHAnsi" w:hAnsiTheme="minorHAnsi" w:cstheme="minorHAnsi"/>
          <w:sz w:val="18"/>
          <w:szCs w:val="18"/>
        </w:rPr>
        <w:tab/>
        <w:t>(20%)</w:t>
      </w:r>
    </w:p>
    <w:p w:rsidR="004B2D06" w:rsidRPr="0008791C" w:rsidRDefault="004B2D06" w:rsidP="00FF3500">
      <w:pPr>
        <w:numPr>
          <w:ilvl w:val="0"/>
          <w:numId w:val="9"/>
        </w:numPr>
        <w:tabs>
          <w:tab w:val="center" w:pos="467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 xml:space="preserve">Arreglos e interpretación: </w:t>
      </w:r>
      <w:r w:rsidRPr="0008791C">
        <w:rPr>
          <w:rFonts w:asciiTheme="minorHAnsi" w:hAnsiTheme="minorHAnsi" w:cstheme="minorHAnsi"/>
          <w:sz w:val="18"/>
          <w:szCs w:val="18"/>
        </w:rPr>
        <w:tab/>
        <w:t>(20%)</w:t>
      </w:r>
    </w:p>
    <w:p w:rsidR="004B2D06" w:rsidRPr="0008791C" w:rsidRDefault="004B2D06" w:rsidP="00FF3500">
      <w:pPr>
        <w:numPr>
          <w:ilvl w:val="0"/>
          <w:numId w:val="9"/>
        </w:numPr>
        <w:tabs>
          <w:tab w:val="center" w:pos="467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>Originalidad y creatividad</w:t>
      </w:r>
      <w:r w:rsidRPr="0008791C">
        <w:rPr>
          <w:rFonts w:asciiTheme="minorHAnsi" w:hAnsiTheme="minorHAnsi" w:cstheme="minorHAnsi"/>
          <w:sz w:val="18"/>
          <w:szCs w:val="18"/>
        </w:rPr>
        <w:tab/>
        <w:t>(20%)</w:t>
      </w:r>
    </w:p>
    <w:p w:rsidR="00945BEA" w:rsidRDefault="004B2D06" w:rsidP="00FF3500">
      <w:pPr>
        <w:numPr>
          <w:ilvl w:val="0"/>
          <w:numId w:val="9"/>
        </w:numPr>
        <w:tabs>
          <w:tab w:val="center" w:pos="467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</w:rPr>
        <w:t xml:space="preserve">Aceptación del público: </w:t>
      </w:r>
      <w:r w:rsidRPr="0008791C">
        <w:rPr>
          <w:rFonts w:asciiTheme="minorHAnsi" w:hAnsiTheme="minorHAnsi" w:cstheme="minorHAnsi"/>
          <w:sz w:val="18"/>
          <w:szCs w:val="18"/>
        </w:rPr>
        <w:tab/>
        <w:t>(20%)</w:t>
      </w:r>
    </w:p>
    <w:p w:rsidR="00960B46" w:rsidRPr="0008791C" w:rsidRDefault="00960B46" w:rsidP="00960B46">
      <w:pPr>
        <w:tabs>
          <w:tab w:val="center" w:pos="4678"/>
        </w:tabs>
        <w:ind w:left="1068"/>
        <w:jc w:val="both"/>
        <w:rPr>
          <w:rFonts w:asciiTheme="minorHAnsi" w:hAnsiTheme="minorHAnsi" w:cstheme="minorHAnsi"/>
          <w:sz w:val="18"/>
          <w:szCs w:val="18"/>
        </w:rPr>
      </w:pPr>
    </w:p>
    <w:p w:rsidR="00945BEA" w:rsidRPr="0008791C" w:rsidRDefault="00945BEA" w:rsidP="0008791C">
      <w:pPr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945BEA" w:rsidRPr="0008791C" w:rsidRDefault="00945BEA" w:rsidP="00890959">
      <w:pPr>
        <w:pStyle w:val="Ttulo1"/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b/>
          <w:sz w:val="22"/>
          <w:szCs w:val="18"/>
        </w:rPr>
        <w:t>V</w:t>
      </w:r>
      <w:r w:rsidR="002204F4">
        <w:rPr>
          <w:rFonts w:asciiTheme="minorHAnsi" w:hAnsiTheme="minorHAnsi" w:cstheme="minorHAnsi"/>
          <w:b/>
          <w:sz w:val="22"/>
          <w:szCs w:val="18"/>
        </w:rPr>
        <w:t>II</w:t>
      </w:r>
      <w:r w:rsidRPr="0008791C">
        <w:rPr>
          <w:rFonts w:asciiTheme="minorHAnsi" w:hAnsiTheme="minorHAnsi" w:cstheme="minorHAnsi"/>
          <w:b/>
          <w:sz w:val="22"/>
          <w:szCs w:val="18"/>
        </w:rPr>
        <w:t>. De los premios</w:t>
      </w:r>
    </w:p>
    <w:p w:rsidR="00C86A2E" w:rsidRPr="0008791C" w:rsidRDefault="00C86A2E" w:rsidP="00960B46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La canción inédita ganadora recibirá el </w:t>
      </w: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Congo de Oro Antonio María Peñaloza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como </w:t>
      </w: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Mejor Canción Inédita del Carnaval de Barranquilla</w:t>
      </w:r>
      <w:r w:rsidR="005950C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. El </w:t>
      </w:r>
      <w:r w:rsidR="00890959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Congo</w:t>
      </w:r>
      <w:r w:rsidR="005950C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 </w:t>
      </w:r>
      <w:r w:rsidR="00890959">
        <w:rPr>
          <w:rFonts w:asciiTheme="minorHAnsi" w:hAnsiTheme="minorHAnsi" w:cstheme="minorHAnsi"/>
          <w:sz w:val="18"/>
          <w:szCs w:val="18"/>
          <w:lang w:val="es-ES" w:eastAsia="es-ES"/>
        </w:rPr>
        <w:t>O</w:t>
      </w:r>
      <w:r w:rsidR="005950C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ro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será entregado tanto a los </w:t>
      </w: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autores de la música y letra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como a la </w:t>
      </w:r>
      <w:r w:rsidRPr="0008791C">
        <w:rPr>
          <w:rFonts w:asciiTheme="minorHAnsi" w:hAnsiTheme="minorHAnsi" w:cstheme="minorHAnsi"/>
          <w:b/>
          <w:sz w:val="18"/>
          <w:szCs w:val="18"/>
          <w:lang w:val="es-ES" w:eastAsia="es-ES"/>
        </w:rPr>
        <w:t>agrupación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que la haya presentado e interpretado.</w:t>
      </w:r>
    </w:p>
    <w:p w:rsidR="00C86A2E" w:rsidRPr="00960B46" w:rsidRDefault="003E115D" w:rsidP="00FF3500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El ganar el concurso de la canción </w:t>
      </w:r>
      <w:r w:rsidR="00563601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inédita no</w:t>
      </w:r>
      <w:r w:rsidR="00C86A2E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le garantiza a la orquesta o intérprete un cupo en el Festival de Orquesta, al menos que la agrupación haya sido galardonada como la mejor en su categoría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.</w:t>
      </w:r>
    </w:p>
    <w:p w:rsidR="00945BEA" w:rsidRPr="0008791C" w:rsidRDefault="00945BEA" w:rsidP="0008791C">
      <w:pPr>
        <w:pStyle w:val="Ttulo1"/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b/>
          <w:sz w:val="22"/>
          <w:szCs w:val="18"/>
        </w:rPr>
        <w:t>VI</w:t>
      </w:r>
      <w:r w:rsidR="002204F4">
        <w:rPr>
          <w:rFonts w:asciiTheme="minorHAnsi" w:hAnsiTheme="minorHAnsi" w:cstheme="minorHAnsi"/>
          <w:b/>
          <w:sz w:val="22"/>
          <w:szCs w:val="18"/>
        </w:rPr>
        <w:t>II</w:t>
      </w:r>
      <w:r w:rsidRPr="0008791C">
        <w:rPr>
          <w:rFonts w:asciiTheme="minorHAnsi" w:hAnsiTheme="minorHAnsi" w:cstheme="minorHAnsi"/>
          <w:b/>
          <w:sz w:val="22"/>
          <w:szCs w:val="18"/>
        </w:rPr>
        <w:t>. Compromisos</w:t>
      </w:r>
    </w:p>
    <w:p w:rsidR="00945BEA" w:rsidRPr="0008791C" w:rsidRDefault="00945BEA" w:rsidP="00FF350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8791C">
        <w:rPr>
          <w:rFonts w:asciiTheme="minorHAnsi" w:hAnsiTheme="minorHAnsi" w:cstheme="minorHAnsi"/>
          <w:b/>
          <w:sz w:val="18"/>
          <w:szCs w:val="18"/>
        </w:rPr>
        <w:t>L</w:t>
      </w:r>
      <w:r w:rsidR="003E115D" w:rsidRPr="0008791C">
        <w:rPr>
          <w:rFonts w:asciiTheme="minorHAnsi" w:hAnsiTheme="minorHAnsi" w:cstheme="minorHAnsi"/>
          <w:b/>
          <w:sz w:val="18"/>
          <w:szCs w:val="18"/>
        </w:rPr>
        <w:t>as agrupaciones, autores y compositores</w:t>
      </w:r>
      <w:r w:rsidRPr="0008791C">
        <w:rPr>
          <w:rFonts w:asciiTheme="minorHAnsi" w:hAnsiTheme="minorHAnsi" w:cstheme="minorHAnsi"/>
          <w:b/>
          <w:sz w:val="18"/>
          <w:szCs w:val="18"/>
        </w:rPr>
        <w:t xml:space="preserve"> tendrán, entre otras, las siguientes obligaciones y derechos:</w:t>
      </w:r>
      <w:r w:rsidRPr="0008791C">
        <w:rPr>
          <w:rFonts w:asciiTheme="minorHAnsi" w:hAnsiTheme="minorHAnsi" w:cstheme="minorHAnsi"/>
          <w:sz w:val="18"/>
          <w:szCs w:val="18"/>
        </w:rPr>
        <w:t xml:space="preserve"> </w:t>
      </w:r>
      <w:r w:rsidRPr="0008791C">
        <w:rPr>
          <w:rFonts w:asciiTheme="minorHAnsi" w:hAnsiTheme="minorHAnsi" w:cstheme="minorHAnsi"/>
          <w:sz w:val="18"/>
          <w:szCs w:val="18"/>
        </w:rPr>
        <w:t xml:space="preserve"> </w:t>
      </w:r>
    </w:p>
    <w:p w:rsidR="003E115D" w:rsidRPr="0008791C" w:rsidRDefault="00945BEA" w:rsidP="00FF3500">
      <w:pPr>
        <w:numPr>
          <w:ilvl w:val="0"/>
          <w:numId w:val="7"/>
        </w:numPr>
        <w:ind w:left="1066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Diligenciar</w:t>
      </w:r>
      <w:r w:rsidR="00567666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el formulario de inscripción </w:t>
      </w:r>
      <w:r w:rsidR="00327532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de la canción inédita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con material adjunto</w:t>
      </w:r>
      <w:r w:rsidR="00327532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exigido.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</w:p>
    <w:p w:rsidR="00945BEA" w:rsidRPr="0008791C" w:rsidRDefault="003E115D" w:rsidP="00FF350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Registrar por su cuenta la obra </w:t>
      </w:r>
      <w:r w:rsidR="006456DE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musical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ante la </w:t>
      </w:r>
      <w:r w:rsidR="00327532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Dirección Nacional de Derecho de Autor</w:t>
      </w:r>
      <w:r w:rsidR="00C11B47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.</w:t>
      </w:r>
    </w:p>
    <w:p w:rsidR="00DB4B0D" w:rsidRPr="0008791C" w:rsidRDefault="00567666" w:rsidP="00FF350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Dar fe de</w:t>
      </w:r>
      <w:r w:rsidR="00DB4B0D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que la </w:t>
      </w:r>
      <w:r w:rsidR="000B3395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canción</w:t>
      </w:r>
      <w:r w:rsidR="00DB4B0D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a concursar </w:t>
      </w:r>
      <w:r w:rsidR="00DB4B0D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es una </w:t>
      </w:r>
      <w:r w:rsidR="000B3395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obra</w:t>
      </w:r>
      <w:r w:rsidR="00C11B47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DB4B0D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inédita,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original, </w:t>
      </w:r>
      <w:r w:rsidR="00DB4B0D" w:rsidRPr="0008791C">
        <w:rPr>
          <w:rFonts w:asciiTheme="minorHAnsi" w:hAnsiTheme="minorHAnsi" w:cstheme="minorHAnsi"/>
          <w:sz w:val="18"/>
          <w:szCs w:val="18"/>
          <w:lang w:val="es-ES" w:eastAsia="es-ES"/>
        </w:rPr>
        <w:t>producto de su inspiración y creatividad; que</w:t>
      </w:r>
      <w:r w:rsidR="00C11B47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DB4B0D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responde a los objetivos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del festival y del concurso.</w:t>
      </w:r>
      <w:r w:rsidR="00DB4B0D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</w:p>
    <w:p w:rsidR="00C11B47" w:rsidRPr="0008791C" w:rsidRDefault="007D2544" w:rsidP="00960B46">
      <w:pPr>
        <w:numPr>
          <w:ilvl w:val="0"/>
          <w:numId w:val="7"/>
        </w:numPr>
        <w:spacing w:after="120"/>
        <w:ind w:left="1077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El derecho a ser reconocido como autor </w:t>
      </w:r>
      <w:r w:rsidR="00C11B47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o compositor de la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obra, </w:t>
      </w:r>
      <w:r w:rsidR="000B3395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a </w:t>
      </w: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q</w:t>
      </w:r>
      <w:r w:rsidR="00207C2F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ue se mencione su nombre </w:t>
      </w:r>
      <w:r w:rsidR="00C11B47" w:rsidRPr="0008791C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durante la presentación e interpretación de la obra. </w:t>
      </w:r>
    </w:p>
    <w:p w:rsidR="00945BEA" w:rsidRPr="0008791C" w:rsidRDefault="00725C2B" w:rsidP="00960B46">
      <w:pPr>
        <w:numPr>
          <w:ilvl w:val="0"/>
          <w:numId w:val="5"/>
        </w:numPr>
        <w:spacing w:after="120"/>
        <w:ind w:hanging="357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b/>
          <w:sz w:val="18"/>
          <w:szCs w:val="18"/>
        </w:rPr>
        <w:t>Compromisos de Carnaval S.</w:t>
      </w:r>
      <w:r w:rsidR="00AC04D2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A.</w:t>
      </w:r>
      <w:r w:rsidR="00AC04D2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S</w:t>
      </w:r>
      <w:r w:rsidR="00AC04D2">
        <w:rPr>
          <w:rFonts w:asciiTheme="minorHAnsi" w:hAnsiTheme="minorHAnsi" w:cstheme="minorHAnsi"/>
          <w:b/>
          <w:sz w:val="18"/>
          <w:szCs w:val="18"/>
        </w:rPr>
        <w:t>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45BEA" w:rsidRPr="0008791C">
        <w:rPr>
          <w:rFonts w:asciiTheme="minorHAnsi" w:hAnsiTheme="minorHAnsi" w:cstheme="minorHAnsi"/>
          <w:sz w:val="18"/>
          <w:szCs w:val="18"/>
        </w:rPr>
        <w:t xml:space="preserve">  La Organización del Festival se compromete a:</w:t>
      </w:r>
    </w:p>
    <w:p w:rsidR="00C11B47" w:rsidRPr="002204F4" w:rsidRDefault="00C11B47" w:rsidP="00960B46">
      <w:pPr>
        <w:pStyle w:val="Prrafodelista"/>
        <w:numPr>
          <w:ilvl w:val="0"/>
          <w:numId w:val="12"/>
        </w:numPr>
        <w:spacing w:after="120"/>
        <w:ind w:hanging="357"/>
        <w:jc w:val="both"/>
        <w:rPr>
          <w:rFonts w:asciiTheme="minorHAnsi" w:hAnsiTheme="minorHAnsi" w:cstheme="minorHAnsi"/>
          <w:b/>
          <w:sz w:val="18"/>
          <w:szCs w:val="18"/>
          <w:lang w:val="es-ES" w:eastAsia="es-ES"/>
        </w:rPr>
      </w:pP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lastRenderedPageBreak/>
        <w:t>A</w:t>
      </w:r>
      <w:r w:rsidR="008C7FE8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nunciar durante el evento, por intermedio del </w:t>
      </w: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presentador</w:t>
      </w:r>
      <w:r w:rsidR="008C7FE8" w:rsidRPr="00D74528">
        <w:rPr>
          <w:rFonts w:asciiTheme="minorHAnsi" w:hAnsiTheme="minorHAnsi" w:cstheme="minorHAnsi"/>
          <w:sz w:val="18"/>
          <w:szCs w:val="18"/>
          <w:lang w:val="es-ES" w:eastAsia="es-ES"/>
        </w:rPr>
        <w:t>,</w:t>
      </w: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8C7FE8" w:rsidRPr="002204F4">
        <w:rPr>
          <w:rFonts w:asciiTheme="minorHAnsi" w:hAnsiTheme="minorHAnsi" w:cstheme="minorHAnsi"/>
          <w:b/>
          <w:sz w:val="18"/>
          <w:szCs w:val="18"/>
          <w:lang w:val="es-ES" w:eastAsia="es-ES"/>
        </w:rPr>
        <w:t xml:space="preserve">el </w:t>
      </w:r>
      <w:r w:rsidRPr="002204F4">
        <w:rPr>
          <w:rFonts w:asciiTheme="minorHAnsi" w:hAnsiTheme="minorHAnsi" w:cstheme="minorHAnsi"/>
          <w:b/>
          <w:sz w:val="18"/>
          <w:szCs w:val="18"/>
          <w:lang w:val="es-ES" w:eastAsia="es-ES"/>
        </w:rPr>
        <w:t>título</w:t>
      </w:r>
      <w:r w:rsidR="008C7FE8" w:rsidRPr="002204F4">
        <w:rPr>
          <w:rFonts w:asciiTheme="minorHAnsi" w:hAnsiTheme="minorHAnsi" w:cstheme="minorHAnsi"/>
          <w:b/>
          <w:sz w:val="18"/>
          <w:szCs w:val="18"/>
          <w:lang w:val="es-ES" w:eastAsia="es-ES"/>
        </w:rPr>
        <w:t xml:space="preserve"> de la canción</w:t>
      </w:r>
      <w:r w:rsidRPr="002204F4">
        <w:rPr>
          <w:rFonts w:asciiTheme="minorHAnsi" w:hAnsiTheme="minorHAnsi" w:cstheme="minorHAnsi"/>
          <w:b/>
          <w:sz w:val="18"/>
          <w:szCs w:val="18"/>
          <w:lang w:val="es-ES" w:eastAsia="es-ES"/>
        </w:rPr>
        <w:t xml:space="preserve">, </w:t>
      </w:r>
      <w:r w:rsidR="008C7FE8" w:rsidRPr="002204F4">
        <w:rPr>
          <w:rFonts w:asciiTheme="minorHAnsi" w:hAnsiTheme="minorHAnsi" w:cstheme="minorHAnsi"/>
          <w:b/>
          <w:sz w:val="18"/>
          <w:szCs w:val="18"/>
          <w:lang w:val="es-ES" w:eastAsia="es-ES"/>
        </w:rPr>
        <w:t xml:space="preserve">el </w:t>
      </w:r>
      <w:r w:rsidRPr="002204F4">
        <w:rPr>
          <w:rFonts w:asciiTheme="minorHAnsi" w:hAnsiTheme="minorHAnsi" w:cstheme="minorHAnsi"/>
          <w:b/>
          <w:sz w:val="18"/>
          <w:szCs w:val="18"/>
          <w:lang w:val="es-ES" w:eastAsia="es-ES"/>
        </w:rPr>
        <w:t>nombre del autor, compositor y arreglista de la misma</w:t>
      </w:r>
      <w:r w:rsidR="008C7FE8" w:rsidRPr="002204F4">
        <w:rPr>
          <w:rFonts w:asciiTheme="minorHAnsi" w:hAnsiTheme="minorHAnsi" w:cstheme="minorHAnsi"/>
          <w:b/>
          <w:sz w:val="18"/>
          <w:szCs w:val="18"/>
          <w:lang w:val="es-ES" w:eastAsia="es-ES"/>
        </w:rPr>
        <w:t>.</w:t>
      </w:r>
    </w:p>
    <w:p w:rsidR="008C7FE8" w:rsidRPr="00D74528" w:rsidRDefault="002204F4" w:rsidP="00960B46">
      <w:pPr>
        <w:pStyle w:val="Prrafodelista"/>
        <w:numPr>
          <w:ilvl w:val="0"/>
          <w:numId w:val="12"/>
        </w:numPr>
        <w:spacing w:after="120"/>
        <w:ind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>
        <w:rPr>
          <w:rFonts w:asciiTheme="minorHAnsi" w:hAnsiTheme="minorHAnsi" w:cstheme="minorHAnsi"/>
          <w:sz w:val="18"/>
          <w:szCs w:val="18"/>
          <w:lang w:val="es-ES" w:eastAsia="es-ES"/>
        </w:rPr>
        <w:t>O</w:t>
      </w:r>
      <w:r w:rsidR="008C7FE8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torgar 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un Congo de Oro </w:t>
      </w:r>
      <w:r w:rsidR="008C7FE8" w:rsidRPr="00D74528">
        <w:rPr>
          <w:rFonts w:asciiTheme="minorHAnsi" w:hAnsiTheme="minorHAnsi" w:cstheme="minorHAnsi"/>
          <w:sz w:val="18"/>
          <w:szCs w:val="18"/>
          <w:lang w:val="es-ES" w:eastAsia="es-ES"/>
        </w:rPr>
        <w:t>al autor, al compositor y a la agrupación un Congo de Oro como mejor canción inédita del concurso.</w:t>
      </w:r>
    </w:p>
    <w:p w:rsidR="00AF684D" w:rsidRPr="00AF684D" w:rsidRDefault="00627B57" w:rsidP="00960B46">
      <w:pPr>
        <w:pStyle w:val="Prrafodelista"/>
        <w:numPr>
          <w:ilvl w:val="0"/>
          <w:numId w:val="12"/>
        </w:numPr>
        <w:spacing w:after="120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t>Carnaval S</w:t>
      </w:r>
      <w:r w:rsidR="00AC04D2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. </w:t>
      </w: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t>A</w:t>
      </w:r>
      <w:r w:rsidR="00AC04D2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. </w:t>
      </w: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t>S</w:t>
      </w:r>
      <w:r w:rsidR="00AC04D2">
        <w:rPr>
          <w:rFonts w:asciiTheme="minorHAnsi" w:hAnsiTheme="minorHAnsi" w:cstheme="minorHAnsi"/>
          <w:sz w:val="18"/>
          <w:szCs w:val="18"/>
          <w:lang w:val="es-ES" w:eastAsia="es-ES"/>
        </w:rPr>
        <w:t>.</w:t>
      </w: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parte del reconocimiento de que</w:t>
      </w:r>
      <w:r w:rsidR="00C11B47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t>las obras musicales y</w:t>
      </w:r>
      <w:r w:rsidR="00C11B47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las interpretaciones o ejecuciones artísticas no están subordinados al cumplimiento de ninguna formalidad (v.gr. registro, depósito, mención de reserva del derecho, certificado notarial, pago de tasas, etc.). </w:t>
      </w:r>
      <w:r w:rsidR="00C11B47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En consecuencia, el </w:t>
      </w:r>
      <w:r w:rsidR="00D7716F" w:rsidRPr="00D74528">
        <w:rPr>
          <w:rFonts w:asciiTheme="minorHAnsi" w:hAnsiTheme="minorHAnsi" w:cstheme="minorHAnsi"/>
          <w:sz w:val="18"/>
          <w:szCs w:val="18"/>
          <w:lang w:val="es-ES" w:eastAsia="es-ES"/>
        </w:rPr>
        <w:t>no registro de</w:t>
      </w:r>
      <w:r w:rsidR="00C11B47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la obra </w:t>
      </w:r>
      <w:r w:rsidR="00D7716F" w:rsidRPr="00D74528">
        <w:rPr>
          <w:rFonts w:asciiTheme="minorHAnsi" w:hAnsiTheme="minorHAnsi" w:cstheme="minorHAnsi"/>
          <w:sz w:val="18"/>
          <w:szCs w:val="18"/>
          <w:lang w:val="es-ES" w:eastAsia="es-ES"/>
        </w:rPr>
        <w:t>por parte del autor</w:t>
      </w:r>
      <w:r w:rsidR="00C11B47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o compositor</w:t>
      </w:r>
      <w:r w:rsidR="00D7716F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como es su obligación legal, no constituye </w:t>
      </w:r>
      <w:r w:rsidR="00F86307" w:rsidRPr="00D74528">
        <w:rPr>
          <w:rFonts w:asciiTheme="minorHAnsi" w:hAnsiTheme="minorHAnsi" w:cstheme="minorHAnsi"/>
          <w:sz w:val="18"/>
          <w:szCs w:val="18"/>
          <w:lang w:val="es-ES" w:eastAsia="es-ES"/>
        </w:rPr>
        <w:t>impedimento</w:t>
      </w:r>
      <w:r w:rsidR="00D7716F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para que esta concurse…</w:t>
      </w:r>
      <w:r w:rsidR="00C11B47" w:rsidRPr="00D7452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(Ley 23 de 1982,  Convenio de Berna, y </w:t>
      </w:r>
      <w:r w:rsidR="00C11B47" w:rsidRPr="00D74528">
        <w:rPr>
          <w:rFonts w:asciiTheme="minorHAnsi" w:hAnsiTheme="minorHAnsi" w:cstheme="minorHAnsi"/>
          <w:bCs/>
          <w:sz w:val="18"/>
          <w:szCs w:val="18"/>
          <w:lang w:val="es-ES" w:eastAsia="es-ES"/>
        </w:rPr>
        <w:t>convenios internacionales sobre derecho de autor y derechos conexos ratificados por Colombia</w:t>
      </w:r>
      <w:r w:rsidR="00C11B47" w:rsidRPr="00D74528">
        <w:rPr>
          <w:rFonts w:asciiTheme="minorHAnsi" w:hAnsiTheme="minorHAnsi" w:cstheme="minorHAnsi"/>
          <w:sz w:val="18"/>
          <w:szCs w:val="18"/>
          <w:lang w:val="es-ES" w:eastAsia="es-ES"/>
        </w:rPr>
        <w:t>).</w:t>
      </w:r>
    </w:p>
    <w:p w:rsidR="000B3395" w:rsidRPr="00AF684D" w:rsidRDefault="000B3395" w:rsidP="00960B46">
      <w:pPr>
        <w:pStyle w:val="Prrafodelista"/>
        <w:numPr>
          <w:ilvl w:val="0"/>
          <w:numId w:val="12"/>
        </w:numPr>
        <w:spacing w:after="120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AF684D">
        <w:rPr>
          <w:rFonts w:asciiTheme="minorHAnsi" w:hAnsiTheme="minorHAnsi" w:cstheme="minorHAnsi"/>
          <w:sz w:val="18"/>
          <w:szCs w:val="18"/>
          <w:lang w:val="es-ES" w:eastAsia="es-ES"/>
        </w:rPr>
        <w:t>Por el hecho de inscribirse y de ser aceptadas como participantes, todas las agrupaciones ceden a favor de Carnaval de Barranquilla S.</w:t>
      </w:r>
      <w:r w:rsidR="00AC04D2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AF684D">
        <w:rPr>
          <w:rFonts w:asciiTheme="minorHAnsi" w:hAnsiTheme="minorHAnsi" w:cstheme="minorHAnsi"/>
          <w:sz w:val="18"/>
          <w:szCs w:val="18"/>
          <w:lang w:val="es-ES" w:eastAsia="es-ES"/>
        </w:rPr>
        <w:t>A.</w:t>
      </w:r>
      <w:r w:rsidR="00AC04D2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Pr="00AF684D">
        <w:rPr>
          <w:rFonts w:asciiTheme="minorHAnsi" w:hAnsiTheme="minorHAnsi" w:cstheme="minorHAnsi"/>
          <w:sz w:val="18"/>
          <w:szCs w:val="18"/>
          <w:lang w:val="es-ES" w:eastAsia="es-ES"/>
        </w:rPr>
        <w:t>S. la totalidad de los derechos de grabación en video, audio y fotografías que se realicen en el marco del Festival.</w:t>
      </w:r>
      <w:r w:rsidR="00AF684D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</w:p>
    <w:p w:rsidR="00AF684D" w:rsidRDefault="00AF684D" w:rsidP="00960B46">
      <w:pPr>
        <w:pStyle w:val="Prrafodelista"/>
        <w:numPr>
          <w:ilvl w:val="0"/>
          <w:numId w:val="12"/>
        </w:numPr>
        <w:spacing w:after="120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o obstante, Carnaval de Barranquilla se reserva el </w:t>
      </w:r>
      <w:r w:rsidRPr="00AF684D">
        <w:rPr>
          <w:rFonts w:asciiTheme="minorHAnsi" w:hAnsiTheme="minorHAnsi" w:cstheme="minorHAnsi"/>
          <w:sz w:val="18"/>
          <w:szCs w:val="18"/>
        </w:rPr>
        <w:t>derecho de grabar un CD (compact discs), DVD o cualquier soporte audiovisual, con los temas preseleccionados y finalistas del Festival, para su difusión nacional e internacional, así como también la difusión de ellas por Internet solo con fines promocionales. En el caso de ser comercializada la obra, se aplicarán las normas generales de Propiedad Intelectual y derechos asociado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732AB2" w:rsidRPr="0008791C" w:rsidRDefault="00732AB2" w:rsidP="00F76285">
      <w:pPr>
        <w:pStyle w:val="Ttulo1"/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60B46" w:rsidRDefault="00960B46" w:rsidP="0008791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:rsidR="00732AB2" w:rsidRPr="00895430" w:rsidRDefault="000D598B" w:rsidP="000879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8791C">
        <w:rPr>
          <w:rFonts w:asciiTheme="minorHAnsi" w:hAnsiTheme="minorHAnsi" w:cstheme="minorHAnsi"/>
          <w:sz w:val="18"/>
          <w:szCs w:val="18"/>
        </w:rPr>
        <w:t>El envío de este formulario implica la aceptación de las bases y reglamentos del concurso.</w:t>
      </w:r>
    </w:p>
    <w:p w:rsidR="00732AB2" w:rsidRDefault="00732AB2" w:rsidP="00732AB2">
      <w:pPr>
        <w:pStyle w:val="NormalWeb"/>
        <w:rPr>
          <w:rFonts w:asciiTheme="minorHAnsi" w:hAnsiTheme="minorHAnsi" w:cstheme="minorHAnsi"/>
        </w:rPr>
      </w:pPr>
    </w:p>
    <w:p w:rsidR="00890959" w:rsidRDefault="00890959" w:rsidP="00732AB2">
      <w:pPr>
        <w:pStyle w:val="NormalWeb"/>
        <w:rPr>
          <w:rFonts w:asciiTheme="minorHAnsi" w:hAnsiTheme="minorHAnsi" w:cstheme="minorHAnsi"/>
        </w:rPr>
      </w:pPr>
    </w:p>
    <w:p w:rsidR="00890959" w:rsidRDefault="00890959" w:rsidP="00732AB2">
      <w:pPr>
        <w:pStyle w:val="NormalWeb"/>
        <w:rPr>
          <w:rFonts w:asciiTheme="minorHAnsi" w:hAnsiTheme="minorHAnsi" w:cstheme="minorHAnsi"/>
        </w:rPr>
      </w:pPr>
    </w:p>
    <w:tbl>
      <w:tblPr>
        <w:tblW w:w="9700" w:type="dxa"/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4961"/>
        <w:gridCol w:w="236"/>
      </w:tblGrid>
      <w:tr w:rsidR="00732AB2" w:rsidRPr="00895430" w:rsidTr="00911563">
        <w:tc>
          <w:tcPr>
            <w:tcW w:w="3936" w:type="dxa"/>
            <w:tcBorders>
              <w:top w:val="single" w:sz="4" w:space="0" w:color="auto"/>
            </w:tcBorders>
          </w:tcPr>
          <w:p w:rsidR="00732AB2" w:rsidRPr="00895430" w:rsidRDefault="00732AB2" w:rsidP="00911563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430">
              <w:rPr>
                <w:rFonts w:asciiTheme="minorHAnsi" w:hAnsiTheme="minorHAnsi" w:cstheme="minorHAnsi"/>
                <w:b/>
                <w:sz w:val="22"/>
                <w:szCs w:val="22"/>
              </w:rPr>
              <w:t>AUTOR/ COMPOSITOR</w:t>
            </w:r>
          </w:p>
        </w:tc>
        <w:tc>
          <w:tcPr>
            <w:tcW w:w="567" w:type="dxa"/>
          </w:tcPr>
          <w:p w:rsidR="00732AB2" w:rsidRPr="00895430" w:rsidRDefault="00732AB2" w:rsidP="00911563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32AB2" w:rsidRPr="00895430" w:rsidRDefault="00732AB2" w:rsidP="00911563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430">
              <w:rPr>
                <w:rFonts w:asciiTheme="minorHAnsi" w:hAnsiTheme="minorHAnsi" w:cstheme="minorHAnsi"/>
                <w:b/>
                <w:sz w:val="22"/>
                <w:szCs w:val="22"/>
              </w:rPr>
              <w:t>REPRESENTANTE DE LA ORQUESTA</w:t>
            </w:r>
          </w:p>
        </w:tc>
        <w:tc>
          <w:tcPr>
            <w:tcW w:w="236" w:type="dxa"/>
          </w:tcPr>
          <w:p w:rsidR="00732AB2" w:rsidRPr="00895430" w:rsidRDefault="00732AB2" w:rsidP="00911563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76285" w:rsidRDefault="00F76285">
      <w:pPr>
        <w:spacing w:after="200" w:line="276" w:lineRule="auto"/>
        <w:rPr>
          <w:rFonts w:asciiTheme="minorHAnsi" w:hAnsiTheme="minorHAnsi" w:cstheme="minorHAnsi"/>
          <w:lang w:eastAsia="es-ES"/>
        </w:rPr>
      </w:pPr>
    </w:p>
    <w:p w:rsidR="00890959" w:rsidRDefault="00890959" w:rsidP="00F76285">
      <w:pPr>
        <w:pStyle w:val="Ttulo1"/>
        <w:spacing w:before="0" w:after="0" w:line="240" w:lineRule="auto"/>
        <w:rPr>
          <w:rFonts w:asciiTheme="minorHAnsi" w:hAnsiTheme="minorHAnsi" w:cstheme="minorHAnsi"/>
          <w:b/>
          <w:sz w:val="22"/>
          <w:szCs w:val="18"/>
        </w:rPr>
      </w:pPr>
    </w:p>
    <w:p w:rsidR="00890959" w:rsidRDefault="00890959" w:rsidP="00F76285">
      <w:pPr>
        <w:pStyle w:val="Ttulo1"/>
        <w:spacing w:before="0" w:after="0" w:line="240" w:lineRule="auto"/>
        <w:rPr>
          <w:rFonts w:asciiTheme="minorHAnsi" w:hAnsiTheme="minorHAnsi" w:cstheme="minorHAnsi"/>
          <w:b/>
          <w:sz w:val="22"/>
          <w:szCs w:val="18"/>
        </w:rPr>
      </w:pPr>
    </w:p>
    <w:p w:rsidR="00890959" w:rsidRDefault="00890959" w:rsidP="00F76285">
      <w:pPr>
        <w:pStyle w:val="Ttulo1"/>
        <w:spacing w:before="0" w:after="0" w:line="240" w:lineRule="auto"/>
        <w:rPr>
          <w:rFonts w:asciiTheme="minorHAnsi" w:hAnsiTheme="minorHAnsi" w:cstheme="minorHAnsi"/>
          <w:b/>
          <w:sz w:val="22"/>
          <w:szCs w:val="18"/>
        </w:rPr>
      </w:pPr>
    </w:p>
    <w:p w:rsidR="00890959" w:rsidRDefault="00890959" w:rsidP="00F76285">
      <w:pPr>
        <w:pStyle w:val="Ttulo1"/>
        <w:spacing w:before="0" w:after="0" w:line="240" w:lineRule="auto"/>
        <w:rPr>
          <w:rFonts w:asciiTheme="minorHAnsi" w:hAnsiTheme="minorHAnsi" w:cstheme="minorHAnsi"/>
          <w:b/>
          <w:sz w:val="22"/>
          <w:szCs w:val="18"/>
        </w:rPr>
      </w:pPr>
    </w:p>
    <w:p w:rsidR="00F76285" w:rsidRPr="0008791C" w:rsidRDefault="00F76285" w:rsidP="00F76285">
      <w:pPr>
        <w:pStyle w:val="Ttulo1"/>
        <w:spacing w:before="0" w:after="0" w:line="24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08791C">
        <w:rPr>
          <w:rFonts w:asciiTheme="minorHAnsi" w:hAnsiTheme="minorHAnsi" w:cstheme="minorHAnsi"/>
          <w:b/>
          <w:sz w:val="22"/>
          <w:szCs w:val="18"/>
        </w:rPr>
        <w:t>DOCUMENTOS QUE SE ANEXAN</w:t>
      </w:r>
    </w:p>
    <w:p w:rsidR="00F76285" w:rsidRPr="0008791C" w:rsidRDefault="00F76285" w:rsidP="00FF3500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Autorización de uso y declaración juramentada que garantiza que la obra es inédita.</w:t>
      </w:r>
    </w:p>
    <w:p w:rsidR="00F76285" w:rsidRPr="0008791C" w:rsidRDefault="00F76285" w:rsidP="00FF3500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Letra de la canción con título de la canción, aire, nombre completo del autor o autores de la letra y de la música.</w:t>
      </w:r>
    </w:p>
    <w:p w:rsidR="00F76285" w:rsidRPr="0008791C" w:rsidRDefault="00F76285" w:rsidP="00FF3500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Una (1) copia de la partitura con la letra incluida, con título de la canción, aire, nombre completo del autor o autores de la letra y de la música.</w:t>
      </w:r>
    </w:p>
    <w:p w:rsidR="00F76285" w:rsidRDefault="00F76285" w:rsidP="00FF3500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08791C">
        <w:rPr>
          <w:rFonts w:asciiTheme="minorHAnsi" w:hAnsiTheme="minorHAnsi" w:cstheme="minorHAnsi"/>
          <w:sz w:val="18"/>
          <w:szCs w:val="18"/>
          <w:lang w:val="es-ES" w:eastAsia="es-ES"/>
        </w:rPr>
        <w:t>Grabación de la canción, en un CD, en formato mp3,  grabada por la orquesta que la presenta.</w:t>
      </w:r>
    </w:p>
    <w:p w:rsidR="002E1679" w:rsidRPr="00F76285" w:rsidRDefault="00F76285" w:rsidP="00FF3500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val="es-ES" w:eastAsia="es-ES"/>
        </w:rPr>
      </w:pPr>
      <w:r w:rsidRPr="00F76285">
        <w:rPr>
          <w:rFonts w:asciiTheme="minorHAnsi" w:hAnsiTheme="minorHAnsi" w:cstheme="minorHAnsi"/>
          <w:sz w:val="18"/>
          <w:szCs w:val="18"/>
          <w:lang w:val="es-ES" w:eastAsia="es-ES"/>
        </w:rPr>
        <w:t>Resumen de hoja de vida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(</w:t>
      </w:r>
      <w:r w:rsidRPr="00F76285">
        <w:rPr>
          <w:rFonts w:asciiTheme="minorHAnsi" w:hAnsiTheme="minorHAnsi" w:cstheme="minorHAnsi"/>
          <w:sz w:val="18"/>
          <w:szCs w:val="18"/>
          <w:lang w:val="es-ES" w:eastAsia="es-ES"/>
        </w:rPr>
        <w:t>una página</w:t>
      </w:r>
      <w:r>
        <w:rPr>
          <w:rFonts w:asciiTheme="minorHAnsi" w:hAnsiTheme="minorHAnsi" w:cstheme="minorHAnsi"/>
          <w:sz w:val="18"/>
          <w:szCs w:val="18"/>
          <w:lang w:val="es-ES" w:eastAsia="es-ES"/>
        </w:rPr>
        <w:t>)</w:t>
      </w:r>
      <w:r w:rsidRPr="00F76285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sobre el autor y el compositor.</w:t>
      </w:r>
      <w:r w:rsidR="002E1679" w:rsidRPr="00F76285">
        <w:rPr>
          <w:rFonts w:asciiTheme="minorHAnsi" w:hAnsiTheme="minorHAnsi" w:cstheme="minorHAnsi"/>
          <w:lang w:eastAsia="es-ES"/>
        </w:rPr>
        <w:br w:type="page"/>
      </w:r>
    </w:p>
    <w:p w:rsidR="00822E2B" w:rsidRPr="00822E2B" w:rsidRDefault="00D56BE0" w:rsidP="00BB5D6C">
      <w:pPr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noProof/>
          <w:sz w:val="36"/>
          <w:szCs w:val="32"/>
          <w:lang w:val="es-CO" w:eastAsia="es-CO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028700" cy="1028700"/>
            <wp:effectExtent l="0" t="0" r="0" b="0"/>
            <wp:wrapNone/>
            <wp:docPr id="6" name="Imagen 6" descr="C:\Users\Hunter One\Downloads\Logo Carna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ter One\Downloads\Logo Carnav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36"/>
          <w:szCs w:val="32"/>
          <w:lang w:val="es-CO"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6350</wp:posOffset>
            </wp:positionV>
            <wp:extent cx="1138555" cy="1074420"/>
            <wp:effectExtent l="0" t="0" r="0" b="0"/>
            <wp:wrapNone/>
            <wp:docPr id="5" name="Imagen 5" descr="C:\Users\Hunter One\Downloads\logoa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nter One\Downloads\logoafich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9764" r="4146" b="1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E2B" w:rsidRPr="00822E2B">
        <w:rPr>
          <w:rFonts w:ascii="Calibri" w:hAnsi="Calibri" w:cs="Calibri"/>
          <w:b/>
          <w:sz w:val="36"/>
          <w:szCs w:val="32"/>
        </w:rPr>
        <w:t>Concurso Canción Inédita</w:t>
      </w:r>
    </w:p>
    <w:p w:rsidR="00822E2B" w:rsidRDefault="00822E2B" w:rsidP="00BB5D6C">
      <w:pPr>
        <w:jc w:val="center"/>
        <w:rPr>
          <w:rFonts w:ascii="Calibri" w:hAnsi="Calibri" w:cs="Calibri"/>
          <w:b/>
          <w:sz w:val="48"/>
          <w:szCs w:val="32"/>
        </w:rPr>
      </w:pPr>
      <w:r w:rsidRPr="00822E2B">
        <w:rPr>
          <w:rFonts w:ascii="Calibri" w:hAnsi="Calibri" w:cs="Calibri"/>
          <w:b/>
          <w:sz w:val="48"/>
          <w:szCs w:val="32"/>
        </w:rPr>
        <w:t>Antonio María Peñaloza</w:t>
      </w:r>
    </w:p>
    <w:p w:rsidR="00D56BE0" w:rsidRPr="00822E2B" w:rsidRDefault="00D56BE0" w:rsidP="00BB5D6C">
      <w:pPr>
        <w:jc w:val="center"/>
      </w:pPr>
      <w:r>
        <w:rPr>
          <w:rFonts w:ascii="Calibri" w:hAnsi="Calibri" w:cs="Calibri"/>
          <w:b/>
          <w:sz w:val="48"/>
          <w:szCs w:val="32"/>
        </w:rPr>
        <w:t>Hoja de inscripción</w:t>
      </w:r>
    </w:p>
    <w:p w:rsidR="00822E2B" w:rsidRPr="00822E2B" w:rsidRDefault="00822E2B" w:rsidP="00822E2B"/>
    <w:p w:rsidR="00822E2B" w:rsidRPr="00822E2B" w:rsidRDefault="00822E2B" w:rsidP="00822E2B">
      <w:pPr>
        <w:ind w:left="720"/>
        <w:jc w:val="right"/>
        <w:rPr>
          <w:i/>
          <w:sz w:val="22"/>
        </w:rPr>
      </w:pPr>
    </w:p>
    <w:p w:rsidR="00822E2B" w:rsidRPr="00822E2B" w:rsidRDefault="00822E2B" w:rsidP="00822E2B">
      <w:pPr>
        <w:ind w:left="720"/>
        <w:jc w:val="right"/>
        <w:rPr>
          <w:i/>
          <w:sz w:val="22"/>
        </w:rPr>
      </w:pPr>
    </w:p>
    <w:p w:rsidR="00822E2B" w:rsidRPr="00822E2B" w:rsidRDefault="00822E2B" w:rsidP="00822E2B">
      <w:pPr>
        <w:ind w:left="720"/>
        <w:jc w:val="right"/>
        <w:rPr>
          <w:i/>
        </w:rPr>
      </w:pPr>
      <w:r w:rsidRPr="00822E2B">
        <w:rPr>
          <w:i/>
          <w:sz w:val="22"/>
        </w:rPr>
        <w:t>Fecha de inscripción: ___________</w:t>
      </w:r>
    </w:p>
    <w:p w:rsidR="00822E2B" w:rsidRPr="00822E2B" w:rsidRDefault="00822E2B" w:rsidP="00822E2B">
      <w:pPr>
        <w:keepNext/>
        <w:keepLines/>
        <w:spacing w:before="200"/>
        <w:outlineLvl w:val="2"/>
        <w:rPr>
          <w:rFonts w:asciiTheme="minorHAnsi" w:eastAsiaTheme="majorEastAsia" w:hAnsiTheme="minorHAnsi" w:cstheme="minorHAnsi"/>
          <w:b/>
          <w:bCs/>
        </w:rPr>
      </w:pPr>
      <w:r w:rsidRPr="00822E2B">
        <w:rPr>
          <w:rFonts w:asciiTheme="minorHAnsi" w:eastAsiaTheme="majorEastAsia" w:hAnsiTheme="minorHAnsi" w:cstheme="minorHAnsi"/>
          <w:b/>
          <w:bCs/>
        </w:rPr>
        <w:t>1. DATOS DE LA CANCIÓN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848"/>
        <w:gridCol w:w="3134"/>
      </w:tblGrid>
      <w:tr w:rsidR="00822E2B" w:rsidRPr="00822E2B" w:rsidTr="00F444DA">
        <w:tc>
          <w:tcPr>
            <w:tcW w:w="1985" w:type="dxa"/>
          </w:tcPr>
          <w:p w:rsidR="00822E2B" w:rsidRPr="00822E2B" w:rsidRDefault="00822E2B" w:rsidP="00822E2B">
            <w:pPr>
              <w:spacing w:before="12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822E2B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TÍTULO</w:t>
            </w:r>
          </w:p>
        </w:tc>
        <w:tc>
          <w:tcPr>
            <w:tcW w:w="7982" w:type="dxa"/>
            <w:gridSpan w:val="2"/>
          </w:tcPr>
          <w:p w:rsidR="00822E2B" w:rsidRPr="00822E2B" w:rsidRDefault="00822E2B" w:rsidP="00822E2B">
            <w:pPr>
              <w:spacing w:before="120" w:beforeAutospacing="1" w:after="100" w:afterAutospacing="1"/>
              <w:rPr>
                <w:rFonts w:asciiTheme="minorHAnsi" w:hAnsiTheme="minorHAnsi" w:cstheme="minorHAnsi"/>
                <w:lang w:val="es-ES" w:eastAsia="es-ES"/>
              </w:rPr>
            </w:pPr>
          </w:p>
        </w:tc>
      </w:tr>
      <w:tr w:rsidR="00822E2B" w:rsidRPr="00822E2B" w:rsidTr="00F444DA">
        <w:tc>
          <w:tcPr>
            <w:tcW w:w="1985" w:type="dxa"/>
          </w:tcPr>
          <w:p w:rsidR="00822E2B" w:rsidRPr="00822E2B" w:rsidRDefault="00822E2B" w:rsidP="00822E2B">
            <w:pPr>
              <w:spacing w:before="12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822E2B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AIRE (RITMO)</w:t>
            </w:r>
          </w:p>
        </w:tc>
        <w:tc>
          <w:tcPr>
            <w:tcW w:w="4848" w:type="dxa"/>
          </w:tcPr>
          <w:p w:rsidR="00822E2B" w:rsidRPr="00822E2B" w:rsidRDefault="00822E2B" w:rsidP="00822E2B">
            <w:pPr>
              <w:spacing w:before="120" w:beforeAutospacing="1" w:after="100" w:afterAutospacing="1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3134" w:type="dxa"/>
          </w:tcPr>
          <w:p w:rsidR="00822E2B" w:rsidRPr="00822E2B" w:rsidRDefault="00822E2B" w:rsidP="00822E2B">
            <w:pPr>
              <w:spacing w:before="120" w:beforeAutospacing="1" w:after="100" w:afterAutospacing="1"/>
              <w:rPr>
                <w:rFonts w:asciiTheme="minorHAnsi" w:hAnsiTheme="minorHAnsi" w:cstheme="minorHAnsi"/>
                <w:vertAlign w:val="superscript"/>
                <w:lang w:val="es-ES" w:eastAsia="es-ES"/>
              </w:rPr>
            </w:pPr>
            <w:r w:rsidRPr="00822E2B">
              <w:rPr>
                <w:rFonts w:asciiTheme="minorHAnsi" w:hAnsiTheme="minorHAnsi" w:cstheme="minorHAnsi"/>
                <w:szCs w:val="20"/>
                <w:vertAlign w:val="superscript"/>
                <w:lang w:val="es-ES" w:eastAsia="es-ES"/>
              </w:rPr>
              <w:t>Duración:</w:t>
            </w:r>
          </w:p>
        </w:tc>
      </w:tr>
      <w:tr w:rsidR="009C419B" w:rsidRPr="00822E2B" w:rsidTr="00F444DA">
        <w:trPr>
          <w:trHeight w:val="596"/>
        </w:trPr>
        <w:tc>
          <w:tcPr>
            <w:tcW w:w="1985" w:type="dxa"/>
          </w:tcPr>
          <w:p w:rsidR="009C419B" w:rsidRDefault="009C419B" w:rsidP="009C419B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822E2B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AUT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ÍA</w:t>
            </w:r>
          </w:p>
          <w:p w:rsidR="009C419B" w:rsidRPr="00822E2B" w:rsidRDefault="009C419B" w:rsidP="009C419B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822E2B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(Letra/Música)</w:t>
            </w:r>
          </w:p>
        </w:tc>
        <w:tc>
          <w:tcPr>
            <w:tcW w:w="7982" w:type="dxa"/>
            <w:gridSpan w:val="2"/>
          </w:tcPr>
          <w:p w:rsidR="009C419B" w:rsidRPr="00822E2B" w:rsidRDefault="009C419B" w:rsidP="00822E2B">
            <w:pPr>
              <w:spacing w:before="120" w:beforeAutospacing="1" w:after="100" w:afterAutospacing="1"/>
              <w:ind w:left="57"/>
              <w:rPr>
                <w:rFonts w:asciiTheme="minorHAnsi" w:hAnsiTheme="minorHAnsi" w:cstheme="minorHAnsi"/>
                <w:vertAlign w:val="superscript"/>
                <w:lang w:val="es-ES" w:eastAsia="es-ES"/>
              </w:rPr>
            </w:pPr>
          </w:p>
        </w:tc>
      </w:tr>
    </w:tbl>
    <w:p w:rsidR="00822E2B" w:rsidRPr="00822E2B" w:rsidRDefault="00822E2B" w:rsidP="00822E2B">
      <w:pPr>
        <w:spacing w:after="120"/>
        <w:rPr>
          <w:rFonts w:asciiTheme="minorHAnsi" w:hAnsiTheme="minorHAnsi" w:cstheme="minorHAnsi"/>
        </w:rPr>
      </w:pPr>
    </w:p>
    <w:p w:rsidR="00822E2B" w:rsidRPr="00822E2B" w:rsidRDefault="00822E2B" w:rsidP="00822E2B">
      <w:pPr>
        <w:keepNext/>
        <w:keepLines/>
        <w:spacing w:before="200"/>
        <w:outlineLvl w:val="2"/>
        <w:rPr>
          <w:rFonts w:asciiTheme="minorHAnsi" w:eastAsiaTheme="majorEastAsia" w:hAnsiTheme="minorHAnsi" w:cstheme="minorHAnsi"/>
          <w:b/>
          <w:bCs/>
        </w:rPr>
      </w:pPr>
      <w:r w:rsidRPr="00822E2B">
        <w:rPr>
          <w:rFonts w:asciiTheme="minorHAnsi" w:eastAsiaTheme="majorEastAsia" w:hAnsiTheme="minorHAnsi" w:cstheme="minorHAnsi"/>
          <w:b/>
          <w:bCs/>
        </w:rPr>
        <w:t>2. DATOS</w:t>
      </w:r>
      <w:r w:rsidR="00734330">
        <w:rPr>
          <w:rFonts w:asciiTheme="minorHAnsi" w:eastAsiaTheme="majorEastAsia" w:hAnsiTheme="minorHAnsi" w:cstheme="minorHAnsi"/>
          <w:b/>
          <w:bCs/>
        </w:rPr>
        <w:t xml:space="preserve"> DE LA AGRUPACIÓN</w:t>
      </w:r>
      <w:r w:rsidRPr="00822E2B">
        <w:rPr>
          <w:rFonts w:asciiTheme="minorHAnsi" w:eastAsiaTheme="majorEastAsia" w:hAnsiTheme="minorHAnsi" w:cstheme="minorHAnsi"/>
          <w:b/>
          <w:bCs/>
        </w:rPr>
        <w:t xml:space="preserve"> </w:t>
      </w:r>
      <w:r w:rsidR="009C419B">
        <w:rPr>
          <w:rFonts w:asciiTheme="minorHAnsi" w:eastAsiaTheme="majorEastAsia" w:hAnsiTheme="minorHAnsi" w:cstheme="minorHAnsi"/>
          <w:b/>
          <w:bCs/>
        </w:rPr>
        <w:t xml:space="preserve">QUE LA </w:t>
      </w:r>
      <w:r w:rsidR="009C419B" w:rsidRPr="00822E2B">
        <w:rPr>
          <w:rFonts w:asciiTheme="minorHAnsi" w:eastAsiaTheme="majorEastAsia" w:hAnsiTheme="minorHAnsi" w:cstheme="minorHAnsi"/>
          <w:b/>
          <w:bCs/>
        </w:rPr>
        <w:t>INTERPRET</w:t>
      </w:r>
      <w:r w:rsidR="009C419B">
        <w:rPr>
          <w:rFonts w:asciiTheme="minorHAnsi" w:eastAsiaTheme="majorEastAsia" w:hAnsiTheme="minorHAnsi" w:cstheme="minorHAnsi"/>
          <w:b/>
          <w:bCs/>
        </w:rPr>
        <w:t>A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90"/>
        <w:gridCol w:w="2992"/>
      </w:tblGrid>
      <w:tr w:rsidR="00822E2B" w:rsidRPr="00822E2B" w:rsidTr="00F444DA">
        <w:tc>
          <w:tcPr>
            <w:tcW w:w="1985" w:type="dxa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AGRUPACIÓN</w:t>
            </w:r>
          </w:p>
        </w:tc>
        <w:tc>
          <w:tcPr>
            <w:tcW w:w="7982" w:type="dxa"/>
            <w:gridSpan w:val="2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</w:rPr>
            </w:pPr>
          </w:p>
        </w:tc>
      </w:tr>
      <w:tr w:rsidR="00315C36" w:rsidRPr="00822E2B" w:rsidTr="00F444DA">
        <w:tc>
          <w:tcPr>
            <w:tcW w:w="1985" w:type="dxa"/>
          </w:tcPr>
          <w:p w:rsidR="00315C36" w:rsidRPr="00822E2B" w:rsidRDefault="00315C36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DIRECTOR</w:t>
            </w:r>
          </w:p>
        </w:tc>
        <w:tc>
          <w:tcPr>
            <w:tcW w:w="4990" w:type="dxa"/>
          </w:tcPr>
          <w:p w:rsidR="00315C36" w:rsidRPr="00822E2B" w:rsidRDefault="00315C36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92" w:type="dxa"/>
          </w:tcPr>
          <w:p w:rsidR="00315C36" w:rsidRPr="00822E2B" w:rsidRDefault="00315C36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EL.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 Whatsapp</w:t>
            </w:r>
          </w:p>
        </w:tc>
      </w:tr>
      <w:tr w:rsidR="00315C36" w:rsidRPr="00822E2B" w:rsidTr="00F444DA">
        <w:tc>
          <w:tcPr>
            <w:tcW w:w="1985" w:type="dxa"/>
          </w:tcPr>
          <w:p w:rsidR="00315C36" w:rsidRPr="00822E2B" w:rsidRDefault="00315C36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ARREGLISTA</w:t>
            </w:r>
          </w:p>
        </w:tc>
        <w:tc>
          <w:tcPr>
            <w:tcW w:w="4990" w:type="dxa"/>
          </w:tcPr>
          <w:p w:rsidR="00315C36" w:rsidRPr="00822E2B" w:rsidRDefault="00315C36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92" w:type="dxa"/>
          </w:tcPr>
          <w:p w:rsidR="00315C36" w:rsidRPr="00822E2B" w:rsidRDefault="00315C36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EL.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 Whatsapp</w:t>
            </w:r>
          </w:p>
        </w:tc>
      </w:tr>
    </w:tbl>
    <w:p w:rsidR="00822E2B" w:rsidRPr="00822E2B" w:rsidRDefault="00822E2B" w:rsidP="00822E2B">
      <w:pPr>
        <w:spacing w:after="120"/>
        <w:rPr>
          <w:rFonts w:asciiTheme="minorHAnsi" w:hAnsiTheme="minorHAnsi" w:cstheme="minorHAnsi"/>
        </w:rPr>
      </w:pPr>
    </w:p>
    <w:p w:rsidR="00822E2B" w:rsidRPr="00822E2B" w:rsidRDefault="00822E2B" w:rsidP="00822E2B">
      <w:pPr>
        <w:keepNext/>
        <w:keepLines/>
        <w:spacing w:before="200"/>
        <w:outlineLvl w:val="2"/>
        <w:rPr>
          <w:rFonts w:asciiTheme="minorHAnsi" w:eastAsiaTheme="majorEastAsia" w:hAnsiTheme="minorHAnsi" w:cstheme="minorHAnsi"/>
          <w:b/>
          <w:bCs/>
        </w:rPr>
      </w:pPr>
      <w:r w:rsidRPr="00822E2B">
        <w:rPr>
          <w:rFonts w:asciiTheme="minorHAnsi" w:eastAsiaTheme="majorEastAsia" w:hAnsiTheme="minorHAnsi" w:cstheme="minorHAnsi"/>
          <w:b/>
          <w:bCs/>
        </w:rPr>
        <w:t>3. IDENTIFICACIÓN AUTOR-COMPOSITOR</w:t>
      </w:r>
    </w:p>
    <w:p w:rsidR="00822E2B" w:rsidRPr="00822E2B" w:rsidRDefault="00822E2B" w:rsidP="00822E2B">
      <w:pPr>
        <w:keepNext/>
        <w:keepLines/>
        <w:spacing w:before="200"/>
        <w:outlineLvl w:val="3"/>
        <w:rPr>
          <w:rFonts w:asciiTheme="minorHAnsi" w:eastAsiaTheme="majorEastAsia" w:hAnsiTheme="minorHAnsi" w:cstheme="minorHAnsi"/>
          <w:b/>
          <w:bCs/>
          <w:i/>
          <w:iCs/>
        </w:rPr>
      </w:pPr>
      <w:r w:rsidRPr="00822E2B">
        <w:rPr>
          <w:rFonts w:asciiTheme="minorHAnsi" w:eastAsiaTheme="majorEastAsia" w:hAnsiTheme="minorHAnsi" w:cstheme="minorHAnsi"/>
          <w:b/>
          <w:bCs/>
          <w:i/>
          <w:iCs/>
        </w:rPr>
        <w:t>3.1. Autor (Letra)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3289"/>
        <w:gridCol w:w="1530"/>
        <w:gridCol w:w="1462"/>
      </w:tblGrid>
      <w:tr w:rsidR="00822E2B" w:rsidRPr="00822E2B" w:rsidTr="00F444DA">
        <w:tc>
          <w:tcPr>
            <w:tcW w:w="1985" w:type="dxa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NOMBRE</w:t>
            </w:r>
          </w:p>
        </w:tc>
        <w:tc>
          <w:tcPr>
            <w:tcW w:w="7982" w:type="dxa"/>
            <w:gridSpan w:val="4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822E2B" w:rsidRPr="00822E2B" w:rsidTr="00F444DA">
        <w:tc>
          <w:tcPr>
            <w:tcW w:w="1985" w:type="dxa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DOC. IDENTIDAD</w:t>
            </w:r>
          </w:p>
        </w:tc>
        <w:tc>
          <w:tcPr>
            <w:tcW w:w="1701" w:type="dxa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CC. </w:t>
            </w:r>
          </w:p>
        </w:tc>
        <w:tc>
          <w:tcPr>
            <w:tcW w:w="4819" w:type="dxa"/>
            <w:gridSpan w:val="2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Lugar nacimiento</w:t>
            </w:r>
          </w:p>
        </w:tc>
        <w:tc>
          <w:tcPr>
            <w:tcW w:w="1462" w:type="dxa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Edad</w:t>
            </w:r>
          </w:p>
        </w:tc>
      </w:tr>
      <w:tr w:rsidR="00822E2B" w:rsidRPr="00822E2B" w:rsidTr="00F444DA">
        <w:tc>
          <w:tcPr>
            <w:tcW w:w="1985" w:type="dxa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DIRECCIÓN RES.</w:t>
            </w:r>
          </w:p>
        </w:tc>
        <w:tc>
          <w:tcPr>
            <w:tcW w:w="4990" w:type="dxa"/>
            <w:gridSpan w:val="2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92" w:type="dxa"/>
            <w:gridSpan w:val="2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TEL.</w:t>
            </w:r>
          </w:p>
        </w:tc>
      </w:tr>
      <w:tr w:rsidR="00822E2B" w:rsidRPr="00822E2B" w:rsidTr="00F444DA">
        <w:tc>
          <w:tcPr>
            <w:tcW w:w="1985" w:type="dxa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CORREO</w:t>
            </w:r>
          </w:p>
        </w:tc>
        <w:tc>
          <w:tcPr>
            <w:tcW w:w="4990" w:type="dxa"/>
            <w:gridSpan w:val="2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92" w:type="dxa"/>
            <w:gridSpan w:val="2"/>
          </w:tcPr>
          <w:p w:rsidR="00822E2B" w:rsidRPr="00822E2B" w:rsidRDefault="00822E2B" w:rsidP="00822E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EL.</w:t>
            </w:r>
            <w:r w:rsidR="00315C36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 Whatsapp</w:t>
            </w:r>
          </w:p>
        </w:tc>
      </w:tr>
    </w:tbl>
    <w:p w:rsidR="00822E2B" w:rsidRPr="00822E2B" w:rsidRDefault="00822E2B" w:rsidP="00822E2B">
      <w:pPr>
        <w:keepNext/>
        <w:keepLines/>
        <w:spacing w:before="200"/>
        <w:outlineLvl w:val="3"/>
        <w:rPr>
          <w:rFonts w:asciiTheme="minorHAnsi" w:eastAsiaTheme="majorEastAsia" w:hAnsiTheme="minorHAnsi" w:cstheme="minorHAnsi"/>
          <w:b/>
          <w:bCs/>
          <w:i/>
          <w:iCs/>
        </w:rPr>
      </w:pPr>
      <w:r w:rsidRPr="00822E2B">
        <w:rPr>
          <w:rFonts w:asciiTheme="minorHAnsi" w:eastAsiaTheme="majorEastAsia" w:hAnsiTheme="minorHAnsi" w:cstheme="minorHAnsi"/>
          <w:b/>
          <w:bCs/>
          <w:i/>
          <w:iCs/>
        </w:rPr>
        <w:t>3.2. Compositor (Música)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3289"/>
        <w:gridCol w:w="1530"/>
        <w:gridCol w:w="1462"/>
      </w:tblGrid>
      <w:tr w:rsidR="009C419B" w:rsidRPr="00822E2B" w:rsidTr="00F444DA">
        <w:tc>
          <w:tcPr>
            <w:tcW w:w="1985" w:type="dxa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NOMBRE</w:t>
            </w:r>
          </w:p>
        </w:tc>
        <w:tc>
          <w:tcPr>
            <w:tcW w:w="7982" w:type="dxa"/>
            <w:gridSpan w:val="4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C419B" w:rsidRPr="00822E2B" w:rsidTr="00F444DA">
        <w:tc>
          <w:tcPr>
            <w:tcW w:w="1985" w:type="dxa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DOC. IDENTIDAD</w:t>
            </w:r>
          </w:p>
        </w:tc>
        <w:tc>
          <w:tcPr>
            <w:tcW w:w="1701" w:type="dxa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CC. </w:t>
            </w:r>
          </w:p>
        </w:tc>
        <w:tc>
          <w:tcPr>
            <w:tcW w:w="4819" w:type="dxa"/>
            <w:gridSpan w:val="2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Lugar nacimiento</w:t>
            </w:r>
          </w:p>
        </w:tc>
        <w:tc>
          <w:tcPr>
            <w:tcW w:w="1462" w:type="dxa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Edad</w:t>
            </w:r>
          </w:p>
        </w:tc>
      </w:tr>
      <w:tr w:rsidR="009C419B" w:rsidRPr="00822E2B" w:rsidTr="00F444DA">
        <w:tc>
          <w:tcPr>
            <w:tcW w:w="1985" w:type="dxa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DIRECCIÓN RES.</w:t>
            </w:r>
          </w:p>
        </w:tc>
        <w:tc>
          <w:tcPr>
            <w:tcW w:w="4990" w:type="dxa"/>
            <w:gridSpan w:val="2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92" w:type="dxa"/>
            <w:gridSpan w:val="2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TEL.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- </w:t>
            </w:r>
          </w:p>
        </w:tc>
      </w:tr>
      <w:tr w:rsidR="009C419B" w:rsidRPr="00822E2B" w:rsidTr="00F444DA">
        <w:tc>
          <w:tcPr>
            <w:tcW w:w="1985" w:type="dxa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</w:rPr>
              <w:t>CORREO</w:t>
            </w:r>
          </w:p>
        </w:tc>
        <w:tc>
          <w:tcPr>
            <w:tcW w:w="4990" w:type="dxa"/>
            <w:gridSpan w:val="2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92" w:type="dxa"/>
            <w:gridSpan w:val="2"/>
          </w:tcPr>
          <w:p w:rsidR="009C419B" w:rsidRPr="00822E2B" w:rsidRDefault="009C419B" w:rsidP="00922F2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r w:rsidRPr="00822E2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EL.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 Whatsapp</w:t>
            </w:r>
          </w:p>
        </w:tc>
      </w:tr>
    </w:tbl>
    <w:p w:rsidR="00822E2B" w:rsidRPr="00822E2B" w:rsidRDefault="00822E2B" w:rsidP="00822E2B">
      <w:pPr>
        <w:rPr>
          <w:rFonts w:asciiTheme="minorHAnsi" w:hAnsiTheme="minorHAnsi" w:cstheme="minorHAnsi"/>
        </w:rPr>
      </w:pPr>
    </w:p>
    <w:p w:rsidR="009C419B" w:rsidRDefault="009C419B" w:rsidP="009C419B">
      <w:pPr>
        <w:keepNext/>
        <w:keepLines/>
        <w:spacing w:before="200"/>
        <w:outlineLvl w:val="2"/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ANEXOS</w:t>
      </w:r>
    </w:p>
    <w:p w:rsidR="009C419B" w:rsidRPr="00D74528" w:rsidRDefault="009C419B" w:rsidP="005A73B4">
      <w:pPr>
        <w:pStyle w:val="Prrafodelista"/>
        <w:keepNext/>
        <w:keepLines/>
        <w:numPr>
          <w:ilvl w:val="0"/>
          <w:numId w:val="11"/>
        </w:numPr>
        <w:spacing w:before="90" w:after="90"/>
        <w:outlineLvl w:val="2"/>
        <w:rPr>
          <w:rFonts w:asciiTheme="minorHAnsi" w:eastAsiaTheme="majorEastAsia" w:hAnsiTheme="minorHAnsi" w:cstheme="minorHAnsi"/>
          <w:bCs/>
        </w:rPr>
      </w:pPr>
      <w:r w:rsidRPr="00D74528">
        <w:rPr>
          <w:rFonts w:asciiTheme="minorHAnsi" w:eastAsiaTheme="majorEastAsia" w:hAnsiTheme="minorHAnsi" w:cstheme="minorHAnsi"/>
          <w:bCs/>
        </w:rPr>
        <w:t>L</w:t>
      </w:r>
      <w:r>
        <w:rPr>
          <w:rFonts w:asciiTheme="minorHAnsi" w:eastAsiaTheme="majorEastAsia" w:hAnsiTheme="minorHAnsi" w:cstheme="minorHAnsi"/>
          <w:bCs/>
        </w:rPr>
        <w:t>etra: Indicar t</w:t>
      </w:r>
      <w:r w:rsidRPr="00D74528">
        <w:rPr>
          <w:rFonts w:asciiTheme="minorHAnsi" w:eastAsiaTheme="majorEastAsia" w:hAnsiTheme="minorHAnsi" w:cstheme="minorHAnsi"/>
          <w:bCs/>
        </w:rPr>
        <w:t>ítulo, ritmo</w:t>
      </w:r>
      <w:r>
        <w:rPr>
          <w:rFonts w:asciiTheme="minorHAnsi" w:eastAsiaTheme="majorEastAsia" w:hAnsiTheme="minorHAnsi" w:cstheme="minorHAnsi"/>
          <w:bCs/>
        </w:rPr>
        <w:t xml:space="preserve"> de la canción</w:t>
      </w:r>
      <w:r w:rsidRPr="00D74528">
        <w:rPr>
          <w:rFonts w:asciiTheme="minorHAnsi" w:eastAsiaTheme="majorEastAsia" w:hAnsiTheme="minorHAnsi" w:cstheme="minorHAnsi"/>
          <w:bCs/>
        </w:rPr>
        <w:t xml:space="preserve">, nombre </w:t>
      </w:r>
      <w:r>
        <w:rPr>
          <w:rFonts w:asciiTheme="minorHAnsi" w:eastAsiaTheme="majorEastAsia" w:hAnsiTheme="minorHAnsi" w:cstheme="minorHAnsi"/>
          <w:bCs/>
        </w:rPr>
        <w:t xml:space="preserve">del </w:t>
      </w:r>
      <w:r w:rsidRPr="00D74528">
        <w:rPr>
          <w:rFonts w:asciiTheme="minorHAnsi" w:eastAsiaTheme="majorEastAsia" w:hAnsiTheme="minorHAnsi" w:cstheme="minorHAnsi"/>
          <w:bCs/>
        </w:rPr>
        <w:t xml:space="preserve">autor </w:t>
      </w:r>
      <w:r>
        <w:rPr>
          <w:rFonts w:asciiTheme="minorHAnsi" w:eastAsiaTheme="majorEastAsia" w:hAnsiTheme="minorHAnsi" w:cstheme="minorHAnsi"/>
          <w:bCs/>
        </w:rPr>
        <w:t>o compositor.</w:t>
      </w:r>
    </w:p>
    <w:p w:rsidR="005A73B4" w:rsidRPr="005A73B4" w:rsidRDefault="009C419B" w:rsidP="009C419B">
      <w:pPr>
        <w:pStyle w:val="Prrafodelista"/>
        <w:keepNext/>
        <w:keepLines/>
        <w:numPr>
          <w:ilvl w:val="0"/>
          <w:numId w:val="11"/>
        </w:numPr>
        <w:spacing w:before="240" w:after="240"/>
        <w:outlineLvl w:val="2"/>
        <w:rPr>
          <w:rFonts w:asciiTheme="minorHAnsi" w:eastAsiaTheme="majorEastAsia" w:hAnsiTheme="minorHAnsi" w:cstheme="minorHAnsi"/>
          <w:b/>
          <w:bCs/>
        </w:rPr>
      </w:pPr>
      <w:r w:rsidRPr="00D74528">
        <w:rPr>
          <w:rFonts w:asciiTheme="minorHAnsi" w:eastAsiaTheme="majorEastAsia" w:hAnsiTheme="minorHAnsi" w:cstheme="minorHAnsi"/>
          <w:bCs/>
        </w:rPr>
        <w:t xml:space="preserve">Partitura de la melodía </w:t>
      </w:r>
      <w:r>
        <w:rPr>
          <w:rFonts w:asciiTheme="minorHAnsi" w:eastAsiaTheme="majorEastAsia" w:hAnsiTheme="minorHAnsi" w:cstheme="minorHAnsi"/>
          <w:bCs/>
        </w:rPr>
        <w:t xml:space="preserve">de la canción inédita </w:t>
      </w:r>
      <w:r w:rsidRPr="00D74528">
        <w:rPr>
          <w:rFonts w:asciiTheme="minorHAnsi" w:eastAsiaTheme="majorEastAsia" w:hAnsiTheme="minorHAnsi" w:cstheme="minorHAnsi"/>
          <w:bCs/>
        </w:rPr>
        <w:t>con letra incluida</w:t>
      </w:r>
      <w:r w:rsidR="00872E3F">
        <w:rPr>
          <w:rFonts w:asciiTheme="minorHAnsi" w:eastAsiaTheme="majorEastAsia" w:hAnsiTheme="minorHAnsi" w:cstheme="minorHAnsi"/>
          <w:bCs/>
        </w:rPr>
        <w:t xml:space="preserve"> </w:t>
      </w:r>
      <w:r w:rsidR="00FF5C41">
        <w:rPr>
          <w:rFonts w:asciiTheme="minorHAnsi" w:eastAsiaTheme="majorEastAsia" w:hAnsiTheme="minorHAnsi" w:cstheme="minorHAnsi"/>
          <w:bCs/>
        </w:rPr>
        <w:t>(Opcional)</w:t>
      </w:r>
      <w:r w:rsidR="00872E3F">
        <w:rPr>
          <w:rFonts w:asciiTheme="minorHAnsi" w:eastAsiaTheme="majorEastAsia" w:hAnsiTheme="minorHAnsi" w:cstheme="minorHAnsi"/>
          <w:bCs/>
        </w:rPr>
        <w:t>.</w:t>
      </w:r>
    </w:p>
    <w:p w:rsidR="00163124" w:rsidRPr="005A73B4" w:rsidRDefault="005A73B4" w:rsidP="009C419B">
      <w:pPr>
        <w:pStyle w:val="Prrafodelista"/>
        <w:keepNext/>
        <w:keepLines/>
        <w:numPr>
          <w:ilvl w:val="0"/>
          <w:numId w:val="11"/>
        </w:numPr>
        <w:spacing w:before="240" w:after="240"/>
        <w:outlineLvl w:val="2"/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Cs/>
        </w:rPr>
        <w:t>Autorización y d</w:t>
      </w:r>
      <w:r w:rsidR="009C419B" w:rsidRPr="005A73B4">
        <w:rPr>
          <w:rFonts w:asciiTheme="minorHAnsi" w:eastAsiaTheme="majorEastAsia" w:hAnsiTheme="minorHAnsi" w:cstheme="minorHAnsi"/>
          <w:bCs/>
        </w:rPr>
        <w:t>eclaración juramentada</w:t>
      </w:r>
      <w:r w:rsidR="009C419B" w:rsidRPr="005A73B4">
        <w:rPr>
          <w:rFonts w:eastAsiaTheme="majorEastAsia"/>
        </w:rPr>
        <w:t xml:space="preserve"> </w:t>
      </w:r>
      <w:r w:rsidR="00163124" w:rsidRPr="005A73B4">
        <w:rPr>
          <w:rFonts w:eastAsiaTheme="majorEastAsia"/>
        </w:rPr>
        <w:br w:type="page"/>
      </w:r>
    </w:p>
    <w:p w:rsidR="00D74528" w:rsidRDefault="00D74528">
      <w:pPr>
        <w:spacing w:after="200" w:line="276" w:lineRule="auto"/>
        <w:rPr>
          <w:rFonts w:asciiTheme="minorHAnsi" w:eastAsia="Batang" w:hAnsiTheme="minorHAnsi" w:cstheme="minorHAnsi"/>
          <w:i/>
          <w:spacing w:val="-14"/>
          <w:kern w:val="28"/>
          <w:sz w:val="34"/>
          <w:szCs w:val="20"/>
          <w:lang w:val="es-ES" w:eastAsia="es-ES"/>
        </w:rPr>
      </w:pPr>
    </w:p>
    <w:p w:rsidR="00732AB2" w:rsidRPr="00895430" w:rsidRDefault="00732AB2" w:rsidP="00732AB2">
      <w:pPr>
        <w:pStyle w:val="Subttulo"/>
        <w:jc w:val="center"/>
        <w:rPr>
          <w:rFonts w:asciiTheme="minorHAnsi" w:hAnsiTheme="minorHAnsi" w:cstheme="minorHAnsi"/>
          <w:lang w:eastAsia="es-ES"/>
        </w:rPr>
      </w:pPr>
      <w:r w:rsidRPr="00895430">
        <w:rPr>
          <w:rFonts w:asciiTheme="minorHAnsi" w:hAnsiTheme="minorHAnsi" w:cstheme="minorHAnsi"/>
          <w:lang w:eastAsia="es-ES"/>
        </w:rPr>
        <w:t>Anexo</w:t>
      </w:r>
      <w:r w:rsidR="00315C36">
        <w:rPr>
          <w:rFonts w:asciiTheme="minorHAnsi" w:hAnsiTheme="minorHAnsi" w:cstheme="minorHAnsi"/>
          <w:lang w:eastAsia="es-ES"/>
        </w:rPr>
        <w:t xml:space="preserve"> 3</w:t>
      </w:r>
    </w:p>
    <w:p w:rsidR="00732AB2" w:rsidRPr="00895430" w:rsidRDefault="00732AB2" w:rsidP="00732AB2">
      <w:pPr>
        <w:rPr>
          <w:rFonts w:ascii="Arial" w:hAnsi="Arial" w:cs="Arial"/>
          <w:sz w:val="21"/>
          <w:szCs w:val="21"/>
          <w:lang w:eastAsia="es-ES"/>
        </w:rPr>
      </w:pPr>
    </w:p>
    <w:p w:rsidR="00732AB2" w:rsidRPr="00895430" w:rsidRDefault="00732AB2" w:rsidP="00732AB2">
      <w:pPr>
        <w:pStyle w:val="Subttulo"/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i w:val="0"/>
          <w:lang w:eastAsia="es-ES"/>
        </w:rPr>
      </w:pPr>
      <w:r w:rsidRPr="00895430">
        <w:rPr>
          <w:rFonts w:asciiTheme="minorHAnsi" w:hAnsiTheme="minorHAnsi" w:cstheme="minorHAnsi"/>
          <w:b/>
          <w:i w:val="0"/>
          <w:lang w:eastAsia="es-ES"/>
        </w:rPr>
        <w:t xml:space="preserve">AUTORIZACIÓN DE USO DE LA CANCIÓN </w:t>
      </w:r>
    </w:p>
    <w:p w:rsidR="00732AB2" w:rsidRPr="00895430" w:rsidRDefault="00732AB2" w:rsidP="00732AB2">
      <w:pPr>
        <w:pStyle w:val="Subttulo"/>
        <w:spacing w:after="0" w:line="240" w:lineRule="auto"/>
        <w:ind w:left="0" w:right="0"/>
        <w:jc w:val="center"/>
        <w:rPr>
          <w:b/>
          <w:i w:val="0"/>
          <w:lang w:eastAsia="es-ES"/>
        </w:rPr>
      </w:pPr>
      <w:r w:rsidRPr="00895430">
        <w:rPr>
          <w:rFonts w:asciiTheme="minorHAnsi" w:hAnsiTheme="minorHAnsi" w:cstheme="minorHAnsi"/>
          <w:b/>
          <w:i w:val="0"/>
          <w:lang w:eastAsia="es-ES"/>
        </w:rPr>
        <w:t xml:space="preserve">Y DECLARACIÓN JURAMENTADA </w:t>
      </w:r>
    </w:p>
    <w:p w:rsidR="00732AB2" w:rsidRPr="00895430" w:rsidRDefault="00732AB2" w:rsidP="00732AB2">
      <w:pPr>
        <w:rPr>
          <w:rFonts w:ascii="Arial" w:hAnsi="Arial" w:cs="Arial"/>
          <w:sz w:val="21"/>
          <w:szCs w:val="21"/>
          <w:lang w:eastAsia="es-ES"/>
        </w:rPr>
      </w:pPr>
    </w:p>
    <w:p w:rsidR="002E1679" w:rsidRPr="00895430" w:rsidRDefault="002E1679" w:rsidP="00732AB2">
      <w:pPr>
        <w:spacing w:before="120" w:line="360" w:lineRule="auto"/>
        <w:rPr>
          <w:rFonts w:ascii="Arial" w:hAnsi="Arial" w:cs="Arial"/>
          <w:sz w:val="20"/>
          <w:szCs w:val="20"/>
          <w:lang w:eastAsia="es-ES"/>
        </w:rPr>
      </w:pPr>
    </w:p>
    <w:p w:rsidR="00732AB2" w:rsidRPr="00895430" w:rsidRDefault="00732AB2" w:rsidP="00732AB2">
      <w:pPr>
        <w:spacing w:before="120" w:line="360" w:lineRule="auto"/>
        <w:rPr>
          <w:rFonts w:ascii="Arial" w:hAnsi="Arial" w:cs="Arial"/>
          <w:sz w:val="20"/>
          <w:szCs w:val="20"/>
          <w:lang w:eastAsia="es-ES"/>
        </w:rPr>
      </w:pPr>
      <w:r w:rsidRPr="00493BAA">
        <w:rPr>
          <w:rFonts w:ascii="Arial" w:hAnsi="Arial" w:cs="Arial"/>
          <w:b/>
          <w:sz w:val="20"/>
          <w:szCs w:val="20"/>
          <w:lang w:eastAsia="es-ES"/>
        </w:rPr>
        <w:t>Yo, ___________________________________________, identificado (a) con cédula de ciudadanía Nro.___________  de __________, en mi condición de compositor  autorizo</w:t>
      </w:r>
      <w:r w:rsidRPr="00895430">
        <w:rPr>
          <w:rFonts w:ascii="Arial" w:hAnsi="Arial" w:cs="Arial"/>
          <w:sz w:val="20"/>
          <w:szCs w:val="20"/>
          <w:lang w:eastAsia="es-ES"/>
        </w:rPr>
        <w:t>:</w:t>
      </w:r>
    </w:p>
    <w:p w:rsidR="00732AB2" w:rsidRPr="00895430" w:rsidRDefault="00732AB2" w:rsidP="00732AB2">
      <w:pPr>
        <w:spacing w:before="120" w:line="360" w:lineRule="auto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>1º. A la agrupación musical ______________________</w:t>
      </w:r>
      <w:r w:rsidR="00493BAA">
        <w:rPr>
          <w:rFonts w:ascii="Arial" w:hAnsi="Arial" w:cs="Arial"/>
          <w:sz w:val="20"/>
          <w:szCs w:val="20"/>
          <w:lang w:eastAsia="es-ES"/>
        </w:rPr>
        <w:t>___________</w:t>
      </w:r>
      <w:r w:rsidRPr="00895430">
        <w:rPr>
          <w:rFonts w:ascii="Arial" w:hAnsi="Arial" w:cs="Arial"/>
          <w:sz w:val="20"/>
          <w:szCs w:val="20"/>
          <w:lang w:eastAsia="es-ES"/>
        </w:rPr>
        <w:t xml:space="preserve">__ para que inscriba </w:t>
      </w:r>
      <w:r w:rsidR="00D56BE0">
        <w:rPr>
          <w:rFonts w:ascii="Arial" w:hAnsi="Arial" w:cs="Arial"/>
          <w:sz w:val="20"/>
          <w:szCs w:val="20"/>
          <w:lang w:eastAsia="es-ES"/>
        </w:rPr>
        <w:t>e interprete</w:t>
      </w:r>
      <w:r w:rsidRPr="00895430">
        <w:rPr>
          <w:rFonts w:ascii="Arial" w:hAnsi="Arial" w:cs="Arial"/>
          <w:sz w:val="20"/>
          <w:szCs w:val="20"/>
          <w:lang w:eastAsia="es-ES"/>
        </w:rPr>
        <w:t xml:space="preserve"> en </w:t>
      </w:r>
      <w:r w:rsidR="00315C36" w:rsidRPr="00315C36">
        <w:rPr>
          <w:rFonts w:ascii="Arial" w:hAnsi="Arial" w:cs="Arial"/>
          <w:b/>
          <w:smallCaps/>
          <w:sz w:val="20"/>
          <w:szCs w:val="20"/>
          <w:lang w:eastAsia="es-ES"/>
        </w:rPr>
        <w:t xml:space="preserve">Noche </w:t>
      </w:r>
      <w:r w:rsidR="00315C36">
        <w:rPr>
          <w:rFonts w:ascii="Arial" w:hAnsi="Arial" w:cs="Arial"/>
          <w:b/>
          <w:smallCaps/>
          <w:sz w:val="20"/>
          <w:szCs w:val="20"/>
          <w:lang w:eastAsia="es-ES"/>
        </w:rPr>
        <w:t>d</w:t>
      </w:r>
      <w:r w:rsidR="00D56BE0">
        <w:rPr>
          <w:rFonts w:ascii="Arial" w:hAnsi="Arial" w:cs="Arial"/>
          <w:b/>
          <w:smallCaps/>
          <w:sz w:val="20"/>
          <w:szCs w:val="20"/>
          <w:lang w:eastAsia="es-ES"/>
        </w:rPr>
        <w:t xml:space="preserve">e Orquestas </w:t>
      </w:r>
      <w:r w:rsidRPr="00895430">
        <w:rPr>
          <w:rFonts w:ascii="Arial" w:hAnsi="Arial" w:cs="Arial"/>
          <w:sz w:val="20"/>
          <w:szCs w:val="20"/>
          <w:lang w:eastAsia="es-ES"/>
        </w:rPr>
        <w:t>mi canción titulada _________________________________</w:t>
      </w:r>
      <w:r w:rsidR="00315C36">
        <w:rPr>
          <w:rFonts w:ascii="Arial" w:hAnsi="Arial" w:cs="Arial"/>
          <w:sz w:val="20"/>
          <w:szCs w:val="20"/>
          <w:lang w:eastAsia="es-ES"/>
        </w:rPr>
        <w:t>__________________________________</w:t>
      </w:r>
      <w:r w:rsidR="00D56BE0">
        <w:rPr>
          <w:rFonts w:ascii="Arial" w:hAnsi="Arial" w:cs="Arial"/>
          <w:sz w:val="20"/>
          <w:szCs w:val="20"/>
          <w:lang w:eastAsia="es-ES"/>
        </w:rPr>
        <w:t>_________________</w:t>
      </w:r>
      <w:r w:rsidR="00315C36">
        <w:rPr>
          <w:rFonts w:ascii="Arial" w:hAnsi="Arial" w:cs="Arial"/>
          <w:sz w:val="20"/>
          <w:szCs w:val="20"/>
          <w:lang w:eastAsia="es-ES"/>
        </w:rPr>
        <w:t>.</w:t>
      </w:r>
    </w:p>
    <w:p w:rsidR="00732AB2" w:rsidRPr="00895430" w:rsidRDefault="00732AB2" w:rsidP="00AC04D2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 xml:space="preserve">2º. A CARNAVAL </w:t>
      </w:r>
      <w:r w:rsidR="000B3395">
        <w:rPr>
          <w:rFonts w:ascii="Arial" w:hAnsi="Arial" w:cs="Arial"/>
          <w:sz w:val="20"/>
          <w:szCs w:val="20"/>
          <w:lang w:eastAsia="es-ES"/>
        </w:rPr>
        <w:t xml:space="preserve">DE BARRANQUILLA </w:t>
      </w:r>
      <w:r w:rsidRPr="00895430">
        <w:rPr>
          <w:rFonts w:ascii="Arial" w:hAnsi="Arial" w:cs="Arial"/>
          <w:sz w:val="20"/>
          <w:szCs w:val="20"/>
          <w:lang w:eastAsia="es-ES"/>
        </w:rPr>
        <w:t>S.</w:t>
      </w:r>
      <w:r w:rsidR="00AC04D2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895430">
        <w:rPr>
          <w:rFonts w:ascii="Arial" w:hAnsi="Arial" w:cs="Arial"/>
          <w:sz w:val="20"/>
          <w:szCs w:val="20"/>
          <w:lang w:eastAsia="es-ES"/>
        </w:rPr>
        <w:t>A.</w:t>
      </w:r>
      <w:r w:rsidR="00AC04D2">
        <w:rPr>
          <w:rFonts w:ascii="Arial" w:hAnsi="Arial" w:cs="Arial"/>
          <w:sz w:val="20"/>
          <w:szCs w:val="20"/>
          <w:lang w:eastAsia="es-ES"/>
        </w:rPr>
        <w:t xml:space="preserve"> </w:t>
      </w:r>
      <w:r w:rsidR="000B3395">
        <w:rPr>
          <w:rFonts w:ascii="Arial" w:hAnsi="Arial" w:cs="Arial"/>
          <w:sz w:val="20"/>
          <w:szCs w:val="20"/>
          <w:lang w:eastAsia="es-ES"/>
        </w:rPr>
        <w:t xml:space="preserve">S. </w:t>
      </w:r>
      <w:r w:rsidRPr="00895430">
        <w:rPr>
          <w:rFonts w:ascii="Arial" w:hAnsi="Arial" w:cs="Arial"/>
          <w:sz w:val="20"/>
          <w:szCs w:val="20"/>
          <w:lang w:eastAsia="es-ES"/>
        </w:rPr>
        <w:t xml:space="preserve"> para que utilice la canción </w:t>
      </w:r>
      <w:r w:rsidRPr="00D56BE0">
        <w:rPr>
          <w:rFonts w:ascii="Arial" w:hAnsi="Arial" w:cs="Arial"/>
          <w:b/>
          <w:sz w:val="20"/>
          <w:szCs w:val="20"/>
          <w:lang w:eastAsia="es-ES"/>
        </w:rPr>
        <w:t>con fines de promoción</w:t>
      </w:r>
      <w:r w:rsidR="00D56BE0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895430">
        <w:rPr>
          <w:rFonts w:ascii="Arial" w:hAnsi="Arial" w:cs="Arial"/>
          <w:sz w:val="20"/>
          <w:szCs w:val="20"/>
          <w:lang w:eastAsia="es-ES"/>
        </w:rPr>
        <w:t xml:space="preserve">dentro de los propósitos establecidos. </w:t>
      </w:r>
    </w:p>
    <w:p w:rsidR="00732AB2" w:rsidRPr="00895430" w:rsidRDefault="00732AB2" w:rsidP="00AC04D2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 xml:space="preserve">Esta autorización de utilización de la interpretación de la canción se hace sin perjuicio del respeto a los derechos morales de autor consagrados en la normatividad colombiana vigente, </w:t>
      </w:r>
    </w:p>
    <w:p w:rsidR="00732AB2" w:rsidRPr="00895430" w:rsidRDefault="00732AB2" w:rsidP="00AC04D2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>Por virtud de este documento declaro que soy propietario integral de los derechos de composición e interpretación de la obra musical arriba mencionada y en consecuencia garantizo que puedo otorgar la presente autorización sin limitación alguna, exonerando de cualquier responsabilidad a Carnaval S.</w:t>
      </w:r>
      <w:r w:rsidR="00AC04D2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895430">
        <w:rPr>
          <w:rFonts w:ascii="Arial" w:hAnsi="Arial" w:cs="Arial"/>
          <w:sz w:val="20"/>
          <w:szCs w:val="20"/>
          <w:lang w:eastAsia="es-ES"/>
        </w:rPr>
        <w:t>A.</w:t>
      </w:r>
      <w:r w:rsidR="00AC04D2">
        <w:rPr>
          <w:rFonts w:ascii="Arial" w:hAnsi="Arial" w:cs="Arial"/>
          <w:sz w:val="20"/>
          <w:szCs w:val="20"/>
          <w:lang w:eastAsia="es-ES"/>
        </w:rPr>
        <w:t xml:space="preserve"> </w:t>
      </w:r>
      <w:r w:rsidR="00D56BE0">
        <w:rPr>
          <w:rFonts w:ascii="Arial" w:hAnsi="Arial" w:cs="Arial"/>
          <w:sz w:val="20"/>
          <w:szCs w:val="20"/>
          <w:lang w:eastAsia="es-ES"/>
        </w:rPr>
        <w:t>S.</w:t>
      </w:r>
    </w:p>
    <w:p w:rsidR="00732AB2" w:rsidRPr="00895430" w:rsidRDefault="00732AB2" w:rsidP="00AC04D2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 xml:space="preserve">Asimismo </w:t>
      </w:r>
      <w:r w:rsidRPr="00895430">
        <w:rPr>
          <w:rFonts w:ascii="Arial" w:hAnsi="Arial" w:cs="Arial"/>
          <w:b/>
          <w:sz w:val="20"/>
          <w:szCs w:val="20"/>
          <w:lang w:eastAsia="es-ES"/>
        </w:rPr>
        <w:t>certifico que la canción postulante es inédita</w:t>
      </w:r>
      <w:r w:rsidRPr="00895430">
        <w:rPr>
          <w:rFonts w:ascii="Arial" w:hAnsi="Arial" w:cs="Arial"/>
          <w:sz w:val="20"/>
          <w:szCs w:val="20"/>
          <w:lang w:eastAsia="es-ES"/>
        </w:rPr>
        <w:t>, es decir, que no ha sido dada a conocer al público y es originaria, que es primitivamente creada, que no es un plagio en forma sustancial o parcial de otras canciones y compositores, en su contenido o en su forma melódica u orquestal.</w:t>
      </w:r>
    </w:p>
    <w:p w:rsidR="00732AB2" w:rsidRPr="00895430" w:rsidRDefault="00732AB2" w:rsidP="00AC04D2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>La autorización que aquí se concede sobre este material tendrá un uso de caráct</w:t>
      </w:r>
      <w:r w:rsidR="00CC3C35">
        <w:rPr>
          <w:rFonts w:ascii="Arial" w:hAnsi="Arial" w:cs="Arial"/>
          <w:sz w:val="20"/>
          <w:szCs w:val="20"/>
          <w:lang w:eastAsia="es-ES"/>
        </w:rPr>
        <w:t>er cultural y de promoción del C</w:t>
      </w:r>
      <w:bookmarkStart w:id="0" w:name="_GoBack"/>
      <w:bookmarkEnd w:id="0"/>
      <w:r w:rsidRPr="00895430">
        <w:rPr>
          <w:rFonts w:ascii="Arial" w:hAnsi="Arial" w:cs="Arial"/>
          <w:sz w:val="20"/>
          <w:szCs w:val="20"/>
          <w:lang w:eastAsia="es-ES"/>
        </w:rPr>
        <w:t xml:space="preserve">arnaval; estará vigente durante </w:t>
      </w:r>
      <w:r w:rsidR="00D56BE0">
        <w:rPr>
          <w:rFonts w:ascii="Arial" w:hAnsi="Arial" w:cs="Arial"/>
          <w:sz w:val="20"/>
          <w:szCs w:val="20"/>
          <w:lang w:eastAsia="es-ES"/>
        </w:rPr>
        <w:t xml:space="preserve">tres </w:t>
      </w:r>
      <w:r w:rsidRPr="00895430">
        <w:rPr>
          <w:rFonts w:ascii="Arial" w:hAnsi="Arial" w:cs="Arial"/>
          <w:sz w:val="20"/>
          <w:szCs w:val="20"/>
          <w:lang w:eastAsia="es-ES"/>
        </w:rPr>
        <w:t>años y surtirá efectos a nivel nacional y mundial.</w:t>
      </w:r>
    </w:p>
    <w:p w:rsidR="00732AB2" w:rsidRPr="00895430" w:rsidRDefault="00D56BE0" w:rsidP="00AC04D2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O</w:t>
      </w:r>
      <w:r w:rsidR="00732AB2" w:rsidRPr="00895430">
        <w:rPr>
          <w:rFonts w:ascii="Arial" w:hAnsi="Arial" w:cs="Arial"/>
          <w:sz w:val="20"/>
          <w:szCs w:val="20"/>
          <w:lang w:eastAsia="es-ES"/>
        </w:rPr>
        <w:t xml:space="preserve">torgo la presente autorización sin derecho a recibir compensación económica a cambio. </w:t>
      </w:r>
    </w:p>
    <w:p w:rsidR="00732AB2" w:rsidRPr="00895430" w:rsidRDefault="00732AB2" w:rsidP="00AC04D2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 xml:space="preserve">Con mi firma constato que he leído y entendido plenamente la información aquí presente, y que estoy de acuerdo con ella. </w:t>
      </w:r>
    </w:p>
    <w:p w:rsidR="00732AB2" w:rsidRPr="00895430" w:rsidRDefault="00732AB2" w:rsidP="00732AB2">
      <w:pPr>
        <w:spacing w:before="120" w:line="360" w:lineRule="auto"/>
        <w:rPr>
          <w:rFonts w:ascii="Arial" w:hAnsi="Arial" w:cs="Arial"/>
          <w:sz w:val="20"/>
          <w:szCs w:val="20"/>
          <w:lang w:eastAsia="es-ES"/>
        </w:rPr>
      </w:pPr>
    </w:p>
    <w:p w:rsidR="00732AB2" w:rsidRPr="00895430" w:rsidRDefault="00732AB2" w:rsidP="00732AB2">
      <w:pPr>
        <w:spacing w:before="120" w:line="360" w:lineRule="auto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>Cordialmente,</w:t>
      </w:r>
    </w:p>
    <w:p w:rsidR="00732AB2" w:rsidRPr="00895430" w:rsidRDefault="00732AB2" w:rsidP="00732AB2">
      <w:pPr>
        <w:spacing w:before="120" w:line="360" w:lineRule="auto"/>
        <w:rPr>
          <w:rFonts w:ascii="Arial" w:hAnsi="Arial" w:cs="Arial"/>
          <w:sz w:val="20"/>
          <w:szCs w:val="20"/>
          <w:lang w:eastAsia="es-ES"/>
        </w:rPr>
      </w:pPr>
    </w:p>
    <w:p w:rsidR="00732AB2" w:rsidRPr="00895430" w:rsidRDefault="00732AB2" w:rsidP="00732AB2">
      <w:pPr>
        <w:spacing w:before="120" w:line="360" w:lineRule="auto"/>
        <w:rPr>
          <w:rFonts w:ascii="Arial" w:hAnsi="Arial" w:cs="Arial"/>
          <w:sz w:val="20"/>
          <w:szCs w:val="20"/>
          <w:lang w:eastAsia="es-ES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:rsidR="00732AB2" w:rsidRPr="00895430" w:rsidRDefault="00732AB2" w:rsidP="00890959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95430">
        <w:rPr>
          <w:rFonts w:ascii="Arial" w:hAnsi="Arial" w:cs="Arial"/>
          <w:sz w:val="20"/>
          <w:szCs w:val="20"/>
          <w:lang w:eastAsia="es-ES"/>
        </w:rPr>
        <w:t>C.C</w:t>
      </w:r>
    </w:p>
    <w:sectPr w:rsidR="00732AB2" w:rsidRPr="00895430" w:rsidSect="00732AB2">
      <w:headerReference w:type="default" r:id="rId11"/>
      <w:footerReference w:type="default" r:id="rId12"/>
      <w:pgSz w:w="12240" w:h="15840" w:code="1"/>
      <w:pgMar w:top="1134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FD" w:rsidRDefault="00CD26FD" w:rsidP="00105D4E">
      <w:r>
        <w:separator/>
      </w:r>
    </w:p>
  </w:endnote>
  <w:endnote w:type="continuationSeparator" w:id="0">
    <w:p w:rsidR="00CD26FD" w:rsidRDefault="00CD26FD" w:rsidP="0010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024080"/>
      <w:docPartObj>
        <w:docPartGallery w:val="Page Numbers (Bottom of Page)"/>
        <w:docPartUnique/>
      </w:docPartObj>
    </w:sdtPr>
    <w:sdtEndPr/>
    <w:sdtContent>
      <w:p w:rsidR="00084B47" w:rsidRDefault="00084B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35" w:rsidRPr="00CC3C35">
          <w:rPr>
            <w:noProof/>
            <w:lang w:val="es-ES"/>
          </w:rPr>
          <w:t>5</w:t>
        </w:r>
        <w:r>
          <w:fldChar w:fldCharType="end"/>
        </w:r>
      </w:p>
    </w:sdtContent>
  </w:sdt>
  <w:p w:rsidR="00084B47" w:rsidRPr="00A64F7B" w:rsidRDefault="00084B47" w:rsidP="00A64F7B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FD" w:rsidRDefault="00CD26FD" w:rsidP="00105D4E">
      <w:r>
        <w:separator/>
      </w:r>
    </w:p>
  </w:footnote>
  <w:footnote w:type="continuationSeparator" w:id="0">
    <w:p w:rsidR="00CD26FD" w:rsidRDefault="00CD26FD" w:rsidP="0010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47" w:rsidRPr="00732AB2" w:rsidRDefault="00084B47" w:rsidP="00732AB2">
    <w:pPr>
      <w:pStyle w:val="Encabezado"/>
      <w:rPr>
        <w:noProof/>
        <w:lang w:val="es-ES" w:eastAsia="es-ES"/>
      </w:rPr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48E8"/>
    <w:multiLevelType w:val="hybridMultilevel"/>
    <w:tmpl w:val="45E4CAEA"/>
    <w:lvl w:ilvl="0" w:tplc="4EEE5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72461EE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  <w:sz w:val="18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564D"/>
    <w:multiLevelType w:val="hybridMultilevel"/>
    <w:tmpl w:val="A83EE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298F"/>
    <w:multiLevelType w:val="hybridMultilevel"/>
    <w:tmpl w:val="DEE802E0"/>
    <w:lvl w:ilvl="0" w:tplc="C7CEB8C6">
      <w:start w:val="1"/>
      <w:numFmt w:val="decimal"/>
      <w:pStyle w:val="Tindependientemantenido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118D"/>
    <w:multiLevelType w:val="hybridMultilevel"/>
    <w:tmpl w:val="EF2E4128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90A41"/>
    <w:multiLevelType w:val="hybridMultilevel"/>
    <w:tmpl w:val="430C8B58"/>
    <w:lvl w:ilvl="0" w:tplc="8CF866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DC9"/>
    <w:multiLevelType w:val="hybridMultilevel"/>
    <w:tmpl w:val="938CDD82"/>
    <w:lvl w:ilvl="0" w:tplc="4EEE5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25AE8"/>
    <w:multiLevelType w:val="hybridMultilevel"/>
    <w:tmpl w:val="6308C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12A9"/>
    <w:multiLevelType w:val="hybridMultilevel"/>
    <w:tmpl w:val="37AC093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z w:val="18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FE3716"/>
    <w:multiLevelType w:val="hybridMultilevel"/>
    <w:tmpl w:val="BF70AA2C"/>
    <w:lvl w:ilvl="0" w:tplc="4EEE5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01212"/>
    <w:multiLevelType w:val="hybridMultilevel"/>
    <w:tmpl w:val="31B0BC58"/>
    <w:lvl w:ilvl="0" w:tplc="4EEE5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432DB"/>
    <w:multiLevelType w:val="hybridMultilevel"/>
    <w:tmpl w:val="8B48CCFC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DF7128"/>
    <w:multiLevelType w:val="hybridMultilevel"/>
    <w:tmpl w:val="C8307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4C1B"/>
    <w:multiLevelType w:val="hybridMultilevel"/>
    <w:tmpl w:val="B57A8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z w:val="18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6752EC"/>
    <w:multiLevelType w:val="hybridMultilevel"/>
    <w:tmpl w:val="2DEAF48E"/>
    <w:lvl w:ilvl="0" w:tplc="B03C79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6F4"/>
    <w:multiLevelType w:val="hybridMultilevel"/>
    <w:tmpl w:val="A456E5B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z w:val="18"/>
      </w:r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/>
        <w:i w:val="0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09259A"/>
    <w:multiLevelType w:val="hybridMultilevel"/>
    <w:tmpl w:val="6AE2C35A"/>
    <w:lvl w:ilvl="0" w:tplc="4EEE5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72461EE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  <w:sz w:val="18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14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C8"/>
    <w:rsid w:val="00021521"/>
    <w:rsid w:val="00030D04"/>
    <w:rsid w:val="000363EB"/>
    <w:rsid w:val="00045584"/>
    <w:rsid w:val="00046692"/>
    <w:rsid w:val="00046739"/>
    <w:rsid w:val="00046C88"/>
    <w:rsid w:val="00051920"/>
    <w:rsid w:val="00062E58"/>
    <w:rsid w:val="000649DE"/>
    <w:rsid w:val="000810A9"/>
    <w:rsid w:val="00084B47"/>
    <w:rsid w:val="00087802"/>
    <w:rsid w:val="0008791C"/>
    <w:rsid w:val="0009484B"/>
    <w:rsid w:val="0009627A"/>
    <w:rsid w:val="000A16C5"/>
    <w:rsid w:val="000A2FE8"/>
    <w:rsid w:val="000A520A"/>
    <w:rsid w:val="000A6FD3"/>
    <w:rsid w:val="000B09D4"/>
    <w:rsid w:val="000B09F5"/>
    <w:rsid w:val="000B2567"/>
    <w:rsid w:val="000B277B"/>
    <w:rsid w:val="000B3395"/>
    <w:rsid w:val="000B48AF"/>
    <w:rsid w:val="000B7C6A"/>
    <w:rsid w:val="000C0233"/>
    <w:rsid w:val="000C5252"/>
    <w:rsid w:val="000C7CD2"/>
    <w:rsid w:val="000D598B"/>
    <w:rsid w:val="000E259F"/>
    <w:rsid w:val="000E5792"/>
    <w:rsid w:val="000E65BA"/>
    <w:rsid w:val="000F50E7"/>
    <w:rsid w:val="000F7B2A"/>
    <w:rsid w:val="001001A6"/>
    <w:rsid w:val="00105D4E"/>
    <w:rsid w:val="00106A48"/>
    <w:rsid w:val="001171FF"/>
    <w:rsid w:val="001207EC"/>
    <w:rsid w:val="00137062"/>
    <w:rsid w:val="00141D93"/>
    <w:rsid w:val="001437BC"/>
    <w:rsid w:val="001441DC"/>
    <w:rsid w:val="0014658F"/>
    <w:rsid w:val="001553EB"/>
    <w:rsid w:val="0015688F"/>
    <w:rsid w:val="0016097A"/>
    <w:rsid w:val="00161B68"/>
    <w:rsid w:val="00163124"/>
    <w:rsid w:val="00163A5E"/>
    <w:rsid w:val="0016425B"/>
    <w:rsid w:val="00172616"/>
    <w:rsid w:val="00174034"/>
    <w:rsid w:val="00180AFC"/>
    <w:rsid w:val="001849E1"/>
    <w:rsid w:val="001857B4"/>
    <w:rsid w:val="00187A9C"/>
    <w:rsid w:val="00192546"/>
    <w:rsid w:val="00197DB8"/>
    <w:rsid w:val="001A3376"/>
    <w:rsid w:val="001B18E1"/>
    <w:rsid w:val="001C0280"/>
    <w:rsid w:val="001C271A"/>
    <w:rsid w:val="001C4060"/>
    <w:rsid w:val="001C7EED"/>
    <w:rsid w:val="001D6320"/>
    <w:rsid w:val="001D63E5"/>
    <w:rsid w:val="001E1668"/>
    <w:rsid w:val="001E2AAF"/>
    <w:rsid w:val="001F1E67"/>
    <w:rsid w:val="001F4553"/>
    <w:rsid w:val="002035B5"/>
    <w:rsid w:val="00207C2F"/>
    <w:rsid w:val="0021330A"/>
    <w:rsid w:val="002144BB"/>
    <w:rsid w:val="002204F4"/>
    <w:rsid w:val="00222BC5"/>
    <w:rsid w:val="00243FC8"/>
    <w:rsid w:val="00254FD5"/>
    <w:rsid w:val="0025657F"/>
    <w:rsid w:val="00276E52"/>
    <w:rsid w:val="0028240E"/>
    <w:rsid w:val="00283879"/>
    <w:rsid w:val="002A5B71"/>
    <w:rsid w:val="002B0A52"/>
    <w:rsid w:val="002B565E"/>
    <w:rsid w:val="002C0DF6"/>
    <w:rsid w:val="002C5C31"/>
    <w:rsid w:val="002C7255"/>
    <w:rsid w:val="002D7F83"/>
    <w:rsid w:val="002E1679"/>
    <w:rsid w:val="002F0A23"/>
    <w:rsid w:val="002F1243"/>
    <w:rsid w:val="002F1250"/>
    <w:rsid w:val="002F32B9"/>
    <w:rsid w:val="002F586F"/>
    <w:rsid w:val="00300826"/>
    <w:rsid w:val="003010FB"/>
    <w:rsid w:val="0030497F"/>
    <w:rsid w:val="00307D8C"/>
    <w:rsid w:val="0031117D"/>
    <w:rsid w:val="00315C36"/>
    <w:rsid w:val="00317221"/>
    <w:rsid w:val="00324750"/>
    <w:rsid w:val="00327532"/>
    <w:rsid w:val="00327602"/>
    <w:rsid w:val="00331032"/>
    <w:rsid w:val="00337AA5"/>
    <w:rsid w:val="003478A5"/>
    <w:rsid w:val="003523ED"/>
    <w:rsid w:val="00360B8E"/>
    <w:rsid w:val="003623F8"/>
    <w:rsid w:val="003732F4"/>
    <w:rsid w:val="00380212"/>
    <w:rsid w:val="003808F7"/>
    <w:rsid w:val="0038432E"/>
    <w:rsid w:val="0038778D"/>
    <w:rsid w:val="003B68F9"/>
    <w:rsid w:val="003C487B"/>
    <w:rsid w:val="003D0694"/>
    <w:rsid w:val="003E115D"/>
    <w:rsid w:val="003E1AC9"/>
    <w:rsid w:val="003F409F"/>
    <w:rsid w:val="003F5CD3"/>
    <w:rsid w:val="00400387"/>
    <w:rsid w:val="0041005C"/>
    <w:rsid w:val="00414275"/>
    <w:rsid w:val="004165E8"/>
    <w:rsid w:val="00421794"/>
    <w:rsid w:val="00422D95"/>
    <w:rsid w:val="00423A8E"/>
    <w:rsid w:val="0043527A"/>
    <w:rsid w:val="00437D53"/>
    <w:rsid w:val="00442370"/>
    <w:rsid w:val="0044376D"/>
    <w:rsid w:val="00445BC1"/>
    <w:rsid w:val="0044738B"/>
    <w:rsid w:val="0045027D"/>
    <w:rsid w:val="00467061"/>
    <w:rsid w:val="00471A46"/>
    <w:rsid w:val="00472C6C"/>
    <w:rsid w:val="00472EC5"/>
    <w:rsid w:val="0047442B"/>
    <w:rsid w:val="0048058C"/>
    <w:rsid w:val="00481446"/>
    <w:rsid w:val="00493BAA"/>
    <w:rsid w:val="004947F5"/>
    <w:rsid w:val="004948E4"/>
    <w:rsid w:val="0049759C"/>
    <w:rsid w:val="004A5497"/>
    <w:rsid w:val="004B0FC4"/>
    <w:rsid w:val="004B2D06"/>
    <w:rsid w:val="004C3801"/>
    <w:rsid w:val="004C74D9"/>
    <w:rsid w:val="004D0D2E"/>
    <w:rsid w:val="004D7078"/>
    <w:rsid w:val="004D79A6"/>
    <w:rsid w:val="004E2507"/>
    <w:rsid w:val="004F4CAC"/>
    <w:rsid w:val="004F6AF7"/>
    <w:rsid w:val="00510345"/>
    <w:rsid w:val="00510BF9"/>
    <w:rsid w:val="005161B3"/>
    <w:rsid w:val="005254EA"/>
    <w:rsid w:val="0052748E"/>
    <w:rsid w:val="00552037"/>
    <w:rsid w:val="0056033D"/>
    <w:rsid w:val="00563601"/>
    <w:rsid w:val="00565303"/>
    <w:rsid w:val="005659CB"/>
    <w:rsid w:val="00566B39"/>
    <w:rsid w:val="0056740F"/>
    <w:rsid w:val="00567666"/>
    <w:rsid w:val="005833AA"/>
    <w:rsid w:val="00592272"/>
    <w:rsid w:val="005950CB"/>
    <w:rsid w:val="00595DAB"/>
    <w:rsid w:val="005A0912"/>
    <w:rsid w:val="005A73B4"/>
    <w:rsid w:val="005C0E51"/>
    <w:rsid w:val="005C6C0F"/>
    <w:rsid w:val="005D68E6"/>
    <w:rsid w:val="005E1B3C"/>
    <w:rsid w:val="005E2256"/>
    <w:rsid w:val="005E592C"/>
    <w:rsid w:val="006079B3"/>
    <w:rsid w:val="00610FEF"/>
    <w:rsid w:val="00613027"/>
    <w:rsid w:val="006132E6"/>
    <w:rsid w:val="00621871"/>
    <w:rsid w:val="00623E12"/>
    <w:rsid w:val="00627089"/>
    <w:rsid w:val="006271B4"/>
    <w:rsid w:val="00627B57"/>
    <w:rsid w:val="006300D9"/>
    <w:rsid w:val="00632BE9"/>
    <w:rsid w:val="00641F22"/>
    <w:rsid w:val="006424B5"/>
    <w:rsid w:val="006456DE"/>
    <w:rsid w:val="006554E6"/>
    <w:rsid w:val="00661D37"/>
    <w:rsid w:val="006647E6"/>
    <w:rsid w:val="00675544"/>
    <w:rsid w:val="006852DB"/>
    <w:rsid w:val="00690F70"/>
    <w:rsid w:val="00696B4A"/>
    <w:rsid w:val="006A3C41"/>
    <w:rsid w:val="006C0AA7"/>
    <w:rsid w:val="006D2231"/>
    <w:rsid w:val="006D629E"/>
    <w:rsid w:val="006D742E"/>
    <w:rsid w:val="006E05FB"/>
    <w:rsid w:val="006F155F"/>
    <w:rsid w:val="006F4165"/>
    <w:rsid w:val="00700596"/>
    <w:rsid w:val="007039B2"/>
    <w:rsid w:val="007040B5"/>
    <w:rsid w:val="0070416C"/>
    <w:rsid w:val="007111B2"/>
    <w:rsid w:val="00713360"/>
    <w:rsid w:val="007143D6"/>
    <w:rsid w:val="00715B89"/>
    <w:rsid w:val="0071686F"/>
    <w:rsid w:val="00725C2B"/>
    <w:rsid w:val="00732AB2"/>
    <w:rsid w:val="00733659"/>
    <w:rsid w:val="0073376D"/>
    <w:rsid w:val="007337C3"/>
    <w:rsid w:val="00734330"/>
    <w:rsid w:val="0074082D"/>
    <w:rsid w:val="00744A7E"/>
    <w:rsid w:val="00751EFE"/>
    <w:rsid w:val="00761433"/>
    <w:rsid w:val="00763ED7"/>
    <w:rsid w:val="00774C4A"/>
    <w:rsid w:val="00780A5B"/>
    <w:rsid w:val="007869A6"/>
    <w:rsid w:val="00787244"/>
    <w:rsid w:val="0078745B"/>
    <w:rsid w:val="007A3159"/>
    <w:rsid w:val="007B5B1E"/>
    <w:rsid w:val="007B695A"/>
    <w:rsid w:val="007C5387"/>
    <w:rsid w:val="007C6DDA"/>
    <w:rsid w:val="007D1A40"/>
    <w:rsid w:val="007D2544"/>
    <w:rsid w:val="007D44B0"/>
    <w:rsid w:val="007E11F7"/>
    <w:rsid w:val="007E29DB"/>
    <w:rsid w:val="007E7A92"/>
    <w:rsid w:val="007F1E21"/>
    <w:rsid w:val="007F2DF9"/>
    <w:rsid w:val="007F4CEA"/>
    <w:rsid w:val="007F7061"/>
    <w:rsid w:val="008003A2"/>
    <w:rsid w:val="0080542C"/>
    <w:rsid w:val="008066A6"/>
    <w:rsid w:val="0081476F"/>
    <w:rsid w:val="00822E2B"/>
    <w:rsid w:val="0082553A"/>
    <w:rsid w:val="008316B9"/>
    <w:rsid w:val="00832529"/>
    <w:rsid w:val="00833866"/>
    <w:rsid w:val="008347BD"/>
    <w:rsid w:val="00840339"/>
    <w:rsid w:val="0085033D"/>
    <w:rsid w:val="00850946"/>
    <w:rsid w:val="00850B00"/>
    <w:rsid w:val="00851C73"/>
    <w:rsid w:val="00855747"/>
    <w:rsid w:val="00863519"/>
    <w:rsid w:val="00871A18"/>
    <w:rsid w:val="00872E3F"/>
    <w:rsid w:val="00875C9F"/>
    <w:rsid w:val="0087685C"/>
    <w:rsid w:val="00877598"/>
    <w:rsid w:val="00890959"/>
    <w:rsid w:val="00891F3E"/>
    <w:rsid w:val="00895430"/>
    <w:rsid w:val="008A5237"/>
    <w:rsid w:val="008A6E99"/>
    <w:rsid w:val="008B05F0"/>
    <w:rsid w:val="008B0C00"/>
    <w:rsid w:val="008B4413"/>
    <w:rsid w:val="008B5223"/>
    <w:rsid w:val="008C0613"/>
    <w:rsid w:val="008C2F79"/>
    <w:rsid w:val="008C5CC6"/>
    <w:rsid w:val="008C7B1B"/>
    <w:rsid w:val="008C7FE8"/>
    <w:rsid w:val="008D3C07"/>
    <w:rsid w:val="00901082"/>
    <w:rsid w:val="009154DA"/>
    <w:rsid w:val="00934E58"/>
    <w:rsid w:val="00937057"/>
    <w:rsid w:val="00945BEA"/>
    <w:rsid w:val="00951535"/>
    <w:rsid w:val="00955BD0"/>
    <w:rsid w:val="00956C95"/>
    <w:rsid w:val="009579F9"/>
    <w:rsid w:val="00960B46"/>
    <w:rsid w:val="00964011"/>
    <w:rsid w:val="00967233"/>
    <w:rsid w:val="00967BE4"/>
    <w:rsid w:val="0097677B"/>
    <w:rsid w:val="00985F52"/>
    <w:rsid w:val="00992A6A"/>
    <w:rsid w:val="00992ECC"/>
    <w:rsid w:val="00993A0F"/>
    <w:rsid w:val="00993F8A"/>
    <w:rsid w:val="009A2E6C"/>
    <w:rsid w:val="009B15B9"/>
    <w:rsid w:val="009B3A16"/>
    <w:rsid w:val="009C419B"/>
    <w:rsid w:val="009C62C7"/>
    <w:rsid w:val="009D0F5A"/>
    <w:rsid w:val="009E10BF"/>
    <w:rsid w:val="009E17A0"/>
    <w:rsid w:val="009E3E19"/>
    <w:rsid w:val="009E6880"/>
    <w:rsid w:val="009F1B44"/>
    <w:rsid w:val="00A053E0"/>
    <w:rsid w:val="00A12A01"/>
    <w:rsid w:val="00A13CBD"/>
    <w:rsid w:val="00A1782B"/>
    <w:rsid w:val="00A21859"/>
    <w:rsid w:val="00A21ECB"/>
    <w:rsid w:val="00A2311A"/>
    <w:rsid w:val="00A2748B"/>
    <w:rsid w:val="00A31B73"/>
    <w:rsid w:val="00A335E7"/>
    <w:rsid w:val="00A35DA7"/>
    <w:rsid w:val="00A3669C"/>
    <w:rsid w:val="00A42530"/>
    <w:rsid w:val="00A456C8"/>
    <w:rsid w:val="00A570D6"/>
    <w:rsid w:val="00A57927"/>
    <w:rsid w:val="00A629E7"/>
    <w:rsid w:val="00A64F7B"/>
    <w:rsid w:val="00A672E9"/>
    <w:rsid w:val="00A71B4F"/>
    <w:rsid w:val="00A75BC7"/>
    <w:rsid w:val="00A809EF"/>
    <w:rsid w:val="00A83171"/>
    <w:rsid w:val="00A91D0C"/>
    <w:rsid w:val="00A95023"/>
    <w:rsid w:val="00AB0BC4"/>
    <w:rsid w:val="00AB7515"/>
    <w:rsid w:val="00AC04D2"/>
    <w:rsid w:val="00AD4FC2"/>
    <w:rsid w:val="00AE55B7"/>
    <w:rsid w:val="00AE5A34"/>
    <w:rsid w:val="00AE7ECF"/>
    <w:rsid w:val="00AE7FF3"/>
    <w:rsid w:val="00AF3D26"/>
    <w:rsid w:val="00AF684D"/>
    <w:rsid w:val="00B11A20"/>
    <w:rsid w:val="00B124BB"/>
    <w:rsid w:val="00B13143"/>
    <w:rsid w:val="00B13ED2"/>
    <w:rsid w:val="00B166C3"/>
    <w:rsid w:val="00B351D0"/>
    <w:rsid w:val="00B35500"/>
    <w:rsid w:val="00B42DFA"/>
    <w:rsid w:val="00B47A13"/>
    <w:rsid w:val="00B50B9B"/>
    <w:rsid w:val="00B533CB"/>
    <w:rsid w:val="00B81E6E"/>
    <w:rsid w:val="00B87D07"/>
    <w:rsid w:val="00B912B8"/>
    <w:rsid w:val="00B96364"/>
    <w:rsid w:val="00BA7E87"/>
    <w:rsid w:val="00BB0B73"/>
    <w:rsid w:val="00BB5D6C"/>
    <w:rsid w:val="00BB6A37"/>
    <w:rsid w:val="00BB6C3D"/>
    <w:rsid w:val="00BD43F1"/>
    <w:rsid w:val="00BE045A"/>
    <w:rsid w:val="00BE758D"/>
    <w:rsid w:val="00C00626"/>
    <w:rsid w:val="00C011FC"/>
    <w:rsid w:val="00C039F1"/>
    <w:rsid w:val="00C06392"/>
    <w:rsid w:val="00C07466"/>
    <w:rsid w:val="00C11B47"/>
    <w:rsid w:val="00C12094"/>
    <w:rsid w:val="00C170A6"/>
    <w:rsid w:val="00C21BF3"/>
    <w:rsid w:val="00C239F4"/>
    <w:rsid w:val="00C33003"/>
    <w:rsid w:val="00C374C7"/>
    <w:rsid w:val="00C436A5"/>
    <w:rsid w:val="00C4661F"/>
    <w:rsid w:val="00C534FC"/>
    <w:rsid w:val="00C56320"/>
    <w:rsid w:val="00C571E3"/>
    <w:rsid w:val="00C61E75"/>
    <w:rsid w:val="00C623F8"/>
    <w:rsid w:val="00C6274E"/>
    <w:rsid w:val="00C62DF3"/>
    <w:rsid w:val="00C635ED"/>
    <w:rsid w:val="00C65763"/>
    <w:rsid w:val="00C712D8"/>
    <w:rsid w:val="00C7385B"/>
    <w:rsid w:val="00C8023E"/>
    <w:rsid w:val="00C81D02"/>
    <w:rsid w:val="00C839F6"/>
    <w:rsid w:val="00C86A2E"/>
    <w:rsid w:val="00C86E01"/>
    <w:rsid w:val="00C94986"/>
    <w:rsid w:val="00C97BF1"/>
    <w:rsid w:val="00CA71B7"/>
    <w:rsid w:val="00CB139B"/>
    <w:rsid w:val="00CB13FC"/>
    <w:rsid w:val="00CC0792"/>
    <w:rsid w:val="00CC1441"/>
    <w:rsid w:val="00CC3347"/>
    <w:rsid w:val="00CC3C35"/>
    <w:rsid w:val="00CC4EF4"/>
    <w:rsid w:val="00CD1D67"/>
    <w:rsid w:val="00CD26FD"/>
    <w:rsid w:val="00CD58C5"/>
    <w:rsid w:val="00CE1DE0"/>
    <w:rsid w:val="00CF0A14"/>
    <w:rsid w:val="00CF15E3"/>
    <w:rsid w:val="00D018A2"/>
    <w:rsid w:val="00D05F6F"/>
    <w:rsid w:val="00D06077"/>
    <w:rsid w:val="00D1267E"/>
    <w:rsid w:val="00D14492"/>
    <w:rsid w:val="00D14ECB"/>
    <w:rsid w:val="00D20304"/>
    <w:rsid w:val="00D20AEE"/>
    <w:rsid w:val="00D265F2"/>
    <w:rsid w:val="00D33A66"/>
    <w:rsid w:val="00D365BD"/>
    <w:rsid w:val="00D4595A"/>
    <w:rsid w:val="00D56BE0"/>
    <w:rsid w:val="00D63C70"/>
    <w:rsid w:val="00D718F3"/>
    <w:rsid w:val="00D74528"/>
    <w:rsid w:val="00D7716F"/>
    <w:rsid w:val="00D818B7"/>
    <w:rsid w:val="00D94D11"/>
    <w:rsid w:val="00D95AF5"/>
    <w:rsid w:val="00D9745F"/>
    <w:rsid w:val="00DA338B"/>
    <w:rsid w:val="00DA4625"/>
    <w:rsid w:val="00DA7C3E"/>
    <w:rsid w:val="00DB4B0D"/>
    <w:rsid w:val="00DB6D9B"/>
    <w:rsid w:val="00DC1CBF"/>
    <w:rsid w:val="00DC5692"/>
    <w:rsid w:val="00DC76C9"/>
    <w:rsid w:val="00DD426B"/>
    <w:rsid w:val="00DE2D07"/>
    <w:rsid w:val="00DE4382"/>
    <w:rsid w:val="00DF2D3B"/>
    <w:rsid w:val="00DF4569"/>
    <w:rsid w:val="00E008B8"/>
    <w:rsid w:val="00E249B0"/>
    <w:rsid w:val="00E25A1D"/>
    <w:rsid w:val="00E26926"/>
    <w:rsid w:val="00E30401"/>
    <w:rsid w:val="00E32CB9"/>
    <w:rsid w:val="00E45375"/>
    <w:rsid w:val="00E53502"/>
    <w:rsid w:val="00E6306A"/>
    <w:rsid w:val="00E63D76"/>
    <w:rsid w:val="00E65D30"/>
    <w:rsid w:val="00E66064"/>
    <w:rsid w:val="00E70165"/>
    <w:rsid w:val="00E74AA2"/>
    <w:rsid w:val="00E74B5A"/>
    <w:rsid w:val="00E77FAD"/>
    <w:rsid w:val="00E81B45"/>
    <w:rsid w:val="00E92B13"/>
    <w:rsid w:val="00EB4410"/>
    <w:rsid w:val="00EC059A"/>
    <w:rsid w:val="00EC793E"/>
    <w:rsid w:val="00ED2452"/>
    <w:rsid w:val="00ED3351"/>
    <w:rsid w:val="00ED3D78"/>
    <w:rsid w:val="00ED7989"/>
    <w:rsid w:val="00EE18EB"/>
    <w:rsid w:val="00EE312B"/>
    <w:rsid w:val="00EE6CD6"/>
    <w:rsid w:val="00F010EE"/>
    <w:rsid w:val="00F018D4"/>
    <w:rsid w:val="00F13A30"/>
    <w:rsid w:val="00F15435"/>
    <w:rsid w:val="00F31C2C"/>
    <w:rsid w:val="00F32EB2"/>
    <w:rsid w:val="00F40095"/>
    <w:rsid w:val="00F4259A"/>
    <w:rsid w:val="00F4263B"/>
    <w:rsid w:val="00F444DA"/>
    <w:rsid w:val="00F50B58"/>
    <w:rsid w:val="00F51905"/>
    <w:rsid w:val="00F64426"/>
    <w:rsid w:val="00F65327"/>
    <w:rsid w:val="00F71EEE"/>
    <w:rsid w:val="00F73D66"/>
    <w:rsid w:val="00F76285"/>
    <w:rsid w:val="00F774F2"/>
    <w:rsid w:val="00F84924"/>
    <w:rsid w:val="00F84A24"/>
    <w:rsid w:val="00F85EBC"/>
    <w:rsid w:val="00F86307"/>
    <w:rsid w:val="00F92BC7"/>
    <w:rsid w:val="00F92BE1"/>
    <w:rsid w:val="00F93D54"/>
    <w:rsid w:val="00F97B79"/>
    <w:rsid w:val="00FA27F6"/>
    <w:rsid w:val="00FB2E96"/>
    <w:rsid w:val="00FB5CAA"/>
    <w:rsid w:val="00FB7C9D"/>
    <w:rsid w:val="00FD01B0"/>
    <w:rsid w:val="00FD0660"/>
    <w:rsid w:val="00FD1F15"/>
    <w:rsid w:val="00FD4B0D"/>
    <w:rsid w:val="00FD6B6E"/>
    <w:rsid w:val="00FE1455"/>
    <w:rsid w:val="00FF3500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C133D"/>
  <w15:docId w15:val="{8DE518ED-710D-4D4C-BBBF-14B5AC94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41005C"/>
    <w:pPr>
      <w:spacing w:before="360" w:after="40" w:line="276" w:lineRule="auto"/>
      <w:outlineLvl w:val="0"/>
    </w:pPr>
    <w:rPr>
      <w:rFonts w:ascii="Century Schoolbook" w:hAnsi="Century Schoolbook"/>
      <w:smallCaps/>
      <w:color w:val="414751"/>
      <w:spacing w:val="5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2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F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5D4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D4E"/>
  </w:style>
  <w:style w:type="paragraph" w:styleId="Piedepgina">
    <w:name w:val="footer"/>
    <w:basedOn w:val="Normal"/>
    <w:link w:val="PiedepginaCar"/>
    <w:uiPriority w:val="99"/>
    <w:unhideWhenUsed/>
    <w:rsid w:val="00105D4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D4E"/>
  </w:style>
  <w:style w:type="paragraph" w:styleId="Prrafodelista">
    <w:name w:val="List Paragraph"/>
    <w:basedOn w:val="Normal"/>
    <w:uiPriority w:val="34"/>
    <w:qFormat/>
    <w:rsid w:val="00510B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005C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  <w:lang w:val="es-ES"/>
    </w:rPr>
  </w:style>
  <w:style w:type="paragraph" w:customStyle="1" w:styleId="Tindependientemantenido">
    <w:name w:val="T. independiente mantenido"/>
    <w:basedOn w:val="Textoindependiente"/>
    <w:link w:val="TindependientemantenidoCar"/>
    <w:autoRedefine/>
    <w:rsid w:val="00B13ED2"/>
    <w:pPr>
      <w:keepNext/>
      <w:numPr>
        <w:numId w:val="4"/>
      </w:numPr>
      <w:jc w:val="both"/>
    </w:pPr>
    <w:rPr>
      <w:rFonts w:ascii="Calibri" w:hAnsi="Calibri"/>
      <w:sz w:val="20"/>
      <w:szCs w:val="20"/>
      <w:lang w:val="es-ES" w:eastAsia="en-US" w:bidi="en-US"/>
    </w:rPr>
  </w:style>
  <w:style w:type="character" w:customStyle="1" w:styleId="TindependientemantenidoCar">
    <w:name w:val="T. independiente mantenido Car"/>
    <w:link w:val="Tindependientemantenido"/>
    <w:rsid w:val="00B13ED2"/>
    <w:rPr>
      <w:rFonts w:ascii="Calibri" w:eastAsia="Times New Roman" w:hAnsi="Calibri" w:cs="Times New Roman"/>
      <w:sz w:val="20"/>
      <w:szCs w:val="20"/>
      <w:lang w:val="es-E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4100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1005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00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005C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D1267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9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92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8492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F84924"/>
    <w:rPr>
      <w:i/>
      <w:iCs/>
    </w:rPr>
  </w:style>
  <w:style w:type="character" w:styleId="Textoennegrita">
    <w:name w:val="Strong"/>
    <w:basedOn w:val="Fuentedeprrafopredeter"/>
    <w:uiPriority w:val="22"/>
    <w:qFormat/>
    <w:rsid w:val="00F8492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B277B"/>
    <w:rPr>
      <w:rFonts w:asciiTheme="majorHAnsi" w:eastAsiaTheme="majorEastAsia" w:hAnsiTheme="majorHAnsi" w:cstheme="majorBidi"/>
      <w:b/>
      <w:bCs/>
      <w:sz w:val="26"/>
      <w:szCs w:val="26"/>
      <w:lang w:val="es-MX" w:eastAsia="es-MX"/>
    </w:rPr>
  </w:style>
  <w:style w:type="character" w:customStyle="1" w:styleId="apple-converted-space">
    <w:name w:val="apple-converted-space"/>
    <w:basedOn w:val="Fuentedeprrafopredeter"/>
    <w:rsid w:val="00087802"/>
  </w:style>
  <w:style w:type="paragraph" w:styleId="NormalWeb">
    <w:name w:val="Normal (Web)"/>
    <w:basedOn w:val="Normal"/>
    <w:unhideWhenUsed/>
    <w:rsid w:val="00317221"/>
    <w:pPr>
      <w:spacing w:before="100" w:beforeAutospacing="1" w:after="100" w:afterAutospacing="1"/>
    </w:pPr>
    <w:rPr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2A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A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MX" w:eastAsia="es-MX"/>
    </w:rPr>
  </w:style>
  <w:style w:type="paragraph" w:styleId="Subttulo">
    <w:name w:val="Subtitle"/>
    <w:basedOn w:val="Ttulo"/>
    <w:next w:val="Textoindependiente"/>
    <w:link w:val="SubttuloCar"/>
    <w:qFormat/>
    <w:rsid w:val="00732AB2"/>
    <w:pPr>
      <w:keepNext/>
      <w:keepLines/>
      <w:spacing w:before="0" w:after="160" w:line="400" w:lineRule="atLeast"/>
      <w:ind w:left="1077" w:right="2160"/>
      <w:jc w:val="both"/>
      <w:outlineLvl w:val="9"/>
    </w:pPr>
    <w:rPr>
      <w:rFonts w:ascii="Times New Roman" w:eastAsia="Batang" w:hAnsi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732AB2"/>
    <w:rPr>
      <w:rFonts w:ascii="Times New Roman" w:eastAsia="Batang" w:hAnsi="Times New Roman" w:cs="Times New Roman"/>
      <w:i/>
      <w:spacing w:val="-14"/>
      <w:kern w:val="28"/>
      <w:sz w:val="3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arnavaldebarranquilla.org/convocatorias/orquesta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06C5F-7349-4704-A90A-70E0DD9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20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ción S.A.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ERCIAL</dc:creator>
  <cp:lastModifiedBy>Usuario de Windows</cp:lastModifiedBy>
  <cp:revision>6</cp:revision>
  <cp:lastPrinted>2016-12-09T16:31:00Z</cp:lastPrinted>
  <dcterms:created xsi:type="dcterms:W3CDTF">2019-11-27T15:21:00Z</dcterms:created>
  <dcterms:modified xsi:type="dcterms:W3CDTF">2019-12-05T22:32:00Z</dcterms:modified>
</cp:coreProperties>
</file>